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FE" w:rsidRDefault="00A95FFE" w:rsidP="00A95FF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</w:p>
    <w:p w:rsidR="00A95FFE" w:rsidRDefault="00A95FFE" w:rsidP="00A95FF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ХОМУТОВСКОГО РАЙОНА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A95FFE" w:rsidRPr="00BE00E8" w:rsidRDefault="00A95FFE" w:rsidP="00A95FF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A95FFE" w:rsidRPr="0061348D" w:rsidRDefault="00A95FFE" w:rsidP="00A95FFE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95FFE" w:rsidRPr="0061348D" w:rsidRDefault="00A95FFE" w:rsidP="00A95FFE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A95FFE" w:rsidRPr="001F1D5F" w:rsidRDefault="001F1D5F" w:rsidP="00A95FFE">
      <w:pPr>
        <w:jc w:val="center"/>
        <w:rPr>
          <w:sz w:val="16"/>
          <w:szCs w:val="16"/>
        </w:rPr>
      </w:pPr>
      <w:r w:rsidRPr="001F1D5F">
        <w:rPr>
          <w:sz w:val="26"/>
          <w:szCs w:val="26"/>
        </w:rPr>
        <w:t xml:space="preserve">от </w:t>
      </w:r>
      <w:r w:rsidR="00206A41">
        <w:rPr>
          <w:sz w:val="26"/>
          <w:szCs w:val="26"/>
        </w:rPr>
        <w:t>30.11.2020</w:t>
      </w:r>
      <w:r w:rsidRPr="001F1D5F">
        <w:rPr>
          <w:sz w:val="26"/>
          <w:szCs w:val="26"/>
        </w:rPr>
        <w:t xml:space="preserve"> </w:t>
      </w:r>
      <w:r w:rsidR="00A95FFE" w:rsidRPr="001F1D5F">
        <w:rPr>
          <w:sz w:val="26"/>
          <w:szCs w:val="26"/>
        </w:rPr>
        <w:t xml:space="preserve">№ </w:t>
      </w:r>
      <w:r w:rsidR="00206A41">
        <w:rPr>
          <w:sz w:val="26"/>
          <w:szCs w:val="26"/>
        </w:rPr>
        <w:t>593-па</w:t>
      </w:r>
    </w:p>
    <w:p w:rsidR="00A95FFE" w:rsidRPr="001F1D5F" w:rsidRDefault="00A95FFE" w:rsidP="00A95FFE">
      <w:pPr>
        <w:jc w:val="center"/>
        <w:rPr>
          <w:sz w:val="16"/>
          <w:szCs w:val="16"/>
        </w:rPr>
      </w:pPr>
    </w:p>
    <w:p w:rsidR="00A95FFE" w:rsidRPr="003E29A7" w:rsidRDefault="00A95FFE" w:rsidP="00A95FFE">
      <w:pPr>
        <w:jc w:val="center"/>
        <w:rPr>
          <w:rFonts w:cs="Courier New"/>
          <w:sz w:val="26"/>
          <w:szCs w:val="28"/>
          <w:lang w:eastAsia="zh-CN"/>
        </w:rPr>
      </w:pPr>
      <w:r w:rsidRPr="003E29A7">
        <w:rPr>
          <w:sz w:val="26"/>
          <w:szCs w:val="28"/>
        </w:rPr>
        <w:t>п. Хомутовка</w:t>
      </w:r>
    </w:p>
    <w:p w:rsidR="00A21BF1" w:rsidRPr="0015672F" w:rsidRDefault="00A21BF1" w:rsidP="00A21BF1"/>
    <w:p w:rsidR="007F3999" w:rsidRPr="0015672F" w:rsidRDefault="007F3999" w:rsidP="00A21BF1"/>
    <w:p w:rsidR="00D202C1" w:rsidRPr="0015672F" w:rsidRDefault="00D202C1" w:rsidP="00A21BF1"/>
    <w:p w:rsidR="007F3999" w:rsidRPr="0015672F" w:rsidRDefault="008F1B58" w:rsidP="00D202C1">
      <w:pPr>
        <w:jc w:val="center"/>
        <w:rPr>
          <w:b/>
          <w:sz w:val="28"/>
          <w:szCs w:val="28"/>
        </w:rPr>
      </w:pPr>
      <w:r w:rsidRPr="0015672F">
        <w:rPr>
          <w:b/>
          <w:sz w:val="28"/>
          <w:szCs w:val="28"/>
        </w:rPr>
        <w:t xml:space="preserve">О внесении изменений в муниципальную программу Хомутовского района Курской области </w:t>
      </w:r>
      <w:r w:rsidRPr="0015672F">
        <w:rPr>
          <w:b/>
          <w:bCs/>
          <w:sz w:val="28"/>
          <w:szCs w:val="28"/>
        </w:rPr>
        <w:t>«</w:t>
      </w:r>
      <w:r w:rsidRPr="0015672F">
        <w:rPr>
          <w:b/>
          <w:sz w:val="28"/>
          <w:szCs w:val="28"/>
        </w:rPr>
        <w:t>Обеспечение общественного порядка и пр</w:t>
      </w:r>
      <w:r w:rsidRPr="0015672F">
        <w:rPr>
          <w:b/>
          <w:sz w:val="28"/>
          <w:szCs w:val="28"/>
        </w:rPr>
        <w:t>о</w:t>
      </w:r>
      <w:r w:rsidRPr="0015672F">
        <w:rPr>
          <w:b/>
          <w:sz w:val="28"/>
          <w:szCs w:val="28"/>
        </w:rPr>
        <w:t>тиводействия преступности в Хомутовском районе</w:t>
      </w:r>
      <w:r w:rsidR="001F1D5F">
        <w:rPr>
          <w:b/>
          <w:sz w:val="28"/>
          <w:szCs w:val="28"/>
        </w:rPr>
        <w:t xml:space="preserve"> </w:t>
      </w:r>
      <w:r w:rsidRPr="0015672F">
        <w:rPr>
          <w:b/>
          <w:sz w:val="28"/>
          <w:szCs w:val="28"/>
        </w:rPr>
        <w:t>Курской области»</w:t>
      </w:r>
    </w:p>
    <w:p w:rsidR="008F1B58" w:rsidRPr="0015672F" w:rsidRDefault="008F1B58" w:rsidP="008F1B58">
      <w:pPr>
        <w:jc w:val="center"/>
        <w:rPr>
          <w:b/>
        </w:rPr>
      </w:pPr>
    </w:p>
    <w:p w:rsidR="00D202C1" w:rsidRPr="0015672F" w:rsidRDefault="00D202C1" w:rsidP="008F1B58">
      <w:pPr>
        <w:jc w:val="center"/>
        <w:rPr>
          <w:b/>
        </w:rPr>
      </w:pPr>
    </w:p>
    <w:p w:rsidR="008F1B58" w:rsidRPr="0015672F" w:rsidRDefault="008F1B58" w:rsidP="008F1B58">
      <w:pPr>
        <w:jc w:val="center"/>
      </w:pPr>
    </w:p>
    <w:p w:rsidR="00A21BF1" w:rsidRPr="0015672F" w:rsidRDefault="00A21BF1" w:rsidP="001F1D5F">
      <w:pPr>
        <w:ind w:firstLine="709"/>
        <w:jc w:val="both"/>
        <w:rPr>
          <w:sz w:val="28"/>
          <w:szCs w:val="28"/>
        </w:rPr>
      </w:pPr>
      <w:r w:rsidRPr="001F1D5F">
        <w:rPr>
          <w:sz w:val="28"/>
          <w:szCs w:val="28"/>
        </w:rPr>
        <w:t>В соответствии со статьей 179 Бюджетного кодекса Российской Ф</w:t>
      </w:r>
      <w:r w:rsidRPr="001F1D5F">
        <w:rPr>
          <w:sz w:val="28"/>
          <w:szCs w:val="28"/>
        </w:rPr>
        <w:t>е</w:t>
      </w:r>
      <w:r w:rsidRPr="001F1D5F">
        <w:rPr>
          <w:sz w:val="28"/>
          <w:szCs w:val="28"/>
        </w:rPr>
        <w:t xml:space="preserve">дерации, решением Представительного Собрания  Хомутовского района Курской области от </w:t>
      </w:r>
      <w:r w:rsidR="0091261B" w:rsidRPr="001F1D5F">
        <w:rPr>
          <w:sz w:val="28"/>
          <w:szCs w:val="28"/>
        </w:rPr>
        <w:t>05.11.2020</w:t>
      </w:r>
      <w:r w:rsidR="00D938D7" w:rsidRPr="001F1D5F">
        <w:rPr>
          <w:sz w:val="28"/>
          <w:szCs w:val="28"/>
        </w:rPr>
        <w:t xml:space="preserve"> № </w:t>
      </w:r>
      <w:r w:rsidR="0091261B" w:rsidRPr="001F1D5F">
        <w:rPr>
          <w:sz w:val="28"/>
          <w:szCs w:val="28"/>
        </w:rPr>
        <w:t>12</w:t>
      </w:r>
      <w:r w:rsidR="00D938D7" w:rsidRPr="001F1D5F">
        <w:rPr>
          <w:sz w:val="28"/>
          <w:szCs w:val="28"/>
        </w:rPr>
        <w:t>/</w:t>
      </w:r>
      <w:r w:rsidR="0091261B" w:rsidRPr="001F1D5F">
        <w:rPr>
          <w:sz w:val="28"/>
          <w:szCs w:val="28"/>
        </w:rPr>
        <w:t>114</w:t>
      </w:r>
      <w:r w:rsidR="001F1D5F">
        <w:rPr>
          <w:sz w:val="28"/>
          <w:szCs w:val="28"/>
        </w:rPr>
        <w:t xml:space="preserve"> «</w:t>
      </w:r>
      <w:r w:rsidR="0091261B" w:rsidRPr="001F1D5F">
        <w:rPr>
          <w:sz w:val="28"/>
          <w:szCs w:val="28"/>
        </w:rPr>
        <w:t>О внесении изменений в реш</w:t>
      </w:r>
      <w:r w:rsidR="0091261B" w:rsidRPr="001F1D5F">
        <w:rPr>
          <w:sz w:val="28"/>
          <w:szCs w:val="28"/>
        </w:rPr>
        <w:t>е</w:t>
      </w:r>
      <w:r w:rsidR="0091261B" w:rsidRPr="001F1D5F">
        <w:rPr>
          <w:sz w:val="28"/>
          <w:szCs w:val="28"/>
        </w:rPr>
        <w:t>ние Представительного Собрания Хомутовского района от 25.12.2019 №5/35 «О бюджете муниципального района «Хомутовский район» Ку</w:t>
      </w:r>
      <w:r w:rsidR="0091261B" w:rsidRPr="001F1D5F">
        <w:rPr>
          <w:sz w:val="28"/>
          <w:szCs w:val="28"/>
        </w:rPr>
        <w:t>р</w:t>
      </w:r>
      <w:r w:rsidR="0091261B" w:rsidRPr="001F1D5F">
        <w:rPr>
          <w:sz w:val="28"/>
          <w:szCs w:val="28"/>
        </w:rPr>
        <w:t>ской области на 2020 год и на плановый период 2021 и 2022 годов»</w:t>
      </w:r>
      <w:r w:rsidR="001F1D5F">
        <w:rPr>
          <w:sz w:val="28"/>
          <w:szCs w:val="28"/>
        </w:rPr>
        <w:t xml:space="preserve"> Адм</w:t>
      </w:r>
      <w:r w:rsidR="001F1D5F">
        <w:rPr>
          <w:sz w:val="28"/>
          <w:szCs w:val="28"/>
        </w:rPr>
        <w:t>и</w:t>
      </w:r>
      <w:r w:rsidR="001F1D5F">
        <w:rPr>
          <w:sz w:val="28"/>
          <w:szCs w:val="28"/>
        </w:rPr>
        <w:t xml:space="preserve">нистрация Хомутовского района Курской области </w:t>
      </w:r>
      <w:r w:rsidRPr="0015672F">
        <w:rPr>
          <w:bCs/>
          <w:sz w:val="28"/>
          <w:szCs w:val="28"/>
        </w:rPr>
        <w:t>ПОСТАНОВЛЯЕТ:</w:t>
      </w:r>
    </w:p>
    <w:p w:rsidR="00A21BF1" w:rsidRPr="0015672F" w:rsidRDefault="00A21BF1" w:rsidP="00A21BF1">
      <w:pPr>
        <w:ind w:firstLine="709"/>
        <w:jc w:val="both"/>
        <w:rPr>
          <w:sz w:val="28"/>
          <w:szCs w:val="28"/>
        </w:rPr>
      </w:pPr>
      <w:r w:rsidRPr="0015672F">
        <w:rPr>
          <w:sz w:val="28"/>
          <w:szCs w:val="28"/>
        </w:rPr>
        <w:t>1. Утвердить изменения, которые вносятся в муниципальную пр</w:t>
      </w:r>
      <w:r w:rsidRPr="0015672F">
        <w:rPr>
          <w:sz w:val="28"/>
          <w:szCs w:val="28"/>
        </w:rPr>
        <w:t>о</w:t>
      </w:r>
      <w:r w:rsidRPr="0015672F">
        <w:rPr>
          <w:sz w:val="28"/>
          <w:szCs w:val="28"/>
        </w:rPr>
        <w:t>грамму Хомутовского района Курской области «Обеспечение обществе</w:t>
      </w:r>
      <w:r w:rsidRPr="0015672F">
        <w:rPr>
          <w:sz w:val="28"/>
          <w:szCs w:val="28"/>
        </w:rPr>
        <w:t>н</w:t>
      </w:r>
      <w:r w:rsidRPr="0015672F">
        <w:rPr>
          <w:sz w:val="28"/>
          <w:szCs w:val="28"/>
        </w:rPr>
        <w:t>ного порядка и противодействия преступности в Хомутовском районе в Курской области»</w:t>
      </w:r>
      <w:r w:rsidR="007F3999" w:rsidRPr="0015672F">
        <w:rPr>
          <w:sz w:val="28"/>
          <w:szCs w:val="28"/>
        </w:rPr>
        <w:t>,</w:t>
      </w:r>
      <w:r w:rsidR="001F1D5F">
        <w:rPr>
          <w:sz w:val="28"/>
          <w:szCs w:val="28"/>
        </w:rPr>
        <w:t xml:space="preserve"> </w:t>
      </w:r>
      <w:r w:rsidRPr="0015672F">
        <w:rPr>
          <w:bCs/>
          <w:sz w:val="28"/>
          <w:szCs w:val="28"/>
        </w:rPr>
        <w:t xml:space="preserve">утвержденную </w:t>
      </w:r>
      <w:r w:rsidRPr="0015672F">
        <w:rPr>
          <w:sz w:val="28"/>
          <w:szCs w:val="28"/>
        </w:rPr>
        <w:t>постановлением Администрации Хом</w:t>
      </w:r>
      <w:r w:rsidRPr="0015672F">
        <w:rPr>
          <w:sz w:val="28"/>
          <w:szCs w:val="28"/>
        </w:rPr>
        <w:t>у</w:t>
      </w:r>
      <w:r w:rsidRPr="0015672F">
        <w:rPr>
          <w:sz w:val="28"/>
          <w:szCs w:val="28"/>
        </w:rPr>
        <w:t>товского района от 29.10.2014 № 503 (в редакции постановлений Админ</w:t>
      </w:r>
      <w:r w:rsidRPr="0015672F">
        <w:rPr>
          <w:sz w:val="28"/>
          <w:szCs w:val="28"/>
        </w:rPr>
        <w:t>и</w:t>
      </w:r>
      <w:r w:rsidRPr="0015672F">
        <w:rPr>
          <w:sz w:val="28"/>
          <w:szCs w:val="28"/>
        </w:rPr>
        <w:t>страции Хомутовского района от 17.06.2015 № 230, от 31.12.2015 №399, от 13.11.2017 № 538,от 09.02.2018 №61, от 01.11.2018 №397; от 27.12.2018</w:t>
      </w:r>
      <w:r w:rsidR="00924796" w:rsidRPr="0015672F">
        <w:rPr>
          <w:sz w:val="28"/>
          <w:szCs w:val="28"/>
        </w:rPr>
        <w:t xml:space="preserve"> №541; от 18.07.2019 № 387-па</w:t>
      </w:r>
      <w:r w:rsidR="005564C9" w:rsidRPr="0015672F">
        <w:rPr>
          <w:sz w:val="28"/>
          <w:szCs w:val="28"/>
        </w:rPr>
        <w:t>; от 25.12.2019 № 604-па</w:t>
      </w:r>
      <w:r w:rsidR="002053CD">
        <w:rPr>
          <w:sz w:val="28"/>
          <w:szCs w:val="28"/>
        </w:rPr>
        <w:t>; от 31.12.2019 №627-па; от 31.01.2020 № 56-па</w:t>
      </w:r>
      <w:r w:rsidR="000F5BDB">
        <w:rPr>
          <w:sz w:val="28"/>
          <w:szCs w:val="28"/>
        </w:rPr>
        <w:t>; 22.04.2020 № 249-па</w:t>
      </w:r>
      <w:r w:rsidRPr="0015672F">
        <w:rPr>
          <w:sz w:val="28"/>
          <w:szCs w:val="28"/>
        </w:rPr>
        <w:t>)</w:t>
      </w:r>
      <w:r w:rsidR="007F3999" w:rsidRPr="0015672F">
        <w:rPr>
          <w:sz w:val="28"/>
          <w:szCs w:val="28"/>
        </w:rPr>
        <w:t xml:space="preserve"> (приложение)</w:t>
      </w:r>
      <w:r w:rsidRPr="0015672F">
        <w:rPr>
          <w:sz w:val="28"/>
          <w:szCs w:val="28"/>
        </w:rPr>
        <w:t>.</w:t>
      </w:r>
    </w:p>
    <w:p w:rsidR="00A21BF1" w:rsidRPr="0015672F" w:rsidRDefault="00A21BF1" w:rsidP="00A21BF1">
      <w:pPr>
        <w:ind w:firstLine="709"/>
        <w:jc w:val="both"/>
        <w:rPr>
          <w:sz w:val="28"/>
          <w:szCs w:val="28"/>
        </w:rPr>
      </w:pPr>
      <w:r w:rsidRPr="0015672F">
        <w:rPr>
          <w:sz w:val="28"/>
          <w:szCs w:val="28"/>
        </w:rPr>
        <w:t>2. Постановление вступает в силу со дня его подписания.</w:t>
      </w:r>
    </w:p>
    <w:p w:rsidR="00A21BF1" w:rsidRPr="0015672F" w:rsidRDefault="00A21BF1" w:rsidP="00A21BF1">
      <w:pPr>
        <w:spacing w:line="276" w:lineRule="auto"/>
        <w:ind w:firstLine="709"/>
        <w:jc w:val="both"/>
        <w:rPr>
          <w:sz w:val="28"/>
          <w:szCs w:val="28"/>
        </w:rPr>
      </w:pPr>
    </w:p>
    <w:p w:rsidR="007F3999" w:rsidRPr="0015672F" w:rsidRDefault="007F3999" w:rsidP="00A21BF1">
      <w:pPr>
        <w:spacing w:line="276" w:lineRule="auto"/>
        <w:ind w:firstLine="709"/>
        <w:jc w:val="both"/>
        <w:rPr>
          <w:sz w:val="28"/>
          <w:szCs w:val="28"/>
        </w:rPr>
      </w:pPr>
    </w:p>
    <w:p w:rsidR="00A21BF1" w:rsidRPr="0015672F" w:rsidRDefault="00A21BF1" w:rsidP="00A21BF1">
      <w:pPr>
        <w:ind w:firstLine="709"/>
        <w:jc w:val="both"/>
        <w:rPr>
          <w:sz w:val="28"/>
          <w:szCs w:val="28"/>
        </w:rPr>
      </w:pPr>
    </w:p>
    <w:p w:rsidR="001F1D5F" w:rsidRDefault="00A21BF1" w:rsidP="00A21BF1">
      <w:pPr>
        <w:rPr>
          <w:sz w:val="28"/>
        </w:rPr>
      </w:pPr>
      <w:r w:rsidRPr="0015672F">
        <w:rPr>
          <w:sz w:val="28"/>
        </w:rPr>
        <w:t xml:space="preserve">Глава Хомутовского района                             </w:t>
      </w:r>
    </w:p>
    <w:p w:rsidR="00A21BF1" w:rsidRPr="0015672F" w:rsidRDefault="001F1D5F" w:rsidP="00A21BF1">
      <w:pPr>
        <w:rPr>
          <w:sz w:val="28"/>
        </w:rPr>
      </w:pPr>
      <w:r>
        <w:rPr>
          <w:sz w:val="28"/>
        </w:rPr>
        <w:t xml:space="preserve">Курской области                                                                              </w:t>
      </w:r>
      <w:r w:rsidR="00A21BF1" w:rsidRPr="0015672F">
        <w:rPr>
          <w:sz w:val="28"/>
        </w:rPr>
        <w:t>Ю.В.</w:t>
      </w:r>
      <w:r>
        <w:rPr>
          <w:sz w:val="28"/>
        </w:rPr>
        <w:t xml:space="preserve"> </w:t>
      </w:r>
      <w:r w:rsidR="00A21BF1" w:rsidRPr="0015672F">
        <w:rPr>
          <w:sz w:val="28"/>
        </w:rPr>
        <w:t>Хрулёв</w:t>
      </w:r>
    </w:p>
    <w:p w:rsidR="00A21BF1" w:rsidRPr="0015672F" w:rsidRDefault="00A21BF1" w:rsidP="00A21BF1">
      <w:pPr>
        <w:ind w:left="5103"/>
        <w:jc w:val="center"/>
        <w:rPr>
          <w:b/>
        </w:rPr>
      </w:pPr>
    </w:p>
    <w:p w:rsidR="00A21BF1" w:rsidRPr="0015672F" w:rsidRDefault="00A21BF1" w:rsidP="00A21BF1">
      <w:pPr>
        <w:spacing w:line="276" w:lineRule="auto"/>
        <w:ind w:firstLine="709"/>
        <w:jc w:val="both"/>
      </w:pPr>
      <w:r w:rsidRPr="0015672F">
        <w:br w:type="page"/>
      </w:r>
    </w:p>
    <w:p w:rsidR="007F3999" w:rsidRPr="0015672F" w:rsidRDefault="007F3999" w:rsidP="008F1B58">
      <w:pPr>
        <w:ind w:left="4678"/>
        <w:jc w:val="center"/>
        <w:rPr>
          <w:b/>
        </w:rPr>
      </w:pPr>
      <w:r w:rsidRPr="0015672F">
        <w:rPr>
          <w:b/>
        </w:rPr>
        <w:lastRenderedPageBreak/>
        <w:t>Приложение</w:t>
      </w:r>
    </w:p>
    <w:p w:rsidR="00A21BF1" w:rsidRPr="0015672F" w:rsidRDefault="00A21BF1" w:rsidP="008F1B58">
      <w:pPr>
        <w:ind w:left="4678"/>
        <w:jc w:val="center"/>
        <w:rPr>
          <w:b/>
        </w:rPr>
      </w:pPr>
      <w:r w:rsidRPr="0015672F">
        <w:rPr>
          <w:b/>
        </w:rPr>
        <w:t xml:space="preserve">Утверждены </w:t>
      </w:r>
    </w:p>
    <w:p w:rsidR="00A21BF1" w:rsidRPr="0015672F" w:rsidRDefault="00A21BF1" w:rsidP="008F1B58">
      <w:pPr>
        <w:ind w:left="4678"/>
        <w:jc w:val="center"/>
        <w:rPr>
          <w:b/>
        </w:rPr>
      </w:pPr>
      <w:r w:rsidRPr="0015672F">
        <w:rPr>
          <w:b/>
        </w:rPr>
        <w:t xml:space="preserve">постановлением </w:t>
      </w:r>
    </w:p>
    <w:p w:rsidR="00A21BF1" w:rsidRPr="0015672F" w:rsidRDefault="00A21BF1" w:rsidP="008F1B58">
      <w:pPr>
        <w:ind w:left="4678"/>
        <w:jc w:val="center"/>
        <w:rPr>
          <w:b/>
        </w:rPr>
      </w:pPr>
      <w:r w:rsidRPr="0015672F">
        <w:rPr>
          <w:b/>
        </w:rPr>
        <w:t xml:space="preserve">Администрации Хомутовского района </w:t>
      </w:r>
      <w:r w:rsidR="001F1D5F">
        <w:rPr>
          <w:b/>
        </w:rPr>
        <w:t>Курской области</w:t>
      </w:r>
    </w:p>
    <w:p w:rsidR="00A21BF1" w:rsidRPr="001F1D5F" w:rsidRDefault="00A21BF1" w:rsidP="008F1B58">
      <w:pPr>
        <w:ind w:left="4678"/>
        <w:jc w:val="center"/>
        <w:rPr>
          <w:b/>
          <w:sz w:val="28"/>
          <w:szCs w:val="28"/>
        </w:rPr>
      </w:pPr>
      <w:r w:rsidRPr="001F1D5F">
        <w:rPr>
          <w:b/>
        </w:rPr>
        <w:t xml:space="preserve">от </w:t>
      </w:r>
      <w:r w:rsidR="00206A41">
        <w:rPr>
          <w:b/>
        </w:rPr>
        <w:t xml:space="preserve">30.11.2020 </w:t>
      </w:r>
      <w:r w:rsidRPr="001F1D5F">
        <w:rPr>
          <w:b/>
        </w:rPr>
        <w:t>№</w:t>
      </w:r>
      <w:r w:rsidR="00206A41">
        <w:rPr>
          <w:b/>
        </w:rPr>
        <w:t xml:space="preserve"> 593-па</w:t>
      </w:r>
    </w:p>
    <w:p w:rsidR="00A21BF1" w:rsidRPr="0015672F" w:rsidRDefault="00A21BF1" w:rsidP="00A21BF1">
      <w:pPr>
        <w:jc w:val="center"/>
        <w:rPr>
          <w:b/>
          <w:sz w:val="28"/>
          <w:szCs w:val="28"/>
        </w:rPr>
      </w:pPr>
    </w:p>
    <w:p w:rsidR="00A21BF1" w:rsidRPr="0015672F" w:rsidRDefault="00A21BF1" w:rsidP="00A21BF1">
      <w:pPr>
        <w:jc w:val="center"/>
        <w:rPr>
          <w:b/>
          <w:sz w:val="28"/>
          <w:szCs w:val="28"/>
        </w:rPr>
      </w:pPr>
    </w:p>
    <w:p w:rsidR="00D202C1" w:rsidRPr="0015672F" w:rsidRDefault="00D202C1" w:rsidP="00A21BF1">
      <w:pPr>
        <w:jc w:val="center"/>
        <w:rPr>
          <w:b/>
          <w:sz w:val="28"/>
          <w:szCs w:val="28"/>
        </w:rPr>
      </w:pPr>
    </w:p>
    <w:p w:rsidR="00A21BF1" w:rsidRPr="0015672F" w:rsidRDefault="00A21BF1" w:rsidP="00A21BF1">
      <w:pPr>
        <w:jc w:val="center"/>
        <w:rPr>
          <w:b/>
          <w:sz w:val="28"/>
          <w:szCs w:val="28"/>
        </w:rPr>
      </w:pPr>
      <w:r w:rsidRPr="0015672F">
        <w:rPr>
          <w:b/>
          <w:sz w:val="28"/>
          <w:szCs w:val="28"/>
        </w:rPr>
        <w:t xml:space="preserve">ИЗМЕНЕНИЯ, </w:t>
      </w:r>
    </w:p>
    <w:p w:rsidR="00A21BF1" w:rsidRPr="0015672F" w:rsidRDefault="00A21BF1" w:rsidP="00A21BF1">
      <w:pPr>
        <w:jc w:val="center"/>
        <w:rPr>
          <w:b/>
          <w:sz w:val="28"/>
          <w:szCs w:val="28"/>
        </w:rPr>
      </w:pPr>
      <w:r w:rsidRPr="0015672F">
        <w:rPr>
          <w:b/>
          <w:sz w:val="28"/>
          <w:szCs w:val="28"/>
        </w:rPr>
        <w:t xml:space="preserve">которые вносятся в муниципальную программу Хомутовского района </w:t>
      </w:r>
    </w:p>
    <w:p w:rsidR="00A03A18" w:rsidRDefault="00A21BF1" w:rsidP="001F1D5F">
      <w:pPr>
        <w:jc w:val="center"/>
        <w:rPr>
          <w:b/>
          <w:bCs/>
          <w:sz w:val="28"/>
          <w:szCs w:val="28"/>
        </w:rPr>
      </w:pPr>
      <w:r w:rsidRPr="0015672F">
        <w:rPr>
          <w:b/>
          <w:sz w:val="28"/>
          <w:szCs w:val="28"/>
        </w:rPr>
        <w:t xml:space="preserve">Курской области </w:t>
      </w:r>
      <w:r w:rsidRPr="0015672F">
        <w:rPr>
          <w:b/>
          <w:bCs/>
          <w:sz w:val="28"/>
          <w:szCs w:val="28"/>
        </w:rPr>
        <w:t>«</w:t>
      </w:r>
      <w:r w:rsidRPr="0015672F">
        <w:rPr>
          <w:b/>
          <w:sz w:val="28"/>
          <w:szCs w:val="28"/>
        </w:rPr>
        <w:t>Обеспечение общественного порядка и противоде</w:t>
      </w:r>
      <w:r w:rsidRPr="0015672F">
        <w:rPr>
          <w:b/>
          <w:sz w:val="28"/>
          <w:szCs w:val="28"/>
        </w:rPr>
        <w:t>й</w:t>
      </w:r>
      <w:r w:rsidRPr="0015672F">
        <w:rPr>
          <w:b/>
          <w:sz w:val="28"/>
          <w:szCs w:val="28"/>
        </w:rPr>
        <w:t>ствия прес</w:t>
      </w:r>
      <w:r w:rsidR="00D202C1" w:rsidRPr="0015672F">
        <w:rPr>
          <w:b/>
          <w:sz w:val="28"/>
          <w:szCs w:val="28"/>
        </w:rPr>
        <w:t xml:space="preserve">тупности в Хомутовском районе </w:t>
      </w:r>
      <w:r w:rsidRPr="0015672F">
        <w:rPr>
          <w:b/>
          <w:sz w:val="28"/>
          <w:szCs w:val="28"/>
        </w:rPr>
        <w:t>Курской области»</w:t>
      </w:r>
      <w:r w:rsidRPr="0015672F">
        <w:rPr>
          <w:b/>
          <w:bCs/>
          <w:sz w:val="28"/>
          <w:szCs w:val="28"/>
        </w:rPr>
        <w:t xml:space="preserve">, </w:t>
      </w:r>
    </w:p>
    <w:p w:rsidR="00A21BF1" w:rsidRPr="001F1D5F" w:rsidRDefault="00A21BF1" w:rsidP="001F1D5F">
      <w:pPr>
        <w:jc w:val="center"/>
        <w:rPr>
          <w:b/>
          <w:sz w:val="28"/>
          <w:szCs w:val="28"/>
        </w:rPr>
      </w:pPr>
      <w:r w:rsidRPr="0015672F">
        <w:rPr>
          <w:b/>
          <w:bCs/>
          <w:sz w:val="28"/>
          <w:szCs w:val="28"/>
        </w:rPr>
        <w:t>утвержденную</w:t>
      </w:r>
      <w:r w:rsidR="001F1D5F">
        <w:rPr>
          <w:b/>
          <w:bCs/>
          <w:sz w:val="28"/>
          <w:szCs w:val="28"/>
        </w:rPr>
        <w:t xml:space="preserve"> </w:t>
      </w:r>
      <w:r w:rsidRPr="0015672F">
        <w:rPr>
          <w:b/>
          <w:sz w:val="28"/>
          <w:szCs w:val="28"/>
        </w:rPr>
        <w:t>постановлением Администрации Хомутовского района  от 29.10.2014 № 503</w:t>
      </w:r>
    </w:p>
    <w:p w:rsidR="00A21BF1" w:rsidRPr="0015672F" w:rsidRDefault="00A21BF1" w:rsidP="00A21BF1">
      <w:pPr>
        <w:ind w:firstLine="709"/>
        <w:jc w:val="both"/>
        <w:rPr>
          <w:sz w:val="28"/>
          <w:szCs w:val="28"/>
        </w:rPr>
      </w:pPr>
    </w:p>
    <w:p w:rsidR="00A21BF1" w:rsidRPr="00206A41" w:rsidRDefault="00A21BF1" w:rsidP="00A21BF1">
      <w:pPr>
        <w:ind w:firstLine="709"/>
        <w:jc w:val="both"/>
        <w:rPr>
          <w:sz w:val="28"/>
          <w:szCs w:val="28"/>
        </w:rPr>
      </w:pPr>
      <w:r w:rsidRPr="00206A41">
        <w:rPr>
          <w:sz w:val="28"/>
          <w:szCs w:val="28"/>
        </w:rPr>
        <w:t>1. В Паспорте Программы:</w:t>
      </w:r>
    </w:p>
    <w:p w:rsidR="00A21BF1" w:rsidRPr="00206A41" w:rsidRDefault="00A21BF1" w:rsidP="00A21BF1">
      <w:pPr>
        <w:ind w:firstLine="709"/>
        <w:jc w:val="both"/>
        <w:rPr>
          <w:sz w:val="28"/>
          <w:szCs w:val="28"/>
        </w:rPr>
      </w:pPr>
      <w:r w:rsidRPr="00206A41">
        <w:rPr>
          <w:sz w:val="28"/>
          <w:szCs w:val="28"/>
        </w:rPr>
        <w:t>1.1. Раздел «Объемы бюджетных ассигнований программы» изл</w:t>
      </w:r>
      <w:r w:rsidRPr="00206A41">
        <w:rPr>
          <w:sz w:val="28"/>
          <w:szCs w:val="28"/>
        </w:rPr>
        <w:t>о</w:t>
      </w:r>
      <w:r w:rsidRPr="00206A41">
        <w:rPr>
          <w:sz w:val="28"/>
          <w:szCs w:val="28"/>
        </w:rPr>
        <w:t>жить в новой редакции:</w:t>
      </w:r>
    </w:p>
    <w:tbl>
      <w:tblPr>
        <w:tblW w:w="0" w:type="auto"/>
        <w:tblLayout w:type="fixed"/>
        <w:tblLook w:val="0000"/>
      </w:tblPr>
      <w:tblGrid>
        <w:gridCol w:w="2987"/>
        <w:gridCol w:w="6463"/>
      </w:tblGrid>
      <w:tr w:rsidR="0015672F" w:rsidRPr="00206A41" w:rsidTr="008F1B58">
        <w:tc>
          <w:tcPr>
            <w:tcW w:w="2987" w:type="dxa"/>
          </w:tcPr>
          <w:p w:rsidR="00A21BF1" w:rsidRPr="00206A41" w:rsidRDefault="00A21BF1" w:rsidP="008F1B58">
            <w:pPr>
              <w:snapToGrid w:val="0"/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«Объемы  бюджетных ассигнований Пр</w:t>
            </w:r>
            <w:r w:rsidRPr="00206A41">
              <w:rPr>
                <w:sz w:val="28"/>
                <w:szCs w:val="28"/>
              </w:rPr>
              <w:t>о</w:t>
            </w:r>
            <w:r w:rsidRPr="00206A41">
              <w:rPr>
                <w:sz w:val="28"/>
                <w:szCs w:val="28"/>
              </w:rPr>
              <w:t>граммы</w:t>
            </w:r>
          </w:p>
        </w:tc>
        <w:tc>
          <w:tcPr>
            <w:tcW w:w="6463" w:type="dxa"/>
          </w:tcPr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финансирование программных мероприятий пред</w:t>
            </w:r>
            <w:r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>смотрено осуществлять из областного бюджета, бюджета Хомутовского района Курской области и внебюджетных источников.</w:t>
            </w:r>
          </w:p>
          <w:p w:rsidR="00A21BF1" w:rsidRPr="00206A41" w:rsidRDefault="00A21BF1" w:rsidP="008F1B58">
            <w:pPr>
              <w:jc w:val="both"/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 w:rsidR="000F5BDB" w:rsidRPr="00206A41">
              <w:rPr>
                <w:sz w:val="28"/>
                <w:szCs w:val="28"/>
              </w:rPr>
              <w:t>6</w:t>
            </w:r>
            <w:r w:rsidRPr="00206A41">
              <w:rPr>
                <w:sz w:val="28"/>
                <w:szCs w:val="28"/>
              </w:rPr>
              <w:t xml:space="preserve"> млн. </w:t>
            </w:r>
            <w:r w:rsidR="000F5BDB" w:rsidRPr="00206A41">
              <w:rPr>
                <w:sz w:val="28"/>
                <w:szCs w:val="28"/>
              </w:rPr>
              <w:t>264</w:t>
            </w:r>
            <w:r w:rsidRPr="00206A41">
              <w:rPr>
                <w:sz w:val="28"/>
                <w:szCs w:val="28"/>
              </w:rPr>
              <w:t xml:space="preserve"> тыс. </w:t>
            </w:r>
            <w:r w:rsidR="000F5BDB" w:rsidRPr="00206A41">
              <w:rPr>
                <w:sz w:val="28"/>
                <w:szCs w:val="28"/>
              </w:rPr>
              <w:t>543</w:t>
            </w:r>
            <w:r w:rsidRPr="00206A41">
              <w:rPr>
                <w:sz w:val="28"/>
                <w:szCs w:val="28"/>
              </w:rPr>
              <w:t xml:space="preserve"> рубл</w:t>
            </w:r>
            <w:r w:rsidR="000F5BDB" w:rsidRPr="00206A41">
              <w:rPr>
                <w:sz w:val="28"/>
                <w:szCs w:val="28"/>
              </w:rPr>
              <w:t>я</w:t>
            </w:r>
            <w:r w:rsidRPr="00206A41">
              <w:rPr>
                <w:sz w:val="28"/>
                <w:szCs w:val="28"/>
              </w:rPr>
              <w:t>, в том числе: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5 году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 xml:space="preserve"> 505,775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09,612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7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10,389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634,400 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9 году 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="008B18C8" w:rsidRPr="00206A41">
              <w:rPr>
                <w:sz w:val="28"/>
                <w:szCs w:val="28"/>
              </w:rPr>
              <w:t>681,997</w:t>
            </w:r>
            <w:r w:rsidRPr="00206A41">
              <w:rPr>
                <w:sz w:val="28"/>
                <w:szCs w:val="28"/>
              </w:rPr>
              <w:t xml:space="preserve">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0 году </w:t>
            </w:r>
            <w:r w:rsidR="004355FA" w:rsidRPr="00206A41">
              <w:rPr>
                <w:sz w:val="28"/>
                <w:szCs w:val="28"/>
              </w:rPr>
              <w:t>–</w:t>
            </w:r>
            <w:r w:rsidR="004E4E62" w:rsidRPr="00206A41">
              <w:rPr>
                <w:sz w:val="28"/>
                <w:szCs w:val="28"/>
              </w:rPr>
              <w:t xml:space="preserve">1 мл. </w:t>
            </w:r>
            <w:r w:rsidR="000F5BDB" w:rsidRPr="00206A41">
              <w:rPr>
                <w:sz w:val="28"/>
                <w:szCs w:val="28"/>
              </w:rPr>
              <w:t>587</w:t>
            </w:r>
            <w:r w:rsidR="004E4E62" w:rsidRPr="00206A41">
              <w:rPr>
                <w:sz w:val="28"/>
                <w:szCs w:val="28"/>
              </w:rPr>
              <w:t xml:space="preserve">тыс. </w:t>
            </w:r>
            <w:r w:rsidR="000F5BDB" w:rsidRPr="00206A41">
              <w:rPr>
                <w:sz w:val="28"/>
                <w:szCs w:val="28"/>
              </w:rPr>
              <w:t>570</w:t>
            </w:r>
            <w:r w:rsidRPr="00206A41">
              <w:rPr>
                <w:sz w:val="28"/>
                <w:szCs w:val="28"/>
              </w:rPr>
              <w:t xml:space="preserve"> рублей;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1 году </w:t>
            </w:r>
            <w:r w:rsidR="009B289A" w:rsidRPr="00206A41">
              <w:rPr>
                <w:sz w:val="28"/>
                <w:szCs w:val="28"/>
              </w:rPr>
              <w:t>–611,600</w:t>
            </w:r>
            <w:r w:rsidRPr="00206A41">
              <w:rPr>
                <w:sz w:val="28"/>
                <w:szCs w:val="28"/>
              </w:rPr>
              <w:t>тыс. рублей;</w:t>
            </w:r>
          </w:p>
          <w:p w:rsidR="00D84A71" w:rsidRPr="00206A41" w:rsidRDefault="00D84A7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2 году - </w:t>
            </w:r>
            <w:r w:rsidR="009B289A" w:rsidRPr="00206A41">
              <w:rPr>
                <w:sz w:val="28"/>
                <w:szCs w:val="28"/>
              </w:rPr>
              <w:t xml:space="preserve">611,600 </w:t>
            </w:r>
            <w:r w:rsidR="000F5BDB" w:rsidRPr="00206A41">
              <w:rPr>
                <w:sz w:val="28"/>
                <w:szCs w:val="28"/>
              </w:rPr>
              <w:t>тыс. рублей;</w:t>
            </w:r>
          </w:p>
          <w:p w:rsidR="000F5BDB" w:rsidRPr="00206A41" w:rsidRDefault="000F5BD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- 611,60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Из областного бюджета: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05,775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6 году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 xml:space="preserve"> 474,0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7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10,389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84,400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9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C26741" w:rsidRPr="00206A41">
              <w:rPr>
                <w:sz w:val="28"/>
                <w:szCs w:val="28"/>
              </w:rPr>
              <w:t xml:space="preserve">592,000 </w:t>
            </w:r>
            <w:r w:rsidRPr="00206A41">
              <w:rPr>
                <w:sz w:val="28"/>
                <w:szCs w:val="28"/>
              </w:rPr>
              <w:t>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0 году </w:t>
            </w:r>
            <w:r w:rsidR="006429DB" w:rsidRPr="00206A41">
              <w:rPr>
                <w:sz w:val="28"/>
                <w:szCs w:val="28"/>
              </w:rPr>
              <w:t>–611,600</w:t>
            </w:r>
            <w:r w:rsidRPr="00206A41">
              <w:rPr>
                <w:sz w:val="28"/>
                <w:szCs w:val="28"/>
              </w:rPr>
              <w:t>тыс. рублей;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1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6429DB" w:rsidRPr="00206A41">
              <w:rPr>
                <w:sz w:val="28"/>
                <w:szCs w:val="28"/>
              </w:rPr>
              <w:t xml:space="preserve">611,600 </w:t>
            </w:r>
            <w:r w:rsidR="00D84A71" w:rsidRPr="00206A41">
              <w:rPr>
                <w:sz w:val="28"/>
                <w:szCs w:val="28"/>
              </w:rPr>
              <w:t>тыс. рублей;</w:t>
            </w:r>
          </w:p>
          <w:p w:rsidR="00D84A71" w:rsidRPr="00206A41" w:rsidRDefault="00D84A7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2 году - </w:t>
            </w:r>
            <w:r w:rsidR="006429DB" w:rsidRPr="00206A41">
              <w:rPr>
                <w:sz w:val="28"/>
                <w:szCs w:val="28"/>
              </w:rPr>
              <w:t xml:space="preserve">611,600  </w:t>
            </w:r>
            <w:r w:rsidR="000F5BDB" w:rsidRPr="00206A41">
              <w:rPr>
                <w:sz w:val="28"/>
                <w:szCs w:val="28"/>
              </w:rPr>
              <w:t>тыс. рублей;</w:t>
            </w:r>
          </w:p>
          <w:p w:rsidR="000F5BDB" w:rsidRPr="00206A41" w:rsidRDefault="000F5BD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- 611,60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из районного бюджета: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lastRenderedPageBreak/>
              <w:t>в 2015 году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 xml:space="preserve"> 0,0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6 году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 xml:space="preserve"> 35,612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7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2,189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у 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0,0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9 году 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C26741" w:rsidRPr="00206A41">
              <w:rPr>
                <w:sz w:val="28"/>
                <w:szCs w:val="28"/>
              </w:rPr>
              <w:t>8</w:t>
            </w:r>
            <w:r w:rsidR="008E6A60" w:rsidRPr="00206A41">
              <w:rPr>
                <w:sz w:val="28"/>
                <w:szCs w:val="28"/>
              </w:rPr>
              <w:t>9</w:t>
            </w:r>
            <w:r w:rsidR="00C26741" w:rsidRPr="00206A41">
              <w:rPr>
                <w:sz w:val="28"/>
                <w:szCs w:val="28"/>
              </w:rPr>
              <w:t>,</w:t>
            </w:r>
            <w:r w:rsidR="008E6A60" w:rsidRPr="00206A41">
              <w:rPr>
                <w:sz w:val="28"/>
                <w:szCs w:val="28"/>
              </w:rPr>
              <w:t xml:space="preserve">997 </w:t>
            </w:r>
            <w:r w:rsidRPr="00206A41">
              <w:rPr>
                <w:sz w:val="28"/>
                <w:szCs w:val="28"/>
              </w:rPr>
              <w:t>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0 году </w:t>
            </w:r>
            <w:r w:rsidR="006429DB" w:rsidRPr="00206A41">
              <w:rPr>
                <w:sz w:val="28"/>
                <w:szCs w:val="28"/>
              </w:rPr>
              <w:t>–</w:t>
            </w:r>
            <w:r w:rsidR="000F5BDB" w:rsidRPr="00206A41">
              <w:rPr>
                <w:sz w:val="28"/>
                <w:szCs w:val="28"/>
              </w:rPr>
              <w:t>975,970</w:t>
            </w:r>
            <w:r w:rsidRPr="00206A41">
              <w:rPr>
                <w:sz w:val="28"/>
                <w:szCs w:val="28"/>
              </w:rPr>
              <w:t xml:space="preserve"> тыс. рубле</w:t>
            </w:r>
            <w:r w:rsidR="00D84A71" w:rsidRPr="00206A41">
              <w:rPr>
                <w:sz w:val="28"/>
                <w:szCs w:val="28"/>
              </w:rPr>
              <w:t>й,</w:t>
            </w:r>
            <w:r w:rsidR="00D84A71" w:rsidRPr="00206A41">
              <w:rPr>
                <w:sz w:val="28"/>
                <w:szCs w:val="28"/>
              </w:rPr>
              <w:br/>
              <w:t>в 2021 году- 0,0 тыс. рублей;</w:t>
            </w:r>
          </w:p>
          <w:p w:rsidR="00D84A71" w:rsidRPr="00206A41" w:rsidRDefault="000F5BD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-  0,0 тыс. рублей;</w:t>
            </w:r>
          </w:p>
          <w:p w:rsidR="000F5BDB" w:rsidRPr="00206A41" w:rsidRDefault="000F5BD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– 0,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том числе по подпрограммам: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по подпрограмме № 1 «Управление муниципальной программой и обеспечение условий реализации»  – </w:t>
            </w:r>
            <w:r w:rsidR="0056122B" w:rsidRPr="00206A41">
              <w:rPr>
                <w:sz w:val="28"/>
                <w:szCs w:val="28"/>
              </w:rPr>
              <w:t>5</w:t>
            </w:r>
            <w:r w:rsidRPr="00206A41">
              <w:rPr>
                <w:sz w:val="28"/>
                <w:szCs w:val="28"/>
              </w:rPr>
              <w:t xml:space="preserve"> млн. </w:t>
            </w:r>
            <w:r w:rsidR="0056122B" w:rsidRPr="00206A41">
              <w:rPr>
                <w:sz w:val="28"/>
                <w:szCs w:val="28"/>
              </w:rPr>
              <w:t>181</w:t>
            </w:r>
            <w:r w:rsidRPr="00206A41">
              <w:rPr>
                <w:sz w:val="28"/>
                <w:szCs w:val="28"/>
              </w:rPr>
              <w:t xml:space="preserve"> тыс. </w:t>
            </w:r>
            <w:r w:rsidR="0056122B" w:rsidRPr="00206A41">
              <w:rPr>
                <w:sz w:val="28"/>
                <w:szCs w:val="28"/>
              </w:rPr>
              <w:t>843</w:t>
            </w:r>
            <w:r w:rsidRPr="00206A41">
              <w:rPr>
                <w:sz w:val="28"/>
                <w:szCs w:val="28"/>
              </w:rPr>
              <w:t xml:space="preserve"> рублей, в том числе: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 – 505,775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 – 509,612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7 году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 xml:space="preserve"> 510,389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Pr="00206A41">
              <w:rPr>
                <w:sz w:val="28"/>
                <w:szCs w:val="28"/>
              </w:rPr>
              <w:t>584,400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9 году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8E6A60" w:rsidRPr="00206A41">
              <w:rPr>
                <w:sz w:val="28"/>
                <w:szCs w:val="28"/>
              </w:rPr>
              <w:t>613,897</w:t>
            </w:r>
            <w:r w:rsidRPr="00206A41">
              <w:rPr>
                <w:sz w:val="28"/>
                <w:szCs w:val="28"/>
              </w:rPr>
              <w:t>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0 году </w:t>
            </w:r>
            <w:r w:rsidR="0056122B" w:rsidRPr="00206A41">
              <w:rPr>
                <w:sz w:val="28"/>
                <w:szCs w:val="28"/>
              </w:rPr>
              <w:t>–622,970</w:t>
            </w:r>
            <w:r w:rsidRPr="00206A41">
              <w:rPr>
                <w:sz w:val="28"/>
                <w:szCs w:val="28"/>
              </w:rPr>
              <w:t>тыс. рублей;</w:t>
            </w:r>
            <w:r w:rsidRPr="00206A41">
              <w:rPr>
                <w:sz w:val="28"/>
                <w:szCs w:val="28"/>
              </w:rPr>
              <w:br/>
              <w:t xml:space="preserve">в 2021 году 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="00FE054B" w:rsidRPr="00206A41">
              <w:rPr>
                <w:sz w:val="28"/>
                <w:szCs w:val="28"/>
              </w:rPr>
              <w:t xml:space="preserve">611,600 </w:t>
            </w:r>
            <w:r w:rsidR="00D84A71" w:rsidRPr="00206A41">
              <w:rPr>
                <w:sz w:val="28"/>
                <w:szCs w:val="28"/>
              </w:rPr>
              <w:t>тыс. рублей;</w:t>
            </w:r>
          </w:p>
          <w:p w:rsidR="00D84A71" w:rsidRPr="00206A41" w:rsidRDefault="00D84A7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2 году - </w:t>
            </w:r>
            <w:r w:rsidR="00FE054B" w:rsidRPr="00206A41">
              <w:rPr>
                <w:sz w:val="28"/>
                <w:szCs w:val="28"/>
              </w:rPr>
              <w:t xml:space="preserve">611,600 </w:t>
            </w:r>
            <w:r w:rsidR="000F5BDB" w:rsidRPr="00206A41">
              <w:rPr>
                <w:sz w:val="28"/>
                <w:szCs w:val="28"/>
              </w:rPr>
              <w:t>тыс. рублей;</w:t>
            </w:r>
          </w:p>
          <w:p w:rsidR="000F5BDB" w:rsidRPr="00206A41" w:rsidRDefault="000F5BD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- 611,60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Из областного бюджета: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 – 505,775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 – 474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7 году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 xml:space="preserve"> 510,389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у </w:t>
            </w:r>
            <w:r w:rsidR="00D84A71" w:rsidRPr="00206A41">
              <w:rPr>
                <w:sz w:val="28"/>
                <w:szCs w:val="28"/>
              </w:rPr>
              <w:t xml:space="preserve"> - </w:t>
            </w:r>
            <w:r w:rsidRPr="00206A41">
              <w:rPr>
                <w:sz w:val="28"/>
                <w:szCs w:val="28"/>
              </w:rPr>
              <w:t>584,400 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9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C8496D" w:rsidRPr="00206A41">
              <w:rPr>
                <w:sz w:val="28"/>
                <w:szCs w:val="28"/>
              </w:rPr>
              <w:t xml:space="preserve">592,000 </w:t>
            </w:r>
            <w:r w:rsidRPr="00206A41">
              <w:rPr>
                <w:sz w:val="28"/>
                <w:szCs w:val="28"/>
              </w:rPr>
              <w:t>тыс. рублей,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0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FE054B" w:rsidRPr="00206A41">
              <w:rPr>
                <w:sz w:val="28"/>
                <w:szCs w:val="28"/>
              </w:rPr>
              <w:t xml:space="preserve">611,600 </w:t>
            </w:r>
            <w:r w:rsidRPr="00206A41">
              <w:rPr>
                <w:sz w:val="28"/>
                <w:szCs w:val="28"/>
              </w:rPr>
              <w:t>тыс. рублей,</w:t>
            </w:r>
            <w:r w:rsidRPr="00206A41">
              <w:rPr>
                <w:sz w:val="28"/>
                <w:szCs w:val="28"/>
              </w:rPr>
              <w:br/>
              <w:t xml:space="preserve">в 2021 году </w:t>
            </w:r>
            <w:r w:rsidR="00D84A71" w:rsidRPr="00206A41">
              <w:rPr>
                <w:sz w:val="28"/>
                <w:szCs w:val="28"/>
              </w:rPr>
              <w:t xml:space="preserve">- </w:t>
            </w:r>
            <w:r w:rsidR="00FE054B" w:rsidRPr="00206A41">
              <w:rPr>
                <w:sz w:val="28"/>
                <w:szCs w:val="28"/>
              </w:rPr>
              <w:t xml:space="preserve">611,600 </w:t>
            </w:r>
            <w:r w:rsidR="00D84A71" w:rsidRPr="00206A41">
              <w:rPr>
                <w:sz w:val="28"/>
                <w:szCs w:val="28"/>
              </w:rPr>
              <w:t>тыс. рублей;</w:t>
            </w:r>
          </w:p>
          <w:p w:rsidR="00D84A71" w:rsidRPr="00206A41" w:rsidRDefault="00D84A7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2 году - </w:t>
            </w:r>
            <w:r w:rsidR="00FE054B" w:rsidRPr="00206A41">
              <w:rPr>
                <w:sz w:val="28"/>
                <w:szCs w:val="28"/>
              </w:rPr>
              <w:t xml:space="preserve">611,600 </w:t>
            </w:r>
            <w:r w:rsidR="000F5BDB" w:rsidRPr="00206A41">
              <w:rPr>
                <w:sz w:val="28"/>
                <w:szCs w:val="28"/>
              </w:rPr>
              <w:t>тыс. рублей;</w:t>
            </w:r>
          </w:p>
          <w:p w:rsidR="000F5BDB" w:rsidRPr="00206A41" w:rsidRDefault="000F5BD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- 611,60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из районного бюджета: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 – 35,612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7 год – 2,189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9 год –</w:t>
            </w:r>
            <w:r w:rsidR="004C7B9A" w:rsidRPr="00206A41">
              <w:rPr>
                <w:sz w:val="28"/>
                <w:szCs w:val="28"/>
              </w:rPr>
              <w:t>21</w:t>
            </w:r>
            <w:r w:rsidR="0049387D" w:rsidRPr="00206A41">
              <w:rPr>
                <w:sz w:val="28"/>
                <w:szCs w:val="28"/>
              </w:rPr>
              <w:t>,897</w:t>
            </w:r>
            <w:r w:rsidRPr="00206A41">
              <w:rPr>
                <w:sz w:val="28"/>
                <w:szCs w:val="28"/>
              </w:rPr>
              <w:t xml:space="preserve">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20 год – </w:t>
            </w:r>
            <w:r w:rsidR="0056122B" w:rsidRPr="00206A41">
              <w:rPr>
                <w:sz w:val="28"/>
                <w:szCs w:val="28"/>
              </w:rPr>
              <w:t>11,370</w:t>
            </w:r>
            <w:r w:rsidRPr="00206A41">
              <w:rPr>
                <w:sz w:val="28"/>
                <w:szCs w:val="28"/>
              </w:rPr>
              <w:t xml:space="preserve"> тыс. рубл</w:t>
            </w:r>
            <w:r w:rsidR="00D84A71" w:rsidRPr="00206A41">
              <w:rPr>
                <w:sz w:val="28"/>
                <w:szCs w:val="28"/>
              </w:rPr>
              <w:t>ей</w:t>
            </w:r>
            <w:r w:rsidR="00D84A71" w:rsidRPr="00206A41">
              <w:rPr>
                <w:sz w:val="28"/>
                <w:szCs w:val="28"/>
              </w:rPr>
              <w:br/>
              <w:t>в 2021 году - 0,0 тыс. рублей;</w:t>
            </w:r>
          </w:p>
          <w:p w:rsidR="00D84A71" w:rsidRPr="00206A41" w:rsidRDefault="00D84A7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- 0,0 тыс. рублей</w:t>
            </w:r>
            <w:r w:rsidR="0056122B" w:rsidRPr="00206A41">
              <w:rPr>
                <w:sz w:val="28"/>
                <w:szCs w:val="28"/>
              </w:rPr>
              <w:t>;</w:t>
            </w:r>
          </w:p>
          <w:p w:rsidR="0056122B" w:rsidRPr="00206A41" w:rsidRDefault="0056122B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– 0,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по подпрограмме № 2 «Обеспечение правопорядка на территории муниципального района» муниц</w:t>
            </w:r>
            <w:r w:rsidRPr="00206A41">
              <w:rPr>
                <w:sz w:val="28"/>
                <w:szCs w:val="28"/>
              </w:rPr>
              <w:t>и</w:t>
            </w:r>
            <w:r w:rsidRPr="00206A41">
              <w:rPr>
                <w:sz w:val="28"/>
                <w:szCs w:val="28"/>
              </w:rPr>
              <w:t xml:space="preserve">пальной программы «Обеспечение общественного </w:t>
            </w:r>
            <w:r w:rsidRPr="00206A41">
              <w:rPr>
                <w:sz w:val="28"/>
                <w:szCs w:val="28"/>
              </w:rPr>
              <w:lastRenderedPageBreak/>
              <w:t>порядка и противодействие преступности в Хом</w:t>
            </w:r>
            <w:r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>товском районе Курской области»  –</w:t>
            </w:r>
            <w:r w:rsidR="00924D4D" w:rsidRPr="00206A41">
              <w:rPr>
                <w:sz w:val="28"/>
                <w:szCs w:val="28"/>
              </w:rPr>
              <w:t xml:space="preserve">1мл. 082 тыс. 700 </w:t>
            </w:r>
            <w:r w:rsidRPr="00206A41">
              <w:rPr>
                <w:sz w:val="28"/>
                <w:szCs w:val="28"/>
              </w:rPr>
              <w:t xml:space="preserve"> рублей, в том числе: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5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6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7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8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5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9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</w:t>
            </w:r>
            <w:r w:rsidR="00DE3BFE" w:rsidRPr="00206A41">
              <w:rPr>
                <w:sz w:val="28"/>
                <w:szCs w:val="28"/>
              </w:rPr>
              <w:t>68,100</w:t>
            </w:r>
            <w:r w:rsidRPr="00206A41">
              <w:rPr>
                <w:sz w:val="28"/>
                <w:szCs w:val="28"/>
              </w:rPr>
              <w:t xml:space="preserve">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0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</w:t>
            </w:r>
            <w:r w:rsidR="00924D4D" w:rsidRPr="00206A41">
              <w:rPr>
                <w:sz w:val="28"/>
                <w:szCs w:val="28"/>
              </w:rPr>
              <w:t>964,600</w:t>
            </w:r>
            <w:r w:rsidRPr="00206A41">
              <w:rPr>
                <w:sz w:val="28"/>
                <w:szCs w:val="28"/>
              </w:rPr>
              <w:t xml:space="preserve"> тыс. рублей,</w:t>
            </w:r>
            <w:r w:rsidRPr="00206A41">
              <w:rPr>
                <w:sz w:val="28"/>
                <w:szCs w:val="28"/>
              </w:rPr>
              <w:br/>
              <w:t>в 2021 год</w:t>
            </w:r>
            <w:r w:rsidR="00D84A71" w:rsidRPr="00206A41">
              <w:rPr>
                <w:sz w:val="28"/>
                <w:szCs w:val="28"/>
              </w:rPr>
              <w:t>у</w:t>
            </w:r>
            <w:r w:rsidR="004C0B54" w:rsidRPr="00206A41">
              <w:rPr>
                <w:sz w:val="28"/>
                <w:szCs w:val="28"/>
              </w:rPr>
              <w:t xml:space="preserve"> – 0,0 тыс. рублей;</w:t>
            </w:r>
          </w:p>
          <w:p w:rsidR="004C0B54" w:rsidRPr="00206A41" w:rsidRDefault="004C0B54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– 0,0 тыс. рублей</w:t>
            </w:r>
            <w:r w:rsidR="00442C1A" w:rsidRPr="00206A41">
              <w:rPr>
                <w:sz w:val="28"/>
                <w:szCs w:val="28"/>
              </w:rPr>
              <w:t>;</w:t>
            </w:r>
          </w:p>
          <w:p w:rsidR="00442C1A" w:rsidRPr="00206A41" w:rsidRDefault="00442C1A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– 0,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Из областного бюджета: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5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6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7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8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9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0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</w:t>
            </w:r>
            <w:r w:rsidR="00D84A71" w:rsidRPr="00206A41">
              <w:rPr>
                <w:sz w:val="28"/>
                <w:szCs w:val="28"/>
              </w:rPr>
              <w:t>й,</w:t>
            </w:r>
            <w:r w:rsidR="00D84A71" w:rsidRPr="00206A41">
              <w:rPr>
                <w:sz w:val="28"/>
                <w:szCs w:val="28"/>
              </w:rPr>
              <w:br/>
              <w:t>в 2021 году – 0,0 тыс. рублей;</w:t>
            </w:r>
          </w:p>
          <w:p w:rsidR="00D84A71" w:rsidRPr="00206A41" w:rsidRDefault="00442C1A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– 0,0 тыс. рублей;</w:t>
            </w:r>
          </w:p>
          <w:p w:rsidR="00442C1A" w:rsidRPr="00206A41" w:rsidRDefault="00442C1A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– 0,0 тыс. рублей.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Из районного бюджета: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5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6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7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8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50,0 тыс. рублей; </w:t>
            </w:r>
          </w:p>
          <w:p w:rsidR="00A21BF1" w:rsidRPr="00206A41" w:rsidRDefault="00A21BF1" w:rsidP="008F1B58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9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</w:t>
            </w:r>
            <w:r w:rsidR="00DE3BFE" w:rsidRPr="00206A41">
              <w:rPr>
                <w:sz w:val="28"/>
                <w:szCs w:val="28"/>
              </w:rPr>
              <w:t>68,100</w:t>
            </w:r>
            <w:r w:rsidRPr="00206A41">
              <w:rPr>
                <w:sz w:val="28"/>
                <w:szCs w:val="28"/>
              </w:rPr>
              <w:t xml:space="preserve">тыс. рублей; </w:t>
            </w:r>
          </w:p>
          <w:p w:rsidR="00A21BF1" w:rsidRPr="00206A41" w:rsidRDefault="00A21BF1" w:rsidP="008F1B58">
            <w:pPr>
              <w:snapToGrid w:val="0"/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0 год</w:t>
            </w:r>
            <w:r w:rsidR="00D84A71" w:rsidRPr="00206A41">
              <w:rPr>
                <w:sz w:val="28"/>
                <w:szCs w:val="28"/>
              </w:rPr>
              <w:t>у</w:t>
            </w:r>
            <w:r w:rsidRPr="00206A41">
              <w:rPr>
                <w:sz w:val="28"/>
                <w:szCs w:val="28"/>
              </w:rPr>
              <w:t xml:space="preserve"> – </w:t>
            </w:r>
            <w:r w:rsidR="00B865AA" w:rsidRPr="00206A41">
              <w:rPr>
                <w:sz w:val="28"/>
                <w:szCs w:val="28"/>
              </w:rPr>
              <w:t>964,600</w:t>
            </w:r>
            <w:r w:rsidRPr="00206A41">
              <w:rPr>
                <w:sz w:val="28"/>
                <w:szCs w:val="28"/>
              </w:rPr>
              <w:t>тыс</w:t>
            </w:r>
            <w:r w:rsidR="005E4CE2" w:rsidRPr="00206A41">
              <w:rPr>
                <w:sz w:val="28"/>
                <w:szCs w:val="28"/>
              </w:rPr>
              <w:t>. рублей;</w:t>
            </w:r>
            <w:r w:rsidRPr="00206A41">
              <w:rPr>
                <w:sz w:val="28"/>
                <w:szCs w:val="28"/>
              </w:rPr>
              <w:br/>
              <w:t>в</w:t>
            </w:r>
            <w:r w:rsidR="00D84A71" w:rsidRPr="00206A41">
              <w:rPr>
                <w:sz w:val="28"/>
                <w:szCs w:val="28"/>
              </w:rPr>
              <w:t xml:space="preserve"> 2021 году – </w:t>
            </w:r>
            <w:r w:rsidR="00B865AA" w:rsidRPr="00206A41">
              <w:rPr>
                <w:sz w:val="28"/>
                <w:szCs w:val="28"/>
              </w:rPr>
              <w:t>0,0</w:t>
            </w:r>
            <w:r w:rsidR="00D84A71" w:rsidRPr="00206A41">
              <w:rPr>
                <w:sz w:val="28"/>
                <w:szCs w:val="28"/>
              </w:rPr>
              <w:t>тыс. рублей;</w:t>
            </w:r>
          </w:p>
          <w:p w:rsidR="00D84A71" w:rsidRPr="00206A41" w:rsidRDefault="00442C1A" w:rsidP="00D84A71">
            <w:pPr>
              <w:snapToGrid w:val="0"/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– 0,0 тыс. рублей;</w:t>
            </w:r>
          </w:p>
          <w:p w:rsidR="00442C1A" w:rsidRPr="00206A41" w:rsidRDefault="00442C1A" w:rsidP="00442C1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– 0,0 тыс. рублей.</w:t>
            </w:r>
            <w:r w:rsidR="001F1D5F" w:rsidRPr="00206A41">
              <w:rPr>
                <w:sz w:val="28"/>
                <w:szCs w:val="28"/>
              </w:rPr>
              <w:t>».</w:t>
            </w:r>
          </w:p>
        </w:tc>
      </w:tr>
    </w:tbl>
    <w:p w:rsidR="00A21BF1" w:rsidRPr="00206A41" w:rsidRDefault="00A21BF1" w:rsidP="00A21BF1">
      <w:pPr>
        <w:ind w:firstLine="709"/>
        <w:jc w:val="both"/>
        <w:rPr>
          <w:sz w:val="28"/>
          <w:szCs w:val="28"/>
        </w:rPr>
      </w:pPr>
      <w:r w:rsidRPr="00206A41">
        <w:rPr>
          <w:sz w:val="28"/>
          <w:szCs w:val="28"/>
        </w:rPr>
        <w:lastRenderedPageBreak/>
        <w:t xml:space="preserve">1.2. В разделе </w:t>
      </w:r>
      <w:r w:rsidRPr="00206A41">
        <w:rPr>
          <w:sz w:val="28"/>
          <w:szCs w:val="28"/>
          <w:lang w:val="en-US"/>
        </w:rPr>
        <w:t>VII</w:t>
      </w:r>
      <w:r w:rsidRPr="00206A41">
        <w:rPr>
          <w:sz w:val="28"/>
          <w:szCs w:val="28"/>
        </w:rPr>
        <w:t xml:space="preserve"> «Обоснование объема финансовых ресурсов, нео</w:t>
      </w:r>
      <w:r w:rsidRPr="00206A41">
        <w:rPr>
          <w:sz w:val="28"/>
          <w:szCs w:val="28"/>
        </w:rPr>
        <w:t>б</w:t>
      </w:r>
      <w:r w:rsidRPr="00206A41">
        <w:rPr>
          <w:sz w:val="28"/>
          <w:szCs w:val="28"/>
        </w:rPr>
        <w:t>ходимых для реализации муниципальной программы»:</w:t>
      </w:r>
    </w:p>
    <w:p w:rsidR="00CE0F31" w:rsidRPr="00206A41" w:rsidRDefault="00CE0F31" w:rsidP="00CE0F31">
      <w:pPr>
        <w:ind w:firstLine="709"/>
        <w:jc w:val="both"/>
        <w:rPr>
          <w:sz w:val="28"/>
          <w:szCs w:val="28"/>
        </w:rPr>
      </w:pPr>
      <w:r w:rsidRPr="00206A41">
        <w:rPr>
          <w:sz w:val="28"/>
          <w:szCs w:val="28"/>
        </w:rPr>
        <w:t>а) в абзаце первом слова «</w:t>
      </w:r>
      <w:r w:rsidR="00442C1A" w:rsidRPr="00206A41">
        <w:rPr>
          <w:sz w:val="28"/>
          <w:szCs w:val="28"/>
        </w:rPr>
        <w:t>5 млн. 641 тыс. 573 рублей</w:t>
      </w:r>
      <w:r w:rsidRPr="00206A41">
        <w:rPr>
          <w:sz w:val="28"/>
          <w:szCs w:val="28"/>
        </w:rPr>
        <w:t>» заменить сл</w:t>
      </w:r>
      <w:r w:rsidRPr="00206A41">
        <w:rPr>
          <w:sz w:val="28"/>
          <w:szCs w:val="28"/>
        </w:rPr>
        <w:t>о</w:t>
      </w:r>
      <w:r w:rsidRPr="00206A41">
        <w:rPr>
          <w:sz w:val="28"/>
          <w:szCs w:val="28"/>
        </w:rPr>
        <w:t>вами «</w:t>
      </w:r>
      <w:r w:rsidR="00442C1A" w:rsidRPr="00206A41">
        <w:rPr>
          <w:sz w:val="28"/>
          <w:szCs w:val="28"/>
        </w:rPr>
        <w:t>6 млн. 264 тыс. 543 рубля</w:t>
      </w:r>
      <w:r w:rsidRPr="00206A41">
        <w:rPr>
          <w:sz w:val="28"/>
          <w:szCs w:val="28"/>
        </w:rPr>
        <w:t>».</w:t>
      </w:r>
    </w:p>
    <w:p w:rsidR="00CE0F31" w:rsidRPr="00206A41" w:rsidRDefault="00C367EE" w:rsidP="00CE0F31">
      <w:pPr>
        <w:ind w:firstLine="709"/>
        <w:jc w:val="both"/>
        <w:rPr>
          <w:sz w:val="28"/>
          <w:szCs w:val="28"/>
        </w:rPr>
      </w:pPr>
      <w:r w:rsidRPr="00206A41">
        <w:rPr>
          <w:sz w:val="28"/>
          <w:szCs w:val="28"/>
        </w:rPr>
        <w:t>б</w:t>
      </w:r>
      <w:r w:rsidR="00CE0F31" w:rsidRPr="00206A41">
        <w:rPr>
          <w:sz w:val="28"/>
          <w:szCs w:val="28"/>
        </w:rPr>
        <w:t xml:space="preserve">) в абзаце </w:t>
      </w:r>
      <w:r w:rsidR="000D323A" w:rsidRPr="00206A41">
        <w:rPr>
          <w:sz w:val="28"/>
          <w:szCs w:val="28"/>
        </w:rPr>
        <w:t xml:space="preserve">втором </w:t>
      </w:r>
      <w:r w:rsidR="00CE0F31" w:rsidRPr="00206A41">
        <w:rPr>
          <w:sz w:val="28"/>
          <w:szCs w:val="28"/>
        </w:rPr>
        <w:t>слова «</w:t>
      </w:r>
      <w:r w:rsidR="000D323A" w:rsidRPr="00206A41">
        <w:rPr>
          <w:sz w:val="28"/>
          <w:szCs w:val="28"/>
        </w:rPr>
        <w:t>4 млн. 558 тыс. 873</w:t>
      </w:r>
      <w:r w:rsidR="00CE0F31" w:rsidRPr="00206A41">
        <w:rPr>
          <w:sz w:val="28"/>
          <w:szCs w:val="28"/>
        </w:rPr>
        <w:t>» заменить словами «</w:t>
      </w:r>
      <w:r w:rsidR="000D323A" w:rsidRPr="00206A41">
        <w:rPr>
          <w:sz w:val="28"/>
          <w:szCs w:val="28"/>
        </w:rPr>
        <w:t>5 млн. 181 тыс. 843</w:t>
      </w:r>
      <w:r w:rsidR="00CE0F31" w:rsidRPr="00206A41">
        <w:rPr>
          <w:sz w:val="28"/>
          <w:szCs w:val="28"/>
        </w:rPr>
        <w:t>».</w:t>
      </w:r>
    </w:p>
    <w:p w:rsidR="004C7B9A" w:rsidRPr="00206A41" w:rsidRDefault="002B448B" w:rsidP="00924D4D">
      <w:pPr>
        <w:ind w:firstLine="709"/>
        <w:jc w:val="both"/>
        <w:rPr>
          <w:sz w:val="28"/>
          <w:szCs w:val="28"/>
        </w:rPr>
      </w:pPr>
      <w:r w:rsidRPr="00206A41">
        <w:rPr>
          <w:sz w:val="28"/>
          <w:szCs w:val="28"/>
        </w:rPr>
        <w:t>2</w:t>
      </w:r>
      <w:r w:rsidR="00A21BF1" w:rsidRPr="00206A41">
        <w:rPr>
          <w:sz w:val="28"/>
          <w:szCs w:val="28"/>
        </w:rPr>
        <w:t xml:space="preserve">. </w:t>
      </w:r>
      <w:r w:rsidR="004C7B9A" w:rsidRPr="00206A41">
        <w:rPr>
          <w:sz w:val="28"/>
          <w:szCs w:val="28"/>
        </w:rPr>
        <w:t>В паспорте подпрограммы №</w:t>
      </w:r>
      <w:r w:rsidR="000D323A" w:rsidRPr="00206A41">
        <w:rPr>
          <w:sz w:val="28"/>
          <w:szCs w:val="28"/>
        </w:rPr>
        <w:t>1</w:t>
      </w:r>
      <w:r w:rsidR="004C7B9A" w:rsidRPr="00206A41">
        <w:rPr>
          <w:sz w:val="28"/>
          <w:szCs w:val="28"/>
        </w:rPr>
        <w:t xml:space="preserve"> «</w:t>
      </w:r>
      <w:r w:rsidR="000D323A" w:rsidRPr="00206A41">
        <w:rPr>
          <w:sz w:val="28"/>
          <w:szCs w:val="28"/>
        </w:rPr>
        <w:t>Управление муниципальной пр</w:t>
      </w:r>
      <w:r w:rsidR="000D323A" w:rsidRPr="00206A41">
        <w:rPr>
          <w:sz w:val="28"/>
          <w:szCs w:val="28"/>
        </w:rPr>
        <w:t>о</w:t>
      </w:r>
      <w:r w:rsidR="000D323A" w:rsidRPr="00206A41">
        <w:rPr>
          <w:sz w:val="28"/>
          <w:szCs w:val="28"/>
        </w:rPr>
        <w:t>граммой и о</w:t>
      </w:r>
      <w:r w:rsidR="001F1D5F" w:rsidRPr="00206A41">
        <w:rPr>
          <w:sz w:val="28"/>
          <w:szCs w:val="28"/>
        </w:rPr>
        <w:t xml:space="preserve">беспечение условий реализации» </w:t>
      </w:r>
      <w:r w:rsidR="004C7B9A" w:rsidRPr="00206A41">
        <w:rPr>
          <w:sz w:val="28"/>
          <w:szCs w:val="28"/>
        </w:rPr>
        <w:t>позицию «</w:t>
      </w:r>
      <w:r w:rsidR="004C7B9A" w:rsidRPr="00206A41">
        <w:rPr>
          <w:sz w:val="28"/>
          <w:szCs w:val="28"/>
          <w:lang w:eastAsia="en-US"/>
        </w:rPr>
        <w:t>Объемы бюдже</w:t>
      </w:r>
      <w:r w:rsidR="004C7B9A" w:rsidRPr="00206A41">
        <w:rPr>
          <w:sz w:val="28"/>
          <w:szCs w:val="28"/>
          <w:lang w:eastAsia="en-US"/>
        </w:rPr>
        <w:t>т</w:t>
      </w:r>
      <w:r w:rsidR="004C7B9A" w:rsidRPr="00206A41">
        <w:rPr>
          <w:sz w:val="28"/>
          <w:szCs w:val="28"/>
          <w:lang w:eastAsia="en-US"/>
        </w:rPr>
        <w:t xml:space="preserve">ных ассигнований подпрограммы» </w:t>
      </w:r>
      <w:r w:rsidR="004C7B9A" w:rsidRPr="00206A41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62692" w:rsidRPr="00206A41" w:rsidTr="00D62692">
        <w:tc>
          <w:tcPr>
            <w:tcW w:w="4643" w:type="dxa"/>
          </w:tcPr>
          <w:p w:rsidR="00D62692" w:rsidRPr="00206A41" w:rsidRDefault="001F1D5F" w:rsidP="004C7B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6A41">
              <w:rPr>
                <w:sz w:val="28"/>
                <w:szCs w:val="28"/>
              </w:rPr>
              <w:t xml:space="preserve"> «Объемы </w:t>
            </w:r>
            <w:r w:rsidR="00D62692" w:rsidRPr="00206A41">
              <w:rPr>
                <w:sz w:val="28"/>
                <w:szCs w:val="28"/>
              </w:rPr>
              <w:t>бюджетных ассигнований подпрограммы</w:t>
            </w:r>
          </w:p>
        </w:tc>
        <w:tc>
          <w:tcPr>
            <w:tcW w:w="4644" w:type="dxa"/>
          </w:tcPr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5 млн. 181 тыс. 843 рублей, в том числе: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 – 505,775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 – 509,612 тыс. рублей; </w:t>
            </w:r>
          </w:p>
          <w:p w:rsidR="000D323A" w:rsidRPr="00206A41" w:rsidRDefault="001F1D5F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lastRenderedPageBreak/>
              <w:t xml:space="preserve">в 2017 году - </w:t>
            </w:r>
            <w:r w:rsidR="000D323A" w:rsidRPr="00206A41">
              <w:rPr>
                <w:sz w:val="28"/>
                <w:szCs w:val="28"/>
              </w:rPr>
              <w:t>510,389 тыс. рублей,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8 году - 584,400 тыс. рублей,</w:t>
            </w:r>
          </w:p>
          <w:p w:rsidR="000D323A" w:rsidRPr="00206A41" w:rsidRDefault="001F1D5F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9 году- </w:t>
            </w:r>
            <w:r w:rsidR="000D323A" w:rsidRPr="00206A41">
              <w:rPr>
                <w:sz w:val="28"/>
                <w:szCs w:val="28"/>
              </w:rPr>
              <w:t>613,897 тыс. рублей,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0 году –622,970 тыс. рублей;</w:t>
            </w:r>
            <w:r w:rsidRPr="00206A41">
              <w:rPr>
                <w:sz w:val="28"/>
                <w:szCs w:val="28"/>
              </w:rPr>
              <w:br/>
              <w:t>в 2021 году  - 611,600 тыс. рублей;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- 611,600 тыс. рублей;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- 611,600 тыс. рублей.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Из областного бюджета: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 – 505,775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 – 474,0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7 году -  510,389 тыс. рублей,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8 году  - 584,400 тыс. рублей,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19 году - 592,000 тыс. рублей,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0 году - 611,600 тыс. рублей,</w:t>
            </w:r>
            <w:r w:rsidRPr="00206A41">
              <w:rPr>
                <w:sz w:val="28"/>
                <w:szCs w:val="28"/>
              </w:rPr>
              <w:br/>
              <w:t>в 2021 году - 611,600 тыс. рублей;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- 611,600 тыс. рублей;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- 611,600 тыс. рублей.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из районного бюджета: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5 год – 0,0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6 год – 35,612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7 год – 2,189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8 год – 0,0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 xml:space="preserve">в 2019 год –21,897 тыс. рублей; 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0 год – 11,370 тыс. рублей</w:t>
            </w:r>
            <w:r w:rsidRPr="00206A41">
              <w:rPr>
                <w:sz w:val="28"/>
                <w:szCs w:val="28"/>
              </w:rPr>
              <w:br/>
              <w:t>в 2021 году - 0,0 тыс. рублей;</w:t>
            </w:r>
          </w:p>
          <w:p w:rsidR="000D323A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2 году - 0,0 тыс. рублей;</w:t>
            </w:r>
          </w:p>
          <w:p w:rsidR="00D62692" w:rsidRPr="00206A41" w:rsidRDefault="000D323A" w:rsidP="000D323A">
            <w:pPr>
              <w:rPr>
                <w:sz w:val="28"/>
                <w:szCs w:val="28"/>
              </w:rPr>
            </w:pPr>
            <w:r w:rsidRPr="00206A41">
              <w:rPr>
                <w:sz w:val="28"/>
                <w:szCs w:val="28"/>
              </w:rPr>
              <w:t>в 2023 году – 0,0 тыс. рублей.</w:t>
            </w:r>
            <w:r w:rsidR="001F1D5F" w:rsidRPr="00206A41">
              <w:rPr>
                <w:sz w:val="28"/>
                <w:szCs w:val="28"/>
              </w:rPr>
              <w:t>».</w:t>
            </w:r>
          </w:p>
        </w:tc>
      </w:tr>
    </w:tbl>
    <w:p w:rsidR="007F3999" w:rsidRPr="00206A41" w:rsidRDefault="006C1AFD" w:rsidP="007F3999">
      <w:pPr>
        <w:pStyle w:val="Textbody"/>
        <w:suppressAutoHyphens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206A41">
        <w:rPr>
          <w:sz w:val="28"/>
          <w:szCs w:val="28"/>
        </w:rPr>
        <w:lastRenderedPageBreak/>
        <w:t>4</w:t>
      </w:r>
      <w:r w:rsidR="00A21BF1" w:rsidRPr="00206A41">
        <w:rPr>
          <w:sz w:val="28"/>
          <w:szCs w:val="28"/>
        </w:rPr>
        <w:t xml:space="preserve">. </w:t>
      </w:r>
      <w:r w:rsidR="00A21BF1" w:rsidRPr="00206A41">
        <w:rPr>
          <w:rFonts w:cs="Times New Roman"/>
          <w:bCs/>
          <w:sz w:val="28"/>
          <w:szCs w:val="28"/>
        </w:rPr>
        <w:t>Приложения № 4, 5</w:t>
      </w:r>
      <w:r w:rsidR="007F3999" w:rsidRPr="00206A41">
        <w:rPr>
          <w:rFonts w:cs="Times New Roman"/>
          <w:bCs/>
          <w:sz w:val="28"/>
          <w:szCs w:val="28"/>
        </w:rPr>
        <w:t>,</w:t>
      </w:r>
      <w:r w:rsidR="00A21BF1" w:rsidRPr="00206A41">
        <w:rPr>
          <w:rFonts w:cs="Times New Roman"/>
          <w:bCs/>
          <w:sz w:val="28"/>
          <w:szCs w:val="28"/>
        </w:rPr>
        <w:t xml:space="preserve"> 6, 7 к муниципальной программе  изложить в новой редакции (прилагаются).</w:t>
      </w:r>
    </w:p>
    <w:p w:rsidR="007F3999" w:rsidRPr="00206A41" w:rsidRDefault="007F3999" w:rsidP="007F3999">
      <w:pPr>
        <w:pStyle w:val="Textbody"/>
        <w:suppressAutoHyphens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7B0C9C" w:rsidRPr="00206A41" w:rsidRDefault="007B0C9C" w:rsidP="007F3999">
      <w:pPr>
        <w:pStyle w:val="Textbody"/>
        <w:suppressAutoHyphens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7B0C9C" w:rsidRPr="00206A41" w:rsidRDefault="007B0C9C">
      <w:pPr>
        <w:spacing w:after="200" w:line="276" w:lineRule="auto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206A41">
        <w:rPr>
          <w:bCs/>
          <w:sz w:val="28"/>
          <w:szCs w:val="28"/>
        </w:rPr>
        <w:br w:type="page"/>
      </w:r>
    </w:p>
    <w:p w:rsidR="007B0C9C" w:rsidRPr="00206A41" w:rsidRDefault="007B0C9C" w:rsidP="007B0C9C">
      <w:pPr>
        <w:pStyle w:val="Textbody"/>
        <w:suppressAutoHyphens w:val="0"/>
        <w:spacing w:after="0"/>
        <w:jc w:val="both"/>
        <w:rPr>
          <w:rFonts w:cs="Times New Roman"/>
          <w:bCs/>
          <w:sz w:val="28"/>
          <w:szCs w:val="28"/>
        </w:rPr>
        <w:sectPr w:rsidR="007B0C9C" w:rsidRPr="00206A41" w:rsidSect="001F1D5F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B0C9C" w:rsidRPr="00206A41" w:rsidRDefault="007B0C9C" w:rsidP="007B0C9C">
      <w:pPr>
        <w:ind w:left="10065" w:firstLine="283"/>
        <w:jc w:val="center"/>
        <w:rPr>
          <w:caps/>
        </w:rPr>
      </w:pPr>
      <w:r w:rsidRPr="00206A41">
        <w:rPr>
          <w:caps/>
        </w:rPr>
        <w:lastRenderedPageBreak/>
        <w:t>Приложение № 4</w:t>
      </w:r>
    </w:p>
    <w:p w:rsidR="00820291" w:rsidRPr="00206A41" w:rsidRDefault="007B0C9C" w:rsidP="00562FF3">
      <w:pPr>
        <w:autoSpaceDN w:val="0"/>
        <w:adjustRightInd w:val="0"/>
        <w:ind w:left="10065" w:firstLine="283"/>
        <w:jc w:val="center"/>
      </w:pPr>
      <w:r w:rsidRPr="00206A41">
        <w:t>к муниципальной программе «Обеспечение обще</w:t>
      </w:r>
      <w:r w:rsidRPr="00206A41">
        <w:softHyphen/>
        <w:t>ственного порядка и противодействия преступности в Хомутовском районе Курской области»</w:t>
      </w:r>
    </w:p>
    <w:p w:rsidR="00820291" w:rsidRPr="00206A41" w:rsidRDefault="00820291" w:rsidP="00820291">
      <w:pPr>
        <w:ind w:firstLine="709"/>
        <w:jc w:val="center"/>
        <w:rPr>
          <w:b/>
          <w:sz w:val="28"/>
          <w:szCs w:val="28"/>
        </w:rPr>
      </w:pPr>
    </w:p>
    <w:p w:rsidR="001F1D5F" w:rsidRPr="00206A41" w:rsidRDefault="001F1D5F" w:rsidP="00820291">
      <w:pPr>
        <w:ind w:firstLine="709"/>
        <w:jc w:val="center"/>
        <w:rPr>
          <w:b/>
          <w:sz w:val="28"/>
          <w:szCs w:val="28"/>
        </w:rPr>
      </w:pPr>
    </w:p>
    <w:p w:rsidR="001F1D5F" w:rsidRPr="00206A41" w:rsidRDefault="001F1D5F" w:rsidP="00820291">
      <w:pPr>
        <w:ind w:firstLine="709"/>
        <w:jc w:val="center"/>
        <w:rPr>
          <w:b/>
          <w:sz w:val="28"/>
          <w:szCs w:val="28"/>
        </w:rPr>
      </w:pPr>
    </w:p>
    <w:p w:rsidR="00820291" w:rsidRPr="00206A41" w:rsidRDefault="00383EFC" w:rsidP="00820291">
      <w:pPr>
        <w:ind w:firstLine="709"/>
        <w:jc w:val="center"/>
        <w:rPr>
          <w:b/>
          <w:sz w:val="28"/>
          <w:szCs w:val="28"/>
        </w:rPr>
      </w:pPr>
      <w:r w:rsidRPr="00206A41">
        <w:rPr>
          <w:b/>
          <w:sz w:val="28"/>
          <w:szCs w:val="28"/>
        </w:rPr>
        <w:t>ПРОГНОЗ</w:t>
      </w:r>
    </w:p>
    <w:p w:rsidR="001F1D5F" w:rsidRPr="00206A41" w:rsidRDefault="00820291" w:rsidP="00562FF3">
      <w:pPr>
        <w:autoSpaceDN w:val="0"/>
        <w:adjustRightInd w:val="0"/>
        <w:jc w:val="center"/>
        <w:rPr>
          <w:b/>
          <w:sz w:val="28"/>
          <w:szCs w:val="28"/>
        </w:rPr>
      </w:pPr>
      <w:r w:rsidRPr="00206A41">
        <w:rPr>
          <w:b/>
          <w:sz w:val="28"/>
          <w:szCs w:val="28"/>
        </w:rPr>
        <w:t>сводных показателей муниципальных заданий на оказание муниципальных услуг муниципальной программы «муниц</w:t>
      </w:r>
      <w:r w:rsidRPr="00206A41">
        <w:rPr>
          <w:b/>
          <w:sz w:val="28"/>
          <w:szCs w:val="28"/>
        </w:rPr>
        <w:t>и</w:t>
      </w:r>
      <w:r w:rsidRPr="00206A41">
        <w:rPr>
          <w:b/>
          <w:sz w:val="28"/>
          <w:szCs w:val="28"/>
        </w:rPr>
        <w:t>пальной программы «Обеспечение общественного порядка и противодействия преступности в Хомутовском районе</w:t>
      </w:r>
      <w:r w:rsidR="001F1D5F" w:rsidRPr="00206A41">
        <w:rPr>
          <w:b/>
          <w:sz w:val="28"/>
          <w:szCs w:val="28"/>
        </w:rPr>
        <w:t xml:space="preserve"> </w:t>
      </w:r>
    </w:p>
    <w:p w:rsidR="00562FF3" w:rsidRPr="00206A41" w:rsidRDefault="00562FF3" w:rsidP="00562FF3">
      <w:pPr>
        <w:autoSpaceDN w:val="0"/>
        <w:adjustRightInd w:val="0"/>
        <w:jc w:val="center"/>
        <w:rPr>
          <w:b/>
        </w:rPr>
      </w:pPr>
      <w:r w:rsidRPr="00206A41">
        <w:rPr>
          <w:b/>
          <w:sz w:val="28"/>
          <w:szCs w:val="28"/>
        </w:rPr>
        <w:t>Курской области»</w:t>
      </w:r>
    </w:p>
    <w:tbl>
      <w:tblPr>
        <w:tblpPr w:leftFromText="180" w:rightFromText="180" w:vertAnchor="text" w:horzAnchor="page" w:tblpX="1469" w:tblpY="364"/>
        <w:tblW w:w="14992" w:type="dxa"/>
        <w:tblLayout w:type="fixed"/>
        <w:tblLook w:val="04A0"/>
      </w:tblPr>
      <w:tblGrid>
        <w:gridCol w:w="4050"/>
        <w:gridCol w:w="862"/>
        <w:gridCol w:w="52"/>
        <w:gridCol w:w="1038"/>
        <w:gridCol w:w="1052"/>
        <w:gridCol w:w="1096"/>
        <w:gridCol w:w="38"/>
        <w:gridCol w:w="142"/>
        <w:gridCol w:w="858"/>
        <w:gridCol w:w="134"/>
        <w:gridCol w:w="904"/>
        <w:gridCol w:w="230"/>
        <w:gridCol w:w="808"/>
        <w:gridCol w:w="326"/>
        <w:gridCol w:w="712"/>
        <w:gridCol w:w="422"/>
        <w:gridCol w:w="616"/>
        <w:gridCol w:w="518"/>
        <w:gridCol w:w="520"/>
        <w:gridCol w:w="614"/>
      </w:tblGrid>
      <w:tr w:rsidR="000D323A" w:rsidRPr="00206A41" w:rsidTr="004430F6">
        <w:trPr>
          <w:trHeight w:val="8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t>Наименование муниципальной  у</w:t>
            </w:r>
            <w:r w:rsidRPr="00206A41">
              <w:t>с</w:t>
            </w:r>
            <w:r w:rsidRPr="00206A41">
              <w:t>луги (работы), показателя объема услуги подпрограммы, основного мероприятия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t>Значение показателя об</w:t>
            </w:r>
            <w:r w:rsidRPr="00206A41">
              <w:t>ъ</w:t>
            </w:r>
            <w:r w:rsidRPr="00206A41">
              <w:t>ема услуги (работы)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jc w:val="center"/>
            </w:pPr>
            <w:r w:rsidRPr="00206A41">
              <w:t xml:space="preserve">Расходы областного бюджета на оказание </w:t>
            </w:r>
            <w:r w:rsidRPr="00206A41">
              <w:br/>
              <w:t>муниципальной услуги (выполнение работы), тыс. руб.</w:t>
            </w:r>
          </w:p>
        </w:tc>
      </w:tr>
      <w:tr w:rsidR="000D323A" w:rsidRPr="00206A41" w:rsidTr="004430F6">
        <w:trPr>
          <w:trHeight w:val="82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/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36"/>
              <w:jc w:val="center"/>
            </w:pPr>
            <w:r w:rsidRPr="00206A41">
              <w:rPr>
                <w:sz w:val="22"/>
                <w:szCs w:val="22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35"/>
              <w:jc w:val="center"/>
            </w:pPr>
            <w:r w:rsidRPr="00206A41">
              <w:rPr>
                <w:sz w:val="22"/>
                <w:szCs w:val="22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36"/>
              <w:jc w:val="center"/>
            </w:pPr>
            <w:r w:rsidRPr="00206A41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36"/>
              <w:jc w:val="center"/>
            </w:pPr>
            <w:r w:rsidRPr="00206A41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N w:val="0"/>
              <w:ind w:firstLine="36"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N w:val="0"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A" w:rsidRPr="00206A41" w:rsidRDefault="000D323A" w:rsidP="004430F6">
            <w:pPr>
              <w:jc w:val="center"/>
            </w:pPr>
            <w:r w:rsidRPr="00206A4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A" w:rsidRPr="00206A41" w:rsidRDefault="000D323A" w:rsidP="004430F6">
            <w:pPr>
              <w:jc w:val="center"/>
            </w:pPr>
            <w:r w:rsidRPr="00206A41">
              <w:rPr>
                <w:sz w:val="22"/>
                <w:szCs w:val="22"/>
              </w:rPr>
              <w:t>2023</w:t>
            </w:r>
          </w:p>
        </w:tc>
      </w:tr>
      <w:tr w:rsidR="000D323A" w:rsidRPr="00206A41" w:rsidTr="004430F6">
        <w:trPr>
          <w:trHeight w:val="28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709"/>
              <w:jc w:val="center"/>
            </w:pPr>
            <w:r w:rsidRPr="00206A41"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jc w:val="center"/>
            </w:pPr>
            <w:r w:rsidRPr="00206A4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36"/>
              <w:jc w:val="center"/>
            </w:pPr>
            <w:r w:rsidRPr="00206A4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E w:val="0"/>
              <w:ind w:firstLine="36"/>
              <w:jc w:val="center"/>
            </w:pPr>
            <w:r w:rsidRPr="00206A4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N w:val="0"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4430F6">
            <w:pPr>
              <w:autoSpaceDN w:val="0"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A" w:rsidRPr="00206A41" w:rsidRDefault="000D323A" w:rsidP="004430F6">
            <w:pPr>
              <w:jc w:val="center"/>
            </w:pPr>
            <w:r w:rsidRPr="00206A4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A" w:rsidRPr="00206A41" w:rsidRDefault="000D323A" w:rsidP="004430F6">
            <w:pPr>
              <w:jc w:val="center"/>
            </w:pPr>
            <w:r w:rsidRPr="00206A41">
              <w:rPr>
                <w:sz w:val="22"/>
                <w:szCs w:val="22"/>
              </w:rPr>
              <w:t>11</w:t>
            </w:r>
          </w:p>
        </w:tc>
      </w:tr>
      <w:tr w:rsidR="000D323A" w:rsidRPr="00206A41" w:rsidTr="004430F6">
        <w:trPr>
          <w:trHeight w:val="562"/>
        </w:trPr>
        <w:tc>
          <w:tcPr>
            <w:tcW w:w="1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spacing w:after="200" w:line="276" w:lineRule="auto"/>
            </w:pPr>
            <w:r w:rsidRPr="00206A41">
              <w:rPr>
                <w:b/>
              </w:rPr>
              <w:t>Подпрограмма 1. «Управление муниципальной программой и обеспечение условий реализации»</w:t>
            </w:r>
          </w:p>
        </w:tc>
      </w:tr>
      <w:tr w:rsidR="004430F6" w:rsidRPr="00206A41" w:rsidTr="004430F6">
        <w:trPr>
          <w:trHeight w:val="1122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widowControl w:val="0"/>
              <w:suppressAutoHyphens/>
              <w:autoSpaceDE w:val="0"/>
              <w:ind w:firstLine="34"/>
            </w:pPr>
            <w:r w:rsidRPr="00206A41">
              <w:t xml:space="preserve">Основное мероприятие 1.1 «Обеспечение деятельности и выполнение функций комиссии по делам несовершеннолетних и административной комиссии Администрации Хомутовского района Курской области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ind w:firstLine="709"/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ind w:firstLine="709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ind w:firstLine="709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widowControl w:val="0"/>
              <w:suppressAutoHyphens/>
              <w:autoSpaceDE w:val="0"/>
              <w:ind w:firstLine="35"/>
              <w:jc w:val="center"/>
            </w:pPr>
            <w:r w:rsidRPr="00206A41">
              <w:t>51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widowControl w:val="0"/>
              <w:suppressAutoHyphens/>
              <w:autoSpaceDE w:val="0"/>
              <w:ind w:firstLine="36"/>
              <w:jc w:val="center"/>
            </w:pPr>
            <w:r w:rsidRPr="00206A41">
              <w:t>584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widowControl w:val="0"/>
              <w:suppressAutoHyphens/>
              <w:autoSpaceDE w:val="0"/>
              <w:ind w:firstLine="36"/>
              <w:jc w:val="center"/>
            </w:pPr>
            <w:r w:rsidRPr="00206A41">
              <w:t>613,8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C7561">
            <w:pPr>
              <w:jc w:val="center"/>
            </w:pPr>
            <w:r w:rsidRPr="00206A41">
              <w:t>6</w:t>
            </w:r>
            <w:r w:rsidR="000C7561" w:rsidRPr="00206A41">
              <w:t>22</w:t>
            </w:r>
            <w:r w:rsidRPr="00206A41">
              <w:t>,</w:t>
            </w:r>
            <w:r w:rsidR="000C7561" w:rsidRPr="00206A41">
              <w:t>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3A" w:rsidRPr="00206A41" w:rsidRDefault="000D323A" w:rsidP="000D323A">
            <w:pPr>
              <w:jc w:val="center"/>
            </w:pPr>
            <w:r w:rsidRPr="00206A41">
              <w:t>611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A" w:rsidRPr="00206A41" w:rsidRDefault="000D323A" w:rsidP="000D323A">
            <w:pPr>
              <w:spacing w:after="200" w:line="276" w:lineRule="auto"/>
            </w:pPr>
            <w:r w:rsidRPr="00206A41">
              <w:t>611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A" w:rsidRPr="00206A41" w:rsidRDefault="000D323A" w:rsidP="000D323A">
            <w:pPr>
              <w:spacing w:after="200" w:line="276" w:lineRule="auto"/>
              <w:jc w:val="center"/>
            </w:pPr>
            <w:r w:rsidRPr="00206A41">
              <w:t>611,600</w:t>
            </w:r>
          </w:p>
        </w:tc>
      </w:tr>
      <w:tr w:rsidR="000D323A" w:rsidRPr="00206A41" w:rsidTr="004430F6">
        <w:trPr>
          <w:trHeight w:val="453"/>
        </w:trPr>
        <w:tc>
          <w:tcPr>
            <w:tcW w:w="1499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jc w:val="both"/>
            </w:pPr>
            <w:r w:rsidRPr="00206A41">
              <w:rPr>
                <w:b/>
              </w:rPr>
              <w:t>Подпрограмма 2 «Обеспечение правопорядка на территории муниципального района»</w:t>
            </w:r>
          </w:p>
        </w:tc>
      </w:tr>
      <w:tr w:rsidR="000D323A" w:rsidRPr="00206A41" w:rsidTr="004430F6">
        <w:trPr>
          <w:trHeight w:val="111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4430F6" w:rsidP="004430F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06A41">
              <w:lastRenderedPageBreak/>
              <w:t>Основное мероприятие</w:t>
            </w:r>
          </w:p>
          <w:p w:rsidR="000D323A" w:rsidRPr="00206A41" w:rsidRDefault="000D323A" w:rsidP="004430F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06A41">
              <w:t>2.1. Повышение качества и эффективности работы по профилактике преступности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ind w:firstLine="709"/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3A" w:rsidRPr="00206A41" w:rsidRDefault="000D323A" w:rsidP="004430F6">
            <w:pPr>
              <w:ind w:firstLine="709"/>
              <w:jc w:val="both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ind w:firstLine="709"/>
              <w:jc w:val="both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ind w:firstLine="709"/>
              <w:jc w:val="both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widowControl w:val="0"/>
              <w:suppressAutoHyphens/>
              <w:autoSpaceDE w:val="0"/>
              <w:ind w:firstLine="36"/>
              <w:jc w:val="both"/>
            </w:pPr>
            <w:r w:rsidRPr="00206A41"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widowControl w:val="0"/>
              <w:suppressAutoHyphens/>
              <w:autoSpaceDE w:val="0"/>
              <w:ind w:firstLine="36"/>
              <w:jc w:val="both"/>
            </w:pPr>
            <w:r w:rsidRPr="00206A41">
              <w:t>68,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C7561" w:rsidP="004430F6">
            <w:pPr>
              <w:widowControl w:val="0"/>
              <w:suppressAutoHyphens/>
              <w:autoSpaceDE w:val="0"/>
              <w:jc w:val="both"/>
            </w:pPr>
            <w:r w:rsidRPr="00206A41">
              <w:t>964,6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23A" w:rsidRPr="00206A41" w:rsidRDefault="000D323A" w:rsidP="004430F6">
            <w:pPr>
              <w:widowControl w:val="0"/>
              <w:suppressAutoHyphens/>
              <w:autoSpaceDE w:val="0"/>
              <w:jc w:val="both"/>
            </w:pPr>
            <w:r w:rsidRPr="00206A41"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3A" w:rsidRPr="00206A41" w:rsidRDefault="000D323A" w:rsidP="004430F6">
            <w:pPr>
              <w:spacing w:after="200" w:line="276" w:lineRule="auto"/>
              <w:jc w:val="both"/>
            </w:pPr>
            <w:r w:rsidRPr="00206A41"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3A" w:rsidRPr="00206A41" w:rsidRDefault="000D323A" w:rsidP="004430F6">
            <w:pPr>
              <w:spacing w:after="200" w:line="276" w:lineRule="auto"/>
              <w:jc w:val="both"/>
            </w:pPr>
            <w:r w:rsidRPr="00206A41">
              <w:t>0,0</w:t>
            </w:r>
          </w:p>
        </w:tc>
      </w:tr>
    </w:tbl>
    <w:p w:rsidR="007B0C9C" w:rsidRPr="00206A41" w:rsidRDefault="007B0C9C" w:rsidP="007B0C9C">
      <w:pPr>
        <w:autoSpaceDN w:val="0"/>
        <w:adjustRightInd w:val="0"/>
        <w:jc w:val="both"/>
        <w:rPr>
          <w:b/>
        </w:rPr>
      </w:pPr>
    </w:p>
    <w:p w:rsidR="0022174C" w:rsidRPr="00206A41" w:rsidRDefault="0022174C" w:rsidP="007B0C9C">
      <w:pPr>
        <w:snapToGrid w:val="0"/>
        <w:jc w:val="center"/>
        <w:rPr>
          <w:b/>
          <w:sz w:val="28"/>
          <w:szCs w:val="28"/>
        </w:rPr>
      </w:pPr>
    </w:p>
    <w:p w:rsidR="0022174C" w:rsidRPr="00206A41" w:rsidRDefault="0022174C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726C11" w:rsidRPr="00206A41" w:rsidRDefault="00726C11" w:rsidP="007B0C9C">
      <w:pPr>
        <w:snapToGrid w:val="0"/>
        <w:jc w:val="center"/>
        <w:rPr>
          <w:b/>
          <w:sz w:val="28"/>
          <w:szCs w:val="28"/>
        </w:rPr>
      </w:pPr>
    </w:p>
    <w:p w:rsidR="00F133CB" w:rsidRPr="00206A41" w:rsidRDefault="00F133CB" w:rsidP="00F133CB">
      <w:pPr>
        <w:ind w:firstLine="283"/>
        <w:contextualSpacing/>
        <w:jc w:val="center"/>
        <w:rPr>
          <w:caps/>
          <w:sz w:val="22"/>
          <w:szCs w:val="22"/>
        </w:rPr>
      </w:pPr>
    </w:p>
    <w:p w:rsidR="00726C11" w:rsidRPr="00206A41" w:rsidRDefault="00726C11" w:rsidP="00F133CB">
      <w:pPr>
        <w:ind w:left="9639"/>
        <w:contextualSpacing/>
        <w:jc w:val="center"/>
        <w:rPr>
          <w:caps/>
          <w:sz w:val="22"/>
          <w:szCs w:val="22"/>
        </w:rPr>
      </w:pPr>
      <w:r w:rsidRPr="00206A41">
        <w:rPr>
          <w:caps/>
          <w:sz w:val="22"/>
          <w:szCs w:val="22"/>
        </w:rPr>
        <w:lastRenderedPageBreak/>
        <w:t xml:space="preserve">Приложение № </w:t>
      </w:r>
      <w:r w:rsidR="00383EFC" w:rsidRPr="00206A41">
        <w:rPr>
          <w:caps/>
          <w:sz w:val="22"/>
          <w:szCs w:val="22"/>
        </w:rPr>
        <w:t>5</w:t>
      </w:r>
    </w:p>
    <w:p w:rsidR="00726C11" w:rsidRPr="00206A41" w:rsidRDefault="00726C11" w:rsidP="00F133CB">
      <w:pPr>
        <w:autoSpaceDN w:val="0"/>
        <w:adjustRightInd w:val="0"/>
        <w:ind w:left="9639"/>
        <w:contextualSpacing/>
        <w:jc w:val="center"/>
        <w:rPr>
          <w:sz w:val="22"/>
          <w:szCs w:val="22"/>
        </w:rPr>
      </w:pPr>
      <w:r w:rsidRPr="00206A41">
        <w:rPr>
          <w:sz w:val="22"/>
          <w:szCs w:val="22"/>
        </w:rPr>
        <w:t>к муниципальной программе «Обеспечение обще</w:t>
      </w:r>
      <w:r w:rsidRPr="00206A41">
        <w:rPr>
          <w:sz w:val="22"/>
          <w:szCs w:val="22"/>
        </w:rPr>
        <w:softHyphen/>
        <w:t>ственного п</w:t>
      </w:r>
      <w:r w:rsidRPr="00206A41">
        <w:rPr>
          <w:sz w:val="22"/>
          <w:szCs w:val="22"/>
        </w:rPr>
        <w:t>о</w:t>
      </w:r>
      <w:r w:rsidRPr="00206A41">
        <w:rPr>
          <w:sz w:val="22"/>
          <w:szCs w:val="22"/>
        </w:rPr>
        <w:t>рядка и противодействия преступности в Хомутовском районе Курской области»</w:t>
      </w:r>
    </w:p>
    <w:p w:rsidR="00726C11" w:rsidRPr="00206A41" w:rsidRDefault="00726C11" w:rsidP="00F133CB">
      <w:pPr>
        <w:snapToGrid w:val="0"/>
        <w:contextualSpacing/>
        <w:jc w:val="center"/>
        <w:rPr>
          <w:b/>
          <w:sz w:val="22"/>
          <w:szCs w:val="22"/>
        </w:rPr>
      </w:pPr>
    </w:p>
    <w:p w:rsidR="00726C11" w:rsidRPr="00206A41" w:rsidRDefault="00726C11" w:rsidP="00F133CB">
      <w:pPr>
        <w:snapToGrid w:val="0"/>
        <w:contextualSpacing/>
        <w:jc w:val="center"/>
        <w:rPr>
          <w:b/>
          <w:sz w:val="22"/>
          <w:szCs w:val="22"/>
        </w:rPr>
      </w:pPr>
    </w:p>
    <w:p w:rsidR="00726C11" w:rsidRPr="00206A41" w:rsidRDefault="00726C11" w:rsidP="00F133CB">
      <w:pPr>
        <w:snapToGrid w:val="0"/>
        <w:contextualSpacing/>
        <w:jc w:val="center"/>
        <w:rPr>
          <w:b/>
          <w:sz w:val="22"/>
          <w:szCs w:val="22"/>
        </w:rPr>
      </w:pPr>
    </w:p>
    <w:p w:rsidR="007B0C9C" w:rsidRPr="00206A41" w:rsidRDefault="007B0C9C" w:rsidP="00F133CB">
      <w:pPr>
        <w:snapToGrid w:val="0"/>
        <w:contextualSpacing/>
        <w:jc w:val="center"/>
        <w:rPr>
          <w:b/>
          <w:sz w:val="22"/>
          <w:szCs w:val="22"/>
        </w:rPr>
      </w:pPr>
      <w:r w:rsidRPr="00206A41">
        <w:rPr>
          <w:b/>
          <w:sz w:val="22"/>
          <w:szCs w:val="22"/>
        </w:rPr>
        <w:t>РЕСУРСНОЕ ОБЕСПЕЧЕНИЕ</w:t>
      </w:r>
    </w:p>
    <w:p w:rsidR="007B0C9C" w:rsidRPr="00206A41" w:rsidRDefault="007B0C9C" w:rsidP="00F133CB">
      <w:pPr>
        <w:contextualSpacing/>
        <w:jc w:val="center"/>
        <w:rPr>
          <w:sz w:val="22"/>
          <w:szCs w:val="22"/>
        </w:rPr>
      </w:pPr>
      <w:r w:rsidRPr="00206A41">
        <w:rPr>
          <w:b/>
          <w:bCs/>
          <w:sz w:val="22"/>
          <w:szCs w:val="22"/>
        </w:rPr>
        <w:t>муниципальной программы</w:t>
      </w:r>
      <w:r w:rsidR="00726C11" w:rsidRPr="00206A41">
        <w:rPr>
          <w:b/>
          <w:bCs/>
          <w:sz w:val="22"/>
          <w:szCs w:val="22"/>
        </w:rPr>
        <w:t xml:space="preserve"> </w:t>
      </w:r>
      <w:r w:rsidRPr="00206A41">
        <w:rPr>
          <w:b/>
          <w:sz w:val="22"/>
          <w:szCs w:val="22"/>
        </w:rPr>
        <w:t>«Обеспечение общественного порядка и противодействия</w:t>
      </w:r>
    </w:p>
    <w:p w:rsidR="007B0C9C" w:rsidRPr="00206A41" w:rsidRDefault="007B0C9C" w:rsidP="00F133CB">
      <w:pPr>
        <w:snapToGrid w:val="0"/>
        <w:contextualSpacing/>
        <w:jc w:val="center"/>
        <w:rPr>
          <w:b/>
          <w:bCs/>
          <w:sz w:val="22"/>
          <w:szCs w:val="22"/>
        </w:rPr>
      </w:pPr>
      <w:r w:rsidRPr="00206A41">
        <w:rPr>
          <w:b/>
          <w:sz w:val="22"/>
          <w:szCs w:val="22"/>
        </w:rPr>
        <w:t>преступности в Хомутовском районе Курской области</w:t>
      </w:r>
    </w:p>
    <w:p w:rsidR="007B0C9C" w:rsidRPr="00206A41" w:rsidRDefault="007B0C9C" w:rsidP="00F133CB">
      <w:pPr>
        <w:autoSpaceDN w:val="0"/>
        <w:adjustRightInd w:val="0"/>
        <w:contextualSpacing/>
        <w:jc w:val="both"/>
        <w:rPr>
          <w:sz w:val="22"/>
          <w:szCs w:val="22"/>
        </w:rPr>
      </w:pPr>
    </w:p>
    <w:tbl>
      <w:tblPr>
        <w:tblW w:w="15309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83"/>
        <w:gridCol w:w="1716"/>
        <w:gridCol w:w="1700"/>
        <w:gridCol w:w="567"/>
        <w:gridCol w:w="425"/>
        <w:gridCol w:w="284"/>
        <w:gridCol w:w="425"/>
        <w:gridCol w:w="850"/>
        <w:gridCol w:w="851"/>
        <w:gridCol w:w="850"/>
        <w:gridCol w:w="851"/>
        <w:gridCol w:w="850"/>
        <w:gridCol w:w="993"/>
        <w:gridCol w:w="996"/>
        <w:gridCol w:w="992"/>
        <w:gridCol w:w="1276"/>
      </w:tblGrid>
      <w:tr w:rsidR="00C73003" w:rsidRPr="00206A41" w:rsidTr="00F133CB">
        <w:trPr>
          <w:trHeight w:val="624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78" w:rsidRPr="00206A41" w:rsidRDefault="00C73003" w:rsidP="00025E78">
            <w:pPr>
              <w:pStyle w:val="ConsPlusCell"/>
              <w:widowControl/>
              <w:suppressAutoHyphens w:val="0"/>
              <w:ind w:firstLine="66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="00025E78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ой програ</w:t>
            </w:r>
            <w:r w:rsidR="00025E78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025E78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мы,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пр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грам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мы,</w:t>
            </w:r>
            <w:r w:rsidR="00025E78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25E78" w:rsidRPr="00206A41" w:rsidRDefault="00C73003" w:rsidP="00025E78">
            <w:pPr>
              <w:pStyle w:val="ConsPlusCell"/>
              <w:widowControl/>
              <w:suppressAutoHyphens w:val="0"/>
              <w:ind w:firstLine="66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го </w:t>
            </w:r>
          </w:p>
          <w:p w:rsidR="00C73003" w:rsidRPr="00206A41" w:rsidRDefault="00C73003" w:rsidP="00025E78">
            <w:pPr>
              <w:pStyle w:val="ConsPlusCell"/>
              <w:widowControl/>
              <w:suppressAutoHyphens w:val="0"/>
              <w:ind w:firstLine="66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ь,  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со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испо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="00726C11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тели, 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учас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025E78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ки, 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муниц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пальный з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казчик (мун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ципальный заказчик –координатор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ой классиф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кации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03" w:rsidRPr="00206A41" w:rsidRDefault="00C73003" w:rsidP="00025E78">
            <w:pPr>
              <w:contextualSpacing/>
              <w:jc w:val="center"/>
            </w:pPr>
            <w:r w:rsidRPr="00206A41">
              <w:rPr>
                <w:b/>
                <w:sz w:val="22"/>
                <w:szCs w:val="22"/>
              </w:rPr>
              <w:t>Расходы (тыс.руб.), годы</w:t>
            </w:r>
          </w:p>
        </w:tc>
      </w:tr>
      <w:tr w:rsidR="00C73003" w:rsidRPr="00206A41" w:rsidTr="00454212">
        <w:trPr>
          <w:cantSplit/>
          <w:trHeight w:val="1677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03" w:rsidRPr="00206A41" w:rsidRDefault="00C73003" w:rsidP="00025E78">
            <w:pPr>
              <w:contextualSpacing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03" w:rsidRPr="00206A41" w:rsidRDefault="00C73003" w:rsidP="00025E78">
            <w:pPr>
              <w:ind w:firstLine="66"/>
              <w:contextualSpacing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03" w:rsidRPr="00206A41" w:rsidRDefault="00C73003" w:rsidP="00025E78">
            <w:pPr>
              <w:contextualSpacing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РзП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025E78">
            <w:pPr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206A4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025E78">
            <w:pPr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206A41">
              <w:rPr>
                <w:b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025E78">
            <w:pPr>
              <w:contextualSpacing/>
              <w:jc w:val="center"/>
              <w:rPr>
                <w:b/>
              </w:rPr>
            </w:pPr>
            <w:r w:rsidRPr="00206A41">
              <w:rPr>
                <w:b/>
                <w:sz w:val="22"/>
                <w:szCs w:val="22"/>
              </w:rPr>
              <w:t>2023</w:t>
            </w:r>
          </w:p>
        </w:tc>
      </w:tr>
      <w:tr w:rsidR="00C73003" w:rsidRPr="00206A41" w:rsidTr="00454212">
        <w:trPr>
          <w:trHeight w:val="2184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  <w:r w:rsidR="00025E78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54212"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а 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Хомутовского района Ку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ской област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F133CB">
            <w:pPr>
              <w:autoSpaceDE w:val="0"/>
              <w:snapToGrid w:val="0"/>
              <w:contextualSpacing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униципальная  программа Х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мутовского ра</w:t>
            </w:r>
            <w:r w:rsidRPr="00206A41">
              <w:rPr>
                <w:sz w:val="22"/>
                <w:szCs w:val="22"/>
              </w:rPr>
              <w:t>й</w:t>
            </w:r>
            <w:r w:rsidRPr="00206A41">
              <w:rPr>
                <w:sz w:val="22"/>
                <w:szCs w:val="22"/>
              </w:rPr>
              <w:t>она «Обеспеч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ние обществе</w:t>
            </w:r>
            <w:r w:rsidRPr="00206A41">
              <w:rPr>
                <w:sz w:val="22"/>
                <w:szCs w:val="22"/>
              </w:rPr>
              <w:t>н</w:t>
            </w:r>
            <w:r w:rsidRPr="00206A41">
              <w:rPr>
                <w:sz w:val="22"/>
                <w:szCs w:val="22"/>
              </w:rPr>
              <w:t>ного порядка и противодейс</w:t>
            </w:r>
            <w:r w:rsidRPr="00206A41">
              <w:rPr>
                <w:sz w:val="22"/>
                <w:szCs w:val="22"/>
              </w:rPr>
              <w:t>т</w:t>
            </w:r>
            <w:r w:rsidRPr="00206A41">
              <w:rPr>
                <w:sz w:val="22"/>
                <w:szCs w:val="22"/>
              </w:rPr>
              <w:t>вия преступн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сти в Хомуто</w:t>
            </w:r>
            <w:r w:rsidRPr="00206A41">
              <w:rPr>
                <w:sz w:val="22"/>
                <w:szCs w:val="22"/>
              </w:rPr>
              <w:t>в</w:t>
            </w:r>
            <w:r w:rsidRPr="00206A41">
              <w:rPr>
                <w:sz w:val="22"/>
                <w:szCs w:val="22"/>
              </w:rPr>
              <w:t>ском районе Курской обла</w:t>
            </w:r>
            <w:r w:rsidRPr="00206A41">
              <w:rPr>
                <w:sz w:val="22"/>
                <w:szCs w:val="22"/>
              </w:rPr>
              <w:t>с</w:t>
            </w:r>
            <w:r w:rsidRPr="00206A41">
              <w:rPr>
                <w:sz w:val="22"/>
                <w:szCs w:val="22"/>
              </w:rPr>
              <w:t>ти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Хомут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5,7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9,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10,3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34,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81,9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06A41">
              <w:rPr>
                <w:sz w:val="18"/>
                <w:szCs w:val="18"/>
              </w:rPr>
              <w:t>1,5875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03" w:rsidRPr="00206A41" w:rsidRDefault="00C73003" w:rsidP="00454212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</w:tr>
      <w:tr w:rsidR="00C73003" w:rsidRPr="00206A41" w:rsidTr="00454212">
        <w:trPr>
          <w:cantSplit/>
          <w:trHeight w:val="339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1B2F45" w:rsidP="00454212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9" w:anchor="Par397" w:history="1">
              <w:r w:rsidR="00C73003" w:rsidRPr="00206A41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06A41">
              <w:rPr>
                <w:rFonts w:ascii="Times New Roman" w:hAnsi="Times New Roman" w:cs="Times New Roman"/>
              </w:rPr>
              <w:t>Управление м</w:t>
            </w:r>
            <w:r w:rsidRPr="00206A41">
              <w:rPr>
                <w:rFonts w:ascii="Times New Roman" w:hAnsi="Times New Roman" w:cs="Times New Roman"/>
              </w:rPr>
              <w:t>у</w:t>
            </w:r>
            <w:r w:rsidRPr="00206A41">
              <w:rPr>
                <w:rFonts w:ascii="Times New Roman" w:hAnsi="Times New Roman" w:cs="Times New Roman"/>
              </w:rPr>
              <w:t>ниципальной программой и обеспечение у</w:t>
            </w:r>
            <w:r w:rsidRPr="00206A41">
              <w:rPr>
                <w:rFonts w:ascii="Times New Roman" w:hAnsi="Times New Roman" w:cs="Times New Roman"/>
              </w:rPr>
              <w:t>с</w:t>
            </w:r>
            <w:r w:rsidRPr="00206A41">
              <w:rPr>
                <w:rFonts w:ascii="Times New Roman" w:hAnsi="Times New Roman" w:cs="Times New Roman"/>
              </w:rPr>
              <w:t>ловий реализ</w:t>
            </w:r>
            <w:r w:rsidRPr="00206A41">
              <w:rPr>
                <w:rFonts w:ascii="Times New Roman" w:hAnsi="Times New Roman" w:cs="Times New Roman"/>
              </w:rPr>
              <w:t>а</w:t>
            </w:r>
            <w:r w:rsidRPr="00206A41">
              <w:rPr>
                <w:rFonts w:ascii="Times New Roman" w:hAnsi="Times New Roman" w:cs="Times New Roman"/>
              </w:rPr>
              <w:t>ции» муниц</w:t>
            </w:r>
            <w:r w:rsidRPr="00206A41">
              <w:rPr>
                <w:rFonts w:ascii="Times New Roman" w:hAnsi="Times New Roman" w:cs="Times New Roman"/>
              </w:rPr>
              <w:t>и</w:t>
            </w:r>
            <w:r w:rsidRPr="00206A41">
              <w:rPr>
                <w:rFonts w:ascii="Times New Roman" w:hAnsi="Times New Roman" w:cs="Times New Roman"/>
              </w:rPr>
              <w:t>пальной пр</w:t>
            </w:r>
            <w:r w:rsidRPr="00206A41">
              <w:rPr>
                <w:rFonts w:ascii="Times New Roman" w:hAnsi="Times New Roman" w:cs="Times New Roman"/>
              </w:rPr>
              <w:t>о</w:t>
            </w:r>
            <w:r w:rsidRPr="00206A41">
              <w:rPr>
                <w:rFonts w:ascii="Times New Roman" w:hAnsi="Times New Roman" w:cs="Times New Roman"/>
              </w:rPr>
              <w:t>граммы «Обесп</w:t>
            </w:r>
            <w:r w:rsidRPr="00206A41">
              <w:rPr>
                <w:rFonts w:ascii="Times New Roman" w:hAnsi="Times New Roman" w:cs="Times New Roman"/>
              </w:rPr>
              <w:t>е</w:t>
            </w:r>
            <w:r w:rsidRPr="00206A41">
              <w:rPr>
                <w:rFonts w:ascii="Times New Roman" w:hAnsi="Times New Roman" w:cs="Times New Roman"/>
              </w:rPr>
              <w:t>чение обществе</w:t>
            </w:r>
            <w:r w:rsidRPr="00206A41">
              <w:rPr>
                <w:rFonts w:ascii="Times New Roman" w:hAnsi="Times New Roman" w:cs="Times New Roman"/>
              </w:rPr>
              <w:t>н</w:t>
            </w:r>
            <w:r w:rsidRPr="00206A41">
              <w:rPr>
                <w:rFonts w:ascii="Times New Roman" w:hAnsi="Times New Roman" w:cs="Times New Roman"/>
              </w:rPr>
              <w:t>ного порядка и противодействие преступности в Хомутовском районе Кур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06A41">
              <w:rPr>
                <w:rFonts w:ascii="Times New Roman" w:hAnsi="Times New Roman" w:cs="Times New Roman"/>
              </w:rPr>
              <w:t>Администрация Хому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03" w:rsidRPr="00206A41" w:rsidRDefault="00C73003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5,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9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10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13,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003" w:rsidRPr="00206A41" w:rsidRDefault="00092AB8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22,9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3003" w:rsidRPr="00206A41" w:rsidRDefault="00C73003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003" w:rsidRPr="00206A41" w:rsidRDefault="00C73003" w:rsidP="00454212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</w:tr>
      <w:tr w:rsidR="00454212" w:rsidRPr="00206A41" w:rsidTr="00454212">
        <w:trPr>
          <w:trHeight w:val="303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оприятие 1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pStyle w:val="ConsPlusCell"/>
              <w:widowControl/>
              <w:suppressAutoHyphens w:val="0"/>
              <w:ind w:firstLine="6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и выполнение функций ком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ии по делам несовершен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етних и адм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стративной комиссии Х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утовского р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на Ку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айонная 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иссия по 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ам несо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шенно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вная ком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ия Хомут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2" w:rsidRPr="00206A41" w:rsidRDefault="00454212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2" w:rsidRPr="00206A41" w:rsidRDefault="00454212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2" w:rsidRPr="00206A41" w:rsidRDefault="00454212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2" w:rsidRPr="00206A41" w:rsidRDefault="00454212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5,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9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10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13,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22,9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4212" w:rsidRPr="00206A41" w:rsidRDefault="00454212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212" w:rsidRPr="00206A41" w:rsidRDefault="00454212" w:rsidP="00454212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4212" w:rsidRPr="00206A41" w:rsidRDefault="00454212" w:rsidP="00454212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</w:tr>
      <w:tr w:rsidR="00C73003" w:rsidRPr="00206A41" w:rsidTr="00454212">
        <w:trPr>
          <w:trHeight w:val="28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г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ударственных полномочий по созданию и обеспечению деятельности комиссий по делам несо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 xml:space="preserve">шеннолетних и 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ая 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иссия по 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ам несо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шенно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вная ком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ия Хомут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5,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9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10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13,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092AB8" w:rsidP="00F133CB">
            <w:pPr>
              <w:contextualSpacing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22,9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contextualSpacing/>
              <w:rPr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contextualSpacing/>
              <w:rPr>
                <w:b/>
                <w:sz w:val="18"/>
                <w:szCs w:val="18"/>
              </w:rPr>
            </w:pPr>
            <w:r w:rsidRPr="00206A41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C73003" w:rsidRPr="00206A41" w:rsidTr="00454212">
        <w:trPr>
          <w:trHeight w:val="125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1B2F45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0" w:anchor="Par397" w:history="1">
              <w:r w:rsidR="006025C6" w:rsidRPr="00206A41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беспечение правопорядка на территории м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ципального района» му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граммы «Об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ечение общ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твенного п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ядка и про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одействие п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тупности в Хомутовском районе Курской</w:t>
            </w:r>
            <w:r w:rsidRPr="0020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Хому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8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C367E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964,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B1272E" w:rsidP="00F133CB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206A4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B1272E" w:rsidP="00F133CB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C73003" w:rsidRPr="00206A41" w:rsidTr="00454212">
        <w:trPr>
          <w:trHeight w:val="125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оприятие 2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овышение 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чества и эфф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вности раб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ы по проф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актике п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туп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Администрация Хомутовского ра</w:t>
            </w: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она Курской обла</w:t>
            </w: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68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C367E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964,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2E" w:rsidRPr="00206A41" w:rsidRDefault="00B1272E" w:rsidP="00F133CB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206A4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E" w:rsidRPr="00206A41" w:rsidRDefault="00B1272E" w:rsidP="00F133CB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C73003" w:rsidRPr="00206A41" w:rsidTr="00454212">
        <w:trPr>
          <w:trHeight w:val="56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025E78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нструкти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ание, обучение формам и ме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ам борьбы с правонаруш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ями нар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ых дружин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ков, оказание организаци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- методич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кой помощи добровольным народным д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жинам по ох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общест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го порядка для обеспечения их участия в охране обще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енного порядка на улицах и других обще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енных местах, в проведении воспитательной работы с гр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анами, скл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ыми к наруш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ю обще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енного поря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ка, осужденных к наказаниям и мерам угол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-правового характера без изоляции от общества, л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цами, освоб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ившимися из мет лишения свободы, 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олнения иных функций, оп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еленных За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м Курской области от 2 апреля 2014 г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а №44-ЗКО «Об участии граждан в ох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общест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го поряд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C73003" w:rsidRPr="00206A41" w:rsidTr="00454212">
        <w:trPr>
          <w:trHeight w:val="125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2.1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роведение участковыми уполномоч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ыми полиции на админист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вных уча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ках меропр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й по выявл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ю лиц, 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ершающих правонаруш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я в сфере б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овых отнош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й и постан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ка их на проф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актический уч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C73003" w:rsidRPr="00206A41" w:rsidTr="00454212">
        <w:trPr>
          <w:trHeight w:val="84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оприятий по профилактике алкоголизма, немедицинского потребления наркотиков, п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ребления т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ических 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ществ, акти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зации и объе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ению усилий в этом направл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и общест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ых форми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 xml:space="preserve">ваний граждан, 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ссии по профилактике правонаруш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03" w:rsidRPr="00206A41" w:rsidRDefault="00C73003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125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2.1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454212" w:rsidP="00F133CB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рейдов патр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лирования, д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журств на те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ритории Хом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92AB8" w:rsidRPr="00206A41">
              <w:rPr>
                <w:rFonts w:ascii="Times New Roman" w:hAnsi="Times New Roman" w:cs="Times New Roman"/>
                <w:sz w:val="22"/>
                <w:szCs w:val="22"/>
              </w:rPr>
              <w:t>то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0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ероприятие 2.1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роведение 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местных ме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риятий по 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явлению и п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ечению ка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ов распрост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ения нарко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ержащих 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ществ через сеть «Интер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1256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="002179C7" w:rsidRPr="00206A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овышение технической оснащенности администрат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го здания Администрации Хомутовского района (ус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вка системы видеонаблю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я по перим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у админист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вного здания</w:t>
            </w:r>
            <w:r w:rsidR="00885985" w:rsidRPr="00206A4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885985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B1272E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абота по выя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ению орга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заций, (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ществ), нег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ивно влия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щих на меж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циональные 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шения в р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не, принятие мер по пресеч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ю  их д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</w:t>
            </w:r>
            <w:r w:rsidR="002179C7" w:rsidRPr="00206A41">
              <w:rPr>
                <w:sz w:val="22"/>
                <w:szCs w:val="22"/>
              </w:rPr>
              <w:t>.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рганизация целенаправл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ой разъяс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ельной работы в образовател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ых учрежде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ях района об уголовной, 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инистративной ответственности несовершен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етн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азвитие гр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анско-патриотичес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го направления среди несов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шеннолетн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временной з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ятости не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ершеннол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 xml:space="preserve">них граждан в 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е от 14 до 18 лет в к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кулярное и свободное от учебы 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autoSpaceDE w:val="0"/>
              <w:contextualSpacing/>
              <w:jc w:val="both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Проведение добровольного анонимного тестирования учащихся ста</w:t>
            </w:r>
            <w:r w:rsidRPr="00206A41">
              <w:rPr>
                <w:sz w:val="22"/>
                <w:szCs w:val="22"/>
              </w:rPr>
              <w:t>р</w:t>
            </w:r>
            <w:r w:rsidRPr="00206A41">
              <w:rPr>
                <w:sz w:val="22"/>
                <w:szCs w:val="22"/>
              </w:rPr>
              <w:t>ших классов образовател</w:t>
            </w:r>
            <w:r w:rsidRPr="00206A41">
              <w:rPr>
                <w:sz w:val="22"/>
                <w:szCs w:val="22"/>
              </w:rPr>
              <w:t>ь</w:t>
            </w:r>
            <w:r w:rsidRPr="00206A41">
              <w:rPr>
                <w:sz w:val="22"/>
                <w:szCs w:val="22"/>
              </w:rPr>
              <w:t>ных учрежд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ний с целью раннего выя</w:t>
            </w:r>
            <w:r w:rsidRPr="00206A41">
              <w:rPr>
                <w:sz w:val="22"/>
                <w:szCs w:val="22"/>
              </w:rPr>
              <w:t>в</w:t>
            </w:r>
            <w:r w:rsidRPr="00206A41">
              <w:rPr>
                <w:sz w:val="22"/>
                <w:szCs w:val="22"/>
              </w:rPr>
              <w:t>ления немед</w:t>
            </w:r>
            <w:r w:rsidRPr="00206A41">
              <w:rPr>
                <w:sz w:val="22"/>
                <w:szCs w:val="22"/>
              </w:rPr>
              <w:t>и</w:t>
            </w:r>
            <w:r w:rsidRPr="00206A41">
              <w:rPr>
                <w:sz w:val="22"/>
                <w:szCs w:val="22"/>
              </w:rPr>
              <w:t>цинского п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требления на</w:t>
            </w:r>
            <w:r w:rsidRPr="00206A41">
              <w:rPr>
                <w:sz w:val="22"/>
                <w:szCs w:val="22"/>
              </w:rPr>
              <w:t>р</w:t>
            </w:r>
            <w:r w:rsidRPr="00206A41">
              <w:rPr>
                <w:sz w:val="22"/>
                <w:szCs w:val="22"/>
              </w:rPr>
              <w:t>котических средств и пс</w:t>
            </w:r>
            <w:r w:rsidRPr="00206A41">
              <w:rPr>
                <w:sz w:val="22"/>
                <w:szCs w:val="22"/>
              </w:rPr>
              <w:t>и</w:t>
            </w:r>
            <w:r w:rsidRPr="00206A41">
              <w:rPr>
                <w:sz w:val="22"/>
                <w:szCs w:val="22"/>
              </w:rPr>
              <w:t>хотропных в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ще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.1</w:t>
            </w:r>
            <w:r w:rsidR="002179C7" w:rsidRPr="00206A41"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ероприятия по привлечению населения к з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ятиям физич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кой культурой и массовым спор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ind w:firstLine="709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025C6" w:rsidRPr="00206A41" w:rsidRDefault="006025C6" w:rsidP="00F133CB">
            <w:pPr>
              <w:autoSpaceDE w:val="0"/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2.1.1</w:t>
            </w:r>
            <w:r w:rsidR="002179C7" w:rsidRPr="00206A41">
              <w:rPr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казание 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ействия в т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оустройстве и бытовом у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ойстве лиц, освободивш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я из мест л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ения свободы, ранее судим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C367EE" w:rsidP="00F133CB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F133CB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B1272E" w:rsidP="00F133CB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contextualSpacing/>
              <w:jc w:val="both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6025C6" w:rsidRPr="00206A41" w:rsidRDefault="006025C6" w:rsidP="004B776D">
            <w:pPr>
              <w:contextualSpacing/>
              <w:jc w:val="both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Закупка тов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ов, работ и у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луг для обесп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чения муниц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аль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48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B1272E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77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contextualSpacing/>
              <w:jc w:val="both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025C6" w:rsidRPr="00206A41" w:rsidRDefault="006025C6" w:rsidP="004B776D">
            <w:pPr>
              <w:contextualSpacing/>
              <w:jc w:val="both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членов доб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вольных нар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ых дружин, участвующих в защите госуд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ственной гра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ц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6" w:rsidRPr="00206A41" w:rsidRDefault="0066295F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25C6" w:rsidRPr="00206A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6025C6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C6" w:rsidRPr="00206A41" w:rsidRDefault="00B1272E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198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contextualSpacing/>
              <w:jc w:val="both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092AB8" w:rsidRPr="00206A41" w:rsidRDefault="00092AB8" w:rsidP="004B776D">
            <w:pPr>
              <w:contextualSpacing/>
              <w:jc w:val="both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активных н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родных др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жинников р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нной народной дружины «НД Хомутовск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155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contextualSpacing/>
              <w:jc w:val="both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092AB8" w:rsidRPr="00206A41" w:rsidRDefault="00092AB8" w:rsidP="004B776D">
            <w:pPr>
              <w:contextualSpacing/>
              <w:jc w:val="both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Арендная плата за 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IP</w:t>
            </w:r>
            <w:r w:rsidR="00383EFC"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</w:t>
            </w:r>
            <w:r w:rsidR="00383EFC"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идеок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ы устано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енных в пр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</w:t>
            </w:r>
            <w:r w:rsidRPr="00206A4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раничной зоне Хомуто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C7561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81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212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contextualSpacing/>
              <w:jc w:val="both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092AB8" w:rsidRPr="00206A41" w:rsidRDefault="00092AB8" w:rsidP="004B776D">
            <w:pPr>
              <w:contextualSpacing/>
              <w:jc w:val="both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Повышение технической оснащенности здания  МКУК «Хомутовский ДК» (установка системы виде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аблюдения по периметру зд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6A41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autoSpaceDE w:val="0"/>
              <w:contextualSpacing/>
              <w:jc w:val="both"/>
              <w:rPr>
                <w:b/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4B776D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50378" w:rsidRPr="00206A41" w:rsidTr="00454212">
        <w:trPr>
          <w:trHeight w:val="325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050378" w:rsidRPr="00206A41" w:rsidRDefault="00050378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contextualSpacing/>
            </w:pPr>
            <w:r w:rsidRPr="00206A41">
              <w:rPr>
                <w:sz w:val="22"/>
                <w:szCs w:val="22"/>
              </w:rPr>
              <w:t>Проведение на регулярной о</w:t>
            </w:r>
            <w:r w:rsidRPr="00206A41">
              <w:rPr>
                <w:sz w:val="22"/>
                <w:szCs w:val="22"/>
              </w:rPr>
              <w:t>с</w:t>
            </w:r>
            <w:r w:rsidRPr="00206A41">
              <w:rPr>
                <w:sz w:val="22"/>
                <w:szCs w:val="22"/>
              </w:rPr>
              <w:t>нове воспит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тельных, пр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светительских мероприятий с участием рабо</w:t>
            </w:r>
            <w:r w:rsidRPr="00206A41">
              <w:rPr>
                <w:sz w:val="22"/>
                <w:szCs w:val="22"/>
              </w:rPr>
              <w:t>т</w:t>
            </w:r>
            <w:r w:rsidRPr="00206A41">
              <w:rPr>
                <w:sz w:val="22"/>
                <w:szCs w:val="22"/>
              </w:rPr>
              <w:t>ников правоо</w:t>
            </w:r>
            <w:r w:rsidRPr="00206A41">
              <w:rPr>
                <w:sz w:val="22"/>
                <w:szCs w:val="22"/>
              </w:rPr>
              <w:t>х</w:t>
            </w:r>
            <w:r w:rsidRPr="00206A41">
              <w:rPr>
                <w:sz w:val="22"/>
                <w:szCs w:val="22"/>
              </w:rPr>
              <w:t>ранительных органов, орг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нов социальной защиты насел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ния по пробл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мам правового просвещения</w:t>
            </w:r>
          </w:p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78" w:rsidRPr="00206A41" w:rsidRDefault="0005037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050378" w:rsidRPr="00206A41" w:rsidTr="00454212">
        <w:trPr>
          <w:trHeight w:val="184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050378" w:rsidRPr="00206A41" w:rsidRDefault="00050378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2</w:t>
            </w:r>
            <w:r w:rsidR="002179C7" w:rsidRPr="00206A41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206A41">
              <w:rPr>
                <w:rStyle w:val="c1"/>
                <w:sz w:val="22"/>
                <w:szCs w:val="22"/>
              </w:rPr>
              <w:t>Оформление и обновление в образовател</w:t>
            </w:r>
            <w:r w:rsidRPr="00206A41">
              <w:rPr>
                <w:rStyle w:val="c1"/>
                <w:sz w:val="22"/>
                <w:szCs w:val="22"/>
              </w:rPr>
              <w:t>ь</w:t>
            </w:r>
            <w:r w:rsidRPr="00206A41">
              <w:rPr>
                <w:rStyle w:val="c1"/>
                <w:sz w:val="22"/>
                <w:szCs w:val="22"/>
              </w:rPr>
              <w:t>ныхучрежден</w:t>
            </w:r>
            <w:r w:rsidRPr="00206A41">
              <w:rPr>
                <w:rStyle w:val="c1"/>
                <w:sz w:val="22"/>
                <w:szCs w:val="22"/>
              </w:rPr>
              <w:t>и</w:t>
            </w:r>
            <w:r w:rsidRPr="00206A41">
              <w:rPr>
                <w:rStyle w:val="c1"/>
                <w:sz w:val="22"/>
                <w:szCs w:val="22"/>
              </w:rPr>
              <w:t>ях информац</w:t>
            </w:r>
            <w:r w:rsidRPr="00206A41">
              <w:rPr>
                <w:rStyle w:val="c1"/>
                <w:sz w:val="22"/>
                <w:szCs w:val="22"/>
              </w:rPr>
              <w:t>и</w:t>
            </w:r>
            <w:r w:rsidRPr="00206A41">
              <w:rPr>
                <w:rStyle w:val="c1"/>
                <w:sz w:val="22"/>
                <w:szCs w:val="22"/>
              </w:rPr>
              <w:t>онно консул</w:t>
            </w:r>
            <w:r w:rsidRPr="00206A41">
              <w:rPr>
                <w:rStyle w:val="c1"/>
                <w:sz w:val="22"/>
                <w:szCs w:val="22"/>
              </w:rPr>
              <w:t>ь</w:t>
            </w:r>
            <w:r w:rsidRPr="00206A41">
              <w:rPr>
                <w:rStyle w:val="c1"/>
                <w:sz w:val="22"/>
                <w:szCs w:val="22"/>
              </w:rPr>
              <w:t>тационных стендов по пр</w:t>
            </w:r>
            <w:r w:rsidRPr="00206A41">
              <w:rPr>
                <w:rStyle w:val="c1"/>
                <w:sz w:val="22"/>
                <w:szCs w:val="22"/>
              </w:rPr>
              <w:t>а</w:t>
            </w:r>
            <w:r w:rsidRPr="00206A41">
              <w:rPr>
                <w:rStyle w:val="c1"/>
                <w:sz w:val="22"/>
                <w:szCs w:val="22"/>
              </w:rPr>
              <w:t>ву.</w:t>
            </w:r>
          </w:p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78" w:rsidRPr="00206A41" w:rsidRDefault="0005037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383EFC">
        <w:trPr>
          <w:trHeight w:val="4533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666694" w:rsidRPr="00206A41" w:rsidRDefault="00666694" w:rsidP="00383EFC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2</w:t>
            </w:r>
            <w:r w:rsidR="002179C7" w:rsidRPr="00206A41">
              <w:rPr>
                <w:sz w:val="22"/>
                <w:szCs w:val="2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Проведение цик</w:t>
            </w:r>
            <w:r w:rsidR="002179C7" w:rsidRPr="00206A41">
              <w:rPr>
                <w:sz w:val="22"/>
                <w:szCs w:val="22"/>
              </w:rPr>
              <w:t xml:space="preserve">ла </w:t>
            </w:r>
            <w:r w:rsidRPr="00206A41">
              <w:rPr>
                <w:sz w:val="22"/>
                <w:szCs w:val="22"/>
              </w:rPr>
              <w:t>лекций, внеклас</w:t>
            </w:r>
            <w:r w:rsidR="002179C7" w:rsidRPr="00206A41">
              <w:rPr>
                <w:sz w:val="22"/>
                <w:szCs w:val="22"/>
              </w:rPr>
              <w:t xml:space="preserve">сных </w:t>
            </w:r>
            <w:r w:rsidRPr="00206A41">
              <w:rPr>
                <w:sz w:val="22"/>
                <w:szCs w:val="22"/>
              </w:rPr>
              <w:t>мероприятий в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  <w:rPr>
                <w:rStyle w:val="c1"/>
              </w:rPr>
            </w:pPr>
            <w:r w:rsidRPr="00206A41">
              <w:rPr>
                <w:sz w:val="22"/>
                <w:szCs w:val="22"/>
              </w:rPr>
              <w:t>муниципальн</w:t>
            </w:r>
            <w:r w:rsidRPr="00206A41">
              <w:rPr>
                <w:sz w:val="22"/>
                <w:szCs w:val="22"/>
              </w:rPr>
              <w:t>ы</w:t>
            </w:r>
            <w:r w:rsidRPr="00206A41">
              <w:rPr>
                <w:sz w:val="22"/>
                <w:szCs w:val="22"/>
              </w:rPr>
              <w:t>хобразовател</w:t>
            </w:r>
            <w:r w:rsidRPr="00206A41">
              <w:rPr>
                <w:sz w:val="22"/>
                <w:szCs w:val="22"/>
              </w:rPr>
              <w:t>ь</w:t>
            </w:r>
            <w:r w:rsidRPr="00206A41">
              <w:rPr>
                <w:sz w:val="22"/>
                <w:szCs w:val="22"/>
              </w:rPr>
              <w:t>ных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организ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циях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напра</w:t>
            </w:r>
            <w:r w:rsidRPr="00206A41">
              <w:rPr>
                <w:sz w:val="22"/>
                <w:szCs w:val="22"/>
              </w:rPr>
              <w:t>в</w:t>
            </w:r>
            <w:r w:rsidRPr="00206A41">
              <w:rPr>
                <w:sz w:val="22"/>
                <w:szCs w:val="22"/>
              </w:rPr>
              <w:t>ленных напр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филактикупр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явленийэкстр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мизма и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ксен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фобии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терр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ризма и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прест</w:t>
            </w:r>
            <w:r w:rsidRPr="00206A41">
              <w:rPr>
                <w:sz w:val="22"/>
                <w:szCs w:val="22"/>
              </w:rPr>
              <w:t>у</w:t>
            </w:r>
            <w:r w:rsidRPr="00206A41">
              <w:rPr>
                <w:sz w:val="22"/>
                <w:szCs w:val="22"/>
              </w:rPr>
              <w:t>плений против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личности, о</w:t>
            </w:r>
            <w:r w:rsidRPr="00206A41">
              <w:rPr>
                <w:sz w:val="22"/>
                <w:szCs w:val="22"/>
              </w:rPr>
              <w:t>б</w:t>
            </w:r>
            <w:r w:rsidRPr="00206A41">
              <w:rPr>
                <w:sz w:val="22"/>
                <w:szCs w:val="22"/>
              </w:rPr>
              <w:t>щества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гос</w:t>
            </w:r>
            <w:r w:rsidRPr="00206A41">
              <w:rPr>
                <w:sz w:val="22"/>
                <w:szCs w:val="22"/>
              </w:rPr>
              <w:t>у</w:t>
            </w:r>
            <w:r w:rsidRPr="00206A41">
              <w:rPr>
                <w:sz w:val="22"/>
                <w:szCs w:val="22"/>
              </w:rPr>
              <w:t>дар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383EFC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383EFC">
        <w:trPr>
          <w:trHeight w:val="2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66694" w:rsidRPr="00206A41" w:rsidRDefault="00666694" w:rsidP="00383EFC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2</w:t>
            </w:r>
            <w:r w:rsidR="002179C7" w:rsidRPr="00206A41"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рганизация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просвещения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несовершенн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летних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об</w:t>
            </w:r>
            <w:r w:rsidRPr="00206A41">
              <w:rPr>
                <w:sz w:val="22"/>
                <w:szCs w:val="22"/>
              </w:rPr>
              <w:t>у</w:t>
            </w:r>
            <w:r w:rsidRPr="00206A41">
              <w:rPr>
                <w:sz w:val="22"/>
                <w:szCs w:val="22"/>
              </w:rPr>
              <w:t>чающихся в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бщеобразов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тельных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рганизациях, о вреде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наркот</w:t>
            </w:r>
            <w:r w:rsidRPr="00206A41">
              <w:rPr>
                <w:sz w:val="22"/>
                <w:szCs w:val="22"/>
              </w:rPr>
              <w:t>и</w:t>
            </w:r>
            <w:r w:rsidRPr="00206A41">
              <w:rPr>
                <w:sz w:val="22"/>
                <w:szCs w:val="22"/>
              </w:rPr>
              <w:t>ков, о правовых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последствиях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употребления и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распростран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ния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наркотич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ских средств,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 действиях в случае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бнаружения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lastRenderedPageBreak/>
              <w:t>запрещенной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информации в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информационно телекоммуник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ционной сети «Интер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383EFC">
            <w:pPr>
              <w:contextualSpacing/>
              <w:rPr>
                <w:sz w:val="18"/>
                <w:szCs w:val="18"/>
              </w:rPr>
            </w:pPr>
          </w:p>
        </w:tc>
      </w:tr>
      <w:tr w:rsidR="00050378" w:rsidRPr="00206A41" w:rsidTr="00454212">
        <w:trPr>
          <w:trHeight w:val="212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050378" w:rsidRPr="00206A41" w:rsidRDefault="00666694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2</w:t>
            </w:r>
            <w:r w:rsidR="002179C7" w:rsidRPr="00206A41">
              <w:rPr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383EFC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</w:rPr>
            </w:pPr>
            <w:r w:rsidRPr="00206A41">
              <w:rPr>
                <w:rStyle w:val="c1"/>
                <w:sz w:val="22"/>
                <w:szCs w:val="22"/>
              </w:rPr>
              <w:t>Повышение уровня знаний населения ра</w:t>
            </w:r>
            <w:r w:rsidRPr="00206A41">
              <w:rPr>
                <w:rStyle w:val="c1"/>
                <w:sz w:val="22"/>
                <w:szCs w:val="22"/>
              </w:rPr>
              <w:t>й</w:t>
            </w:r>
            <w:r w:rsidRPr="00206A41">
              <w:rPr>
                <w:rStyle w:val="c1"/>
                <w:sz w:val="22"/>
                <w:szCs w:val="22"/>
              </w:rPr>
              <w:t>она о вреде на</w:t>
            </w:r>
            <w:r w:rsidRPr="00206A41">
              <w:rPr>
                <w:rStyle w:val="c1"/>
                <w:sz w:val="22"/>
                <w:szCs w:val="22"/>
              </w:rPr>
              <w:t>р</w:t>
            </w:r>
            <w:r w:rsidRPr="00206A41">
              <w:rPr>
                <w:rStyle w:val="c1"/>
                <w:sz w:val="22"/>
                <w:szCs w:val="22"/>
              </w:rPr>
              <w:t>котиков, пр</w:t>
            </w:r>
            <w:r w:rsidRPr="00206A41">
              <w:rPr>
                <w:rStyle w:val="c1"/>
                <w:sz w:val="22"/>
                <w:szCs w:val="22"/>
              </w:rPr>
              <w:t>о</w:t>
            </w:r>
            <w:r w:rsidRPr="00206A41">
              <w:rPr>
                <w:rStyle w:val="c1"/>
                <w:sz w:val="22"/>
                <w:szCs w:val="22"/>
              </w:rPr>
              <w:t>филактике на</w:t>
            </w:r>
            <w:r w:rsidRPr="00206A41">
              <w:rPr>
                <w:rStyle w:val="c1"/>
                <w:sz w:val="22"/>
                <w:szCs w:val="22"/>
              </w:rPr>
              <w:t>р</w:t>
            </w:r>
            <w:r w:rsidRPr="00206A41">
              <w:rPr>
                <w:rStyle w:val="c1"/>
                <w:sz w:val="22"/>
                <w:szCs w:val="22"/>
              </w:rPr>
              <w:t>комании, в том числе через средства масс</w:t>
            </w:r>
            <w:r w:rsidRPr="00206A41">
              <w:rPr>
                <w:rStyle w:val="c1"/>
                <w:sz w:val="22"/>
                <w:szCs w:val="22"/>
              </w:rPr>
              <w:t>о</w:t>
            </w:r>
            <w:r w:rsidRPr="00206A41">
              <w:rPr>
                <w:rStyle w:val="c1"/>
                <w:sz w:val="22"/>
                <w:szCs w:val="22"/>
              </w:rPr>
              <w:t>вой информ</w:t>
            </w:r>
            <w:r w:rsidRPr="00206A41">
              <w:rPr>
                <w:rStyle w:val="c1"/>
                <w:sz w:val="22"/>
                <w:szCs w:val="22"/>
              </w:rPr>
              <w:t>а</w:t>
            </w:r>
            <w:r w:rsidRPr="00206A41">
              <w:rPr>
                <w:rStyle w:val="c1"/>
                <w:sz w:val="22"/>
                <w:szCs w:val="22"/>
              </w:rPr>
              <w:t>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378" w:rsidRPr="00206A41" w:rsidRDefault="00050378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78" w:rsidRPr="00206A41" w:rsidRDefault="00050378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454212">
        <w:trPr>
          <w:trHeight w:val="254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66694" w:rsidRPr="00206A41" w:rsidRDefault="00666694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</w:rPr>
            </w:pPr>
            <w:r w:rsidRPr="00206A41">
              <w:rPr>
                <w:rStyle w:val="c1"/>
                <w:sz w:val="22"/>
                <w:szCs w:val="22"/>
              </w:rPr>
              <w:t>Оказание пр</w:t>
            </w:r>
            <w:r w:rsidRPr="00206A41">
              <w:rPr>
                <w:rStyle w:val="c1"/>
                <w:sz w:val="22"/>
                <w:szCs w:val="22"/>
              </w:rPr>
              <w:t>а</w:t>
            </w:r>
            <w:r w:rsidRPr="00206A41">
              <w:rPr>
                <w:rStyle w:val="c1"/>
                <w:sz w:val="22"/>
                <w:szCs w:val="22"/>
              </w:rPr>
              <w:t>вовой, социал</w:t>
            </w:r>
            <w:r w:rsidRPr="00206A41">
              <w:rPr>
                <w:rStyle w:val="c1"/>
                <w:sz w:val="22"/>
                <w:szCs w:val="22"/>
              </w:rPr>
              <w:t>ь</w:t>
            </w:r>
            <w:r w:rsidRPr="00206A41">
              <w:rPr>
                <w:rStyle w:val="c1"/>
                <w:sz w:val="22"/>
                <w:szCs w:val="22"/>
              </w:rPr>
              <w:t>ной, психолог</w:t>
            </w:r>
            <w:r w:rsidRPr="00206A41">
              <w:rPr>
                <w:rStyle w:val="c1"/>
                <w:sz w:val="22"/>
                <w:szCs w:val="22"/>
              </w:rPr>
              <w:t>о</w:t>
            </w:r>
            <w:r w:rsidRPr="00206A41">
              <w:rPr>
                <w:rStyle w:val="c1"/>
                <w:sz w:val="22"/>
                <w:szCs w:val="22"/>
              </w:rPr>
              <w:t>педагогической, медицинской и иной помощи несовершенн</w:t>
            </w:r>
            <w:r w:rsidRPr="00206A41">
              <w:rPr>
                <w:rStyle w:val="c1"/>
                <w:sz w:val="22"/>
                <w:szCs w:val="22"/>
              </w:rPr>
              <w:t>о</w:t>
            </w:r>
            <w:r w:rsidRPr="00206A41">
              <w:rPr>
                <w:rStyle w:val="c1"/>
                <w:sz w:val="22"/>
                <w:szCs w:val="22"/>
              </w:rPr>
              <w:t>летним, освоб</w:t>
            </w:r>
            <w:r w:rsidRPr="00206A41">
              <w:rPr>
                <w:rStyle w:val="c1"/>
                <w:sz w:val="22"/>
                <w:szCs w:val="22"/>
              </w:rPr>
              <w:t>о</w:t>
            </w:r>
            <w:r w:rsidRPr="00206A41">
              <w:rPr>
                <w:rStyle w:val="c1"/>
                <w:sz w:val="22"/>
                <w:szCs w:val="22"/>
              </w:rPr>
              <w:t>дившимся из мест лишения свободы, из числа детей-сир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454212">
        <w:trPr>
          <w:trHeight w:val="325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666694" w:rsidRPr="00206A41" w:rsidRDefault="00666694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рганизация и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проведение рейдовых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мероприятий,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направленных навыявление детей исемей, находящихся в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  <w:rPr>
                <w:rStyle w:val="c1"/>
              </w:rPr>
            </w:pPr>
            <w:r w:rsidRPr="00206A41">
              <w:rPr>
                <w:sz w:val="22"/>
                <w:szCs w:val="22"/>
              </w:rPr>
              <w:t>социально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опасном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пол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жении, а также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лиц, допуска</w:t>
            </w:r>
            <w:r w:rsidRPr="00206A41">
              <w:rPr>
                <w:sz w:val="22"/>
                <w:szCs w:val="22"/>
              </w:rPr>
              <w:t>ю</w:t>
            </w:r>
            <w:r w:rsidRPr="00206A41">
              <w:rPr>
                <w:sz w:val="22"/>
                <w:szCs w:val="22"/>
              </w:rPr>
              <w:t>щих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жестокое обращение с деть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383EFC">
        <w:trPr>
          <w:trHeight w:val="28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66694" w:rsidRPr="00206A41" w:rsidRDefault="00666694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Осуществление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мониторинга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посещаемости занятий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несовершенн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летними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в муниципал</w:t>
            </w:r>
            <w:r w:rsidRPr="00206A41">
              <w:rPr>
                <w:sz w:val="22"/>
                <w:szCs w:val="22"/>
              </w:rPr>
              <w:t>ь</w:t>
            </w:r>
            <w:r w:rsidRPr="00206A41">
              <w:rPr>
                <w:sz w:val="22"/>
                <w:szCs w:val="22"/>
              </w:rPr>
              <w:t>ныхобразов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тельныхучре</w:t>
            </w:r>
            <w:r w:rsidRPr="00206A41">
              <w:rPr>
                <w:sz w:val="22"/>
                <w:szCs w:val="22"/>
              </w:rPr>
              <w:t>ж</w:t>
            </w:r>
            <w:r w:rsidRPr="00206A41">
              <w:rPr>
                <w:sz w:val="22"/>
                <w:szCs w:val="22"/>
              </w:rPr>
              <w:t>дениях, в цел</w:t>
            </w:r>
            <w:r w:rsidRPr="00206A41">
              <w:rPr>
                <w:sz w:val="22"/>
                <w:szCs w:val="22"/>
              </w:rPr>
              <w:t>я</w:t>
            </w:r>
            <w:r w:rsidRPr="00206A41">
              <w:rPr>
                <w:sz w:val="22"/>
                <w:szCs w:val="22"/>
              </w:rPr>
              <w:t>хисключения фактов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совершения имиправонар</w:t>
            </w:r>
            <w:r w:rsidRPr="00206A41">
              <w:rPr>
                <w:sz w:val="22"/>
                <w:szCs w:val="22"/>
              </w:rPr>
              <w:t>у</w:t>
            </w:r>
            <w:r w:rsidRPr="00206A41">
              <w:rPr>
                <w:sz w:val="22"/>
                <w:szCs w:val="22"/>
              </w:rPr>
              <w:t>шений, а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также выявл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нияродителей,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не исполня</w:t>
            </w:r>
            <w:r w:rsidRPr="00206A41">
              <w:rPr>
                <w:sz w:val="22"/>
                <w:szCs w:val="22"/>
              </w:rPr>
              <w:t>ю</w:t>
            </w:r>
            <w:r w:rsidRPr="00206A41">
              <w:rPr>
                <w:sz w:val="22"/>
                <w:szCs w:val="22"/>
              </w:rPr>
              <w:t>щих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обязанн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сти по воспит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нию несове</w:t>
            </w:r>
            <w:r w:rsidRPr="00206A41">
              <w:rPr>
                <w:sz w:val="22"/>
                <w:szCs w:val="22"/>
              </w:rPr>
              <w:t>р</w:t>
            </w:r>
            <w:r w:rsidRPr="00206A41">
              <w:rPr>
                <w:sz w:val="22"/>
                <w:szCs w:val="22"/>
              </w:rPr>
              <w:lastRenderedPageBreak/>
              <w:t>шеннолетн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454212">
        <w:trPr>
          <w:trHeight w:val="2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lastRenderedPageBreak/>
              <w:t>Мероприятие</w:t>
            </w:r>
          </w:p>
          <w:p w:rsidR="00666694" w:rsidRPr="00206A41" w:rsidRDefault="00666694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shd w:val="clear" w:color="auto" w:fill="FFFFFF"/>
              <w:contextualSpacing/>
            </w:pPr>
            <w:r w:rsidRPr="00206A41">
              <w:rPr>
                <w:sz w:val="22"/>
                <w:szCs w:val="22"/>
              </w:rPr>
              <w:t>Привлечение</w:t>
            </w:r>
          </w:p>
          <w:p w:rsidR="00666694" w:rsidRPr="00206A41" w:rsidRDefault="00666694" w:rsidP="00F133CB">
            <w:pPr>
              <w:shd w:val="clear" w:color="auto" w:fill="FFFFFF"/>
              <w:contextualSpacing/>
            </w:pPr>
            <w:r w:rsidRPr="00206A41">
              <w:rPr>
                <w:sz w:val="22"/>
                <w:szCs w:val="22"/>
              </w:rPr>
              <w:t>подростков, с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стоящих</w:t>
            </w:r>
          </w:p>
          <w:p w:rsidR="00666694" w:rsidRPr="00206A41" w:rsidRDefault="00666694" w:rsidP="00F133CB">
            <w:pPr>
              <w:shd w:val="clear" w:color="auto" w:fill="FFFFFF"/>
              <w:contextualSpacing/>
            </w:pPr>
            <w:r w:rsidRPr="00206A41">
              <w:rPr>
                <w:sz w:val="22"/>
                <w:szCs w:val="22"/>
              </w:rPr>
              <w:t>на всех видах</w:t>
            </w:r>
          </w:p>
          <w:p w:rsidR="00666694" w:rsidRPr="00206A41" w:rsidRDefault="00666694" w:rsidP="00F133CB">
            <w:pPr>
              <w:shd w:val="clear" w:color="auto" w:fill="FFFFFF"/>
              <w:contextualSpacing/>
            </w:pPr>
            <w:r w:rsidRPr="00206A41">
              <w:rPr>
                <w:sz w:val="22"/>
                <w:szCs w:val="22"/>
              </w:rPr>
              <w:t>профилактич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ского учета, к различным</w:t>
            </w:r>
          </w:p>
          <w:p w:rsidR="00666694" w:rsidRPr="00206A41" w:rsidRDefault="00666694" w:rsidP="00F133CB">
            <w:pPr>
              <w:shd w:val="clear" w:color="auto" w:fill="FFFFFF"/>
              <w:contextualSpacing/>
            </w:pPr>
            <w:r w:rsidRPr="00206A41">
              <w:rPr>
                <w:sz w:val="22"/>
                <w:szCs w:val="22"/>
              </w:rPr>
              <w:t>досуговым спортивным</w:t>
            </w:r>
          </w:p>
          <w:p w:rsidR="00666694" w:rsidRPr="00206A41" w:rsidRDefault="00666694" w:rsidP="00F133CB">
            <w:pPr>
              <w:shd w:val="clear" w:color="auto" w:fill="FFFFFF"/>
              <w:contextualSpacing/>
            </w:pPr>
            <w:r w:rsidRPr="00206A41">
              <w:rPr>
                <w:sz w:val="22"/>
                <w:szCs w:val="22"/>
              </w:rPr>
              <w:t>мероприят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6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ind w:firstLine="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pStyle w:val="ConsPlusCell"/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autoSpaceDE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F133CB">
            <w:pPr>
              <w:contextualSpacing/>
              <w:rPr>
                <w:sz w:val="18"/>
                <w:szCs w:val="18"/>
              </w:rPr>
            </w:pPr>
          </w:p>
        </w:tc>
      </w:tr>
      <w:tr w:rsidR="00666694" w:rsidRPr="00206A41" w:rsidTr="00454212">
        <w:trPr>
          <w:trHeight w:val="2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F133CB">
            <w:pPr>
              <w:contextualSpacing/>
              <w:jc w:val="center"/>
              <w:rPr>
                <w:lang w:eastAsia="ar-SA"/>
              </w:rPr>
            </w:pPr>
            <w:r w:rsidRPr="00206A41">
              <w:rPr>
                <w:sz w:val="22"/>
                <w:szCs w:val="22"/>
              </w:rPr>
              <w:t>Мероприятие</w:t>
            </w:r>
          </w:p>
          <w:p w:rsidR="00666694" w:rsidRPr="00206A41" w:rsidRDefault="00666694" w:rsidP="00F133CB">
            <w:pPr>
              <w:contextualSpacing/>
              <w:jc w:val="center"/>
            </w:pPr>
            <w:r w:rsidRPr="00206A41">
              <w:rPr>
                <w:sz w:val="22"/>
                <w:szCs w:val="22"/>
              </w:rPr>
              <w:t>2.1.</w:t>
            </w:r>
            <w:r w:rsidR="002179C7" w:rsidRPr="00206A41">
              <w:rPr>
                <w:sz w:val="22"/>
                <w:szCs w:val="22"/>
              </w:rPr>
              <w:t>2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 xml:space="preserve">Проведение в ходе рейдовых мероприятий 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  <w:r w:rsidRPr="00206A41">
              <w:rPr>
                <w:sz w:val="22"/>
                <w:szCs w:val="22"/>
              </w:rPr>
              <w:t>разъяснител</w:t>
            </w:r>
            <w:r w:rsidRPr="00206A41">
              <w:rPr>
                <w:sz w:val="22"/>
                <w:szCs w:val="22"/>
              </w:rPr>
              <w:t>ь</w:t>
            </w:r>
            <w:r w:rsidRPr="00206A41">
              <w:rPr>
                <w:sz w:val="22"/>
                <w:szCs w:val="22"/>
              </w:rPr>
              <w:t>ной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работы с лицами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осущ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ствляющими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торговлю п</w:t>
            </w:r>
            <w:r w:rsidRPr="00206A41">
              <w:rPr>
                <w:sz w:val="22"/>
                <w:szCs w:val="22"/>
              </w:rPr>
              <w:t>и</w:t>
            </w:r>
            <w:r w:rsidRPr="00206A41">
              <w:rPr>
                <w:sz w:val="22"/>
                <w:szCs w:val="22"/>
              </w:rPr>
              <w:t>вом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алкогол</w:t>
            </w:r>
            <w:r w:rsidRPr="00206A41">
              <w:rPr>
                <w:sz w:val="22"/>
                <w:szCs w:val="22"/>
              </w:rPr>
              <w:t>ь</w:t>
            </w:r>
            <w:r w:rsidRPr="00206A41">
              <w:rPr>
                <w:sz w:val="22"/>
                <w:szCs w:val="22"/>
              </w:rPr>
              <w:t>ными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напитк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ми,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направле</w:t>
            </w:r>
            <w:r w:rsidRPr="00206A41">
              <w:rPr>
                <w:sz w:val="22"/>
                <w:szCs w:val="22"/>
              </w:rPr>
              <w:t>н</w:t>
            </w:r>
            <w:r w:rsidRPr="00206A41">
              <w:rPr>
                <w:sz w:val="22"/>
                <w:szCs w:val="22"/>
              </w:rPr>
              <w:t>ной на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пресеч</w:t>
            </w:r>
            <w:r w:rsidRPr="00206A41">
              <w:rPr>
                <w:sz w:val="22"/>
                <w:szCs w:val="22"/>
              </w:rPr>
              <w:t>е</w:t>
            </w:r>
            <w:r w:rsidRPr="00206A41">
              <w:rPr>
                <w:sz w:val="22"/>
                <w:szCs w:val="22"/>
              </w:rPr>
              <w:t>ние фактов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пр</w:t>
            </w:r>
            <w:r w:rsidRPr="00206A41">
              <w:rPr>
                <w:sz w:val="22"/>
                <w:szCs w:val="22"/>
              </w:rPr>
              <w:t>о</w:t>
            </w:r>
            <w:r w:rsidRPr="00206A41">
              <w:rPr>
                <w:sz w:val="22"/>
                <w:szCs w:val="22"/>
              </w:rPr>
              <w:t>дажи</w:t>
            </w:r>
            <w:r w:rsidR="00383EFC" w:rsidRPr="00206A41">
              <w:rPr>
                <w:sz w:val="22"/>
                <w:szCs w:val="22"/>
              </w:rPr>
              <w:t xml:space="preserve"> </w:t>
            </w:r>
            <w:r w:rsidRPr="00206A41">
              <w:rPr>
                <w:sz w:val="22"/>
                <w:szCs w:val="22"/>
              </w:rPr>
              <w:t>несове</w:t>
            </w:r>
            <w:r w:rsidRPr="00206A41">
              <w:rPr>
                <w:sz w:val="22"/>
                <w:szCs w:val="22"/>
              </w:rPr>
              <w:t>р</w:t>
            </w:r>
            <w:r w:rsidRPr="00206A41">
              <w:rPr>
                <w:sz w:val="22"/>
                <w:szCs w:val="22"/>
              </w:rPr>
              <w:t>шеннолетни</w:t>
            </w:r>
            <w:r w:rsidRPr="00206A41">
              <w:rPr>
                <w:sz w:val="22"/>
                <w:szCs w:val="22"/>
              </w:rPr>
              <w:t>м</w:t>
            </w:r>
            <w:r w:rsidRPr="00206A41">
              <w:rPr>
                <w:sz w:val="22"/>
                <w:szCs w:val="22"/>
              </w:rPr>
              <w:t>спиртных н</w:t>
            </w:r>
            <w:r w:rsidRPr="00206A41">
              <w:rPr>
                <w:sz w:val="22"/>
                <w:szCs w:val="22"/>
              </w:rPr>
              <w:t>а</w:t>
            </w:r>
            <w:r w:rsidRPr="00206A41">
              <w:rPr>
                <w:sz w:val="22"/>
                <w:szCs w:val="22"/>
              </w:rPr>
              <w:t>питков</w:t>
            </w:r>
          </w:p>
          <w:p w:rsidR="00666694" w:rsidRPr="00206A41" w:rsidRDefault="00666694" w:rsidP="00383EFC">
            <w:pPr>
              <w:shd w:val="clear" w:color="auto" w:fill="FFFFFF"/>
              <w:contextualSpacing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ind w:firstLine="7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694" w:rsidRPr="00206A41" w:rsidRDefault="00666694" w:rsidP="00383EF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94" w:rsidRPr="00206A41" w:rsidRDefault="00666694" w:rsidP="00383EF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2AB8" w:rsidRPr="00206A41" w:rsidTr="00454212">
        <w:trPr>
          <w:trHeight w:val="306"/>
        </w:trPr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ind w:firstLine="66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05,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09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510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63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sz w:val="18"/>
                <w:szCs w:val="18"/>
              </w:rPr>
              <w:t>681,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pStyle w:val="ConsPlusCell"/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1,587</w:t>
            </w:r>
            <w:r w:rsidR="00666694"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50378" w:rsidRPr="00206A41">
              <w:rPr>
                <w:rFonts w:ascii="Times New Roman" w:hAnsi="Times New Roman" w:cs="Times New Roman"/>
                <w:b/>
                <w:sz w:val="18"/>
                <w:szCs w:val="18"/>
              </w:rPr>
              <w:t>5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AB8" w:rsidRPr="00206A41" w:rsidRDefault="00092AB8" w:rsidP="00383EFC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AB8" w:rsidRPr="00206A41" w:rsidRDefault="00092AB8" w:rsidP="00383EFC">
            <w:pPr>
              <w:autoSpaceDE w:val="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206A41">
              <w:rPr>
                <w:sz w:val="18"/>
                <w:szCs w:val="18"/>
              </w:rPr>
              <w:t>611,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8" w:rsidRPr="00206A41" w:rsidRDefault="00092AB8" w:rsidP="00383EFC">
            <w:pPr>
              <w:contextualSpacing/>
              <w:jc w:val="both"/>
              <w:rPr>
                <w:sz w:val="18"/>
                <w:szCs w:val="18"/>
              </w:rPr>
            </w:pPr>
            <w:r w:rsidRPr="00206A41">
              <w:rPr>
                <w:sz w:val="18"/>
                <w:szCs w:val="18"/>
              </w:rPr>
              <w:t>611,600</w:t>
            </w:r>
          </w:p>
        </w:tc>
      </w:tr>
    </w:tbl>
    <w:p w:rsidR="00092AB8" w:rsidRPr="00206A41" w:rsidRDefault="00092AB8" w:rsidP="00F133CB">
      <w:pPr>
        <w:contextualSpacing/>
        <w:jc w:val="both"/>
        <w:rPr>
          <w:sz w:val="18"/>
          <w:szCs w:val="18"/>
        </w:rPr>
      </w:pPr>
    </w:p>
    <w:p w:rsidR="00092AB8" w:rsidRPr="00206A41" w:rsidRDefault="00092AB8" w:rsidP="00F133CB">
      <w:pPr>
        <w:contextualSpacing/>
        <w:jc w:val="both"/>
        <w:rPr>
          <w:sz w:val="18"/>
          <w:szCs w:val="18"/>
        </w:rPr>
      </w:pPr>
    </w:p>
    <w:p w:rsidR="00092AB8" w:rsidRPr="00206A41" w:rsidRDefault="00092AB8" w:rsidP="00F133CB">
      <w:pPr>
        <w:contextualSpacing/>
        <w:jc w:val="both"/>
        <w:rPr>
          <w:sz w:val="18"/>
          <w:szCs w:val="18"/>
        </w:rPr>
      </w:pPr>
    </w:p>
    <w:p w:rsidR="00092AB8" w:rsidRPr="00206A41" w:rsidRDefault="00092AB8" w:rsidP="00F133CB">
      <w:pPr>
        <w:contextualSpacing/>
        <w:jc w:val="both"/>
        <w:rPr>
          <w:sz w:val="18"/>
          <w:szCs w:val="18"/>
        </w:rPr>
      </w:pPr>
    </w:p>
    <w:p w:rsidR="00092AB8" w:rsidRPr="00206A41" w:rsidRDefault="00092AB8" w:rsidP="00F133CB">
      <w:pPr>
        <w:contextualSpacing/>
        <w:jc w:val="both"/>
        <w:rPr>
          <w:sz w:val="18"/>
          <w:szCs w:val="18"/>
        </w:rPr>
      </w:pPr>
    </w:p>
    <w:p w:rsidR="00092AB8" w:rsidRPr="00206A41" w:rsidRDefault="00092AB8" w:rsidP="007B0C9C">
      <w:pPr>
        <w:jc w:val="both"/>
        <w:rPr>
          <w:sz w:val="18"/>
          <w:szCs w:val="18"/>
        </w:rPr>
      </w:pPr>
    </w:p>
    <w:p w:rsidR="00092AB8" w:rsidRPr="00206A41" w:rsidRDefault="00092AB8" w:rsidP="007B0C9C">
      <w:pPr>
        <w:jc w:val="both"/>
        <w:rPr>
          <w:sz w:val="20"/>
          <w:szCs w:val="20"/>
        </w:rPr>
      </w:pPr>
    </w:p>
    <w:p w:rsidR="007B0C9C" w:rsidRPr="00206A41" w:rsidRDefault="007B0C9C" w:rsidP="00562FF3">
      <w:pPr>
        <w:framePr w:w="14988" w:wrap="auto" w:hAnchor="text" w:x="1276"/>
        <w:jc w:val="both"/>
        <w:sectPr w:rsidR="007B0C9C" w:rsidRPr="00206A41" w:rsidSect="001F1D5F">
          <w:pgSz w:w="16838" w:h="11906" w:orient="landscape"/>
          <w:pgMar w:top="1531" w:right="567" w:bottom="1134" w:left="567" w:header="709" w:footer="709" w:gutter="0"/>
          <w:cols w:space="720"/>
        </w:sectPr>
      </w:pPr>
    </w:p>
    <w:p w:rsidR="007B0C9C" w:rsidRPr="00206A41" w:rsidRDefault="007B0C9C" w:rsidP="007B0C9C">
      <w:pPr>
        <w:ind w:left="9639"/>
        <w:jc w:val="center"/>
        <w:rPr>
          <w:caps/>
        </w:rPr>
      </w:pPr>
      <w:r w:rsidRPr="00206A41">
        <w:rPr>
          <w:caps/>
        </w:rPr>
        <w:lastRenderedPageBreak/>
        <w:t>Приложение № 6</w:t>
      </w:r>
    </w:p>
    <w:p w:rsidR="007B0C9C" w:rsidRPr="00206A41" w:rsidRDefault="007B0C9C" w:rsidP="007B0C9C">
      <w:pPr>
        <w:ind w:left="9639"/>
        <w:jc w:val="center"/>
      </w:pPr>
      <w:r w:rsidRPr="00206A41">
        <w:t>к муниципальной программе «Обеспечение об</w:t>
      </w:r>
      <w:r w:rsidRPr="00206A41">
        <w:softHyphen/>
        <w:t>щественного порядка и противодействия пре</w:t>
      </w:r>
      <w:r w:rsidRPr="00206A41">
        <w:softHyphen/>
        <w:t xml:space="preserve">ступности в Хомутовском районе </w:t>
      </w:r>
    </w:p>
    <w:p w:rsidR="007B0C9C" w:rsidRPr="00206A41" w:rsidRDefault="007B0C9C" w:rsidP="007B0C9C">
      <w:pPr>
        <w:ind w:left="9639"/>
        <w:jc w:val="center"/>
      </w:pPr>
      <w:r w:rsidRPr="00206A41">
        <w:t>Курской области</w:t>
      </w:r>
    </w:p>
    <w:p w:rsidR="007B0C9C" w:rsidRPr="00206A41" w:rsidRDefault="007B0C9C" w:rsidP="007B0C9C">
      <w:pPr>
        <w:autoSpaceDN w:val="0"/>
        <w:adjustRightInd w:val="0"/>
        <w:jc w:val="both"/>
        <w:rPr>
          <w:b/>
        </w:rPr>
      </w:pPr>
    </w:p>
    <w:p w:rsidR="00BE3068" w:rsidRPr="00206A41" w:rsidRDefault="00BE3068" w:rsidP="007B0C9C">
      <w:pPr>
        <w:autoSpaceDN w:val="0"/>
        <w:adjustRightInd w:val="0"/>
        <w:jc w:val="center"/>
        <w:rPr>
          <w:b/>
          <w:sz w:val="28"/>
          <w:szCs w:val="28"/>
        </w:rPr>
      </w:pPr>
    </w:p>
    <w:p w:rsidR="00BE3068" w:rsidRPr="00206A41" w:rsidRDefault="00BE3068" w:rsidP="007B0C9C">
      <w:pPr>
        <w:autoSpaceDN w:val="0"/>
        <w:adjustRightInd w:val="0"/>
        <w:jc w:val="center"/>
        <w:rPr>
          <w:b/>
          <w:sz w:val="28"/>
          <w:szCs w:val="28"/>
        </w:rPr>
      </w:pPr>
    </w:p>
    <w:p w:rsidR="007B0C9C" w:rsidRPr="00206A41" w:rsidRDefault="007B0C9C" w:rsidP="007B0C9C">
      <w:pPr>
        <w:autoSpaceDN w:val="0"/>
        <w:adjustRightInd w:val="0"/>
        <w:jc w:val="center"/>
        <w:rPr>
          <w:b/>
          <w:sz w:val="28"/>
          <w:szCs w:val="28"/>
        </w:rPr>
      </w:pPr>
      <w:r w:rsidRPr="00206A41">
        <w:rPr>
          <w:b/>
          <w:sz w:val="28"/>
          <w:szCs w:val="28"/>
        </w:rPr>
        <w:t>РЕСУРСНОЕ ОБЕСПЕЧЕНИЕ</w:t>
      </w:r>
    </w:p>
    <w:p w:rsidR="007B0C9C" w:rsidRPr="00206A41" w:rsidRDefault="007B0C9C" w:rsidP="007B0C9C">
      <w:pPr>
        <w:ind w:left="63"/>
        <w:jc w:val="center"/>
        <w:rPr>
          <w:sz w:val="28"/>
          <w:szCs w:val="28"/>
        </w:rPr>
      </w:pPr>
      <w:r w:rsidRPr="00206A41">
        <w:rPr>
          <w:b/>
          <w:bCs/>
          <w:sz w:val="28"/>
          <w:szCs w:val="28"/>
        </w:rPr>
        <w:t>и прогнозная (справочная) оценка расходов федерального бюджета, областного бюджета, бюджета Хомуто</w:t>
      </w:r>
      <w:r w:rsidR="00F133CB" w:rsidRPr="00206A41">
        <w:rPr>
          <w:b/>
          <w:bCs/>
          <w:sz w:val="28"/>
          <w:szCs w:val="28"/>
        </w:rPr>
        <w:t>вского ра</w:t>
      </w:r>
      <w:r w:rsidR="00F133CB" w:rsidRPr="00206A41">
        <w:rPr>
          <w:b/>
          <w:bCs/>
          <w:sz w:val="28"/>
          <w:szCs w:val="28"/>
        </w:rPr>
        <w:t>й</w:t>
      </w:r>
      <w:r w:rsidR="00F133CB" w:rsidRPr="00206A41">
        <w:rPr>
          <w:b/>
          <w:bCs/>
          <w:sz w:val="28"/>
          <w:szCs w:val="28"/>
        </w:rPr>
        <w:t xml:space="preserve">она Курской области, </w:t>
      </w:r>
      <w:r w:rsidRPr="00206A41">
        <w:rPr>
          <w:b/>
          <w:bCs/>
          <w:sz w:val="28"/>
          <w:szCs w:val="28"/>
        </w:rPr>
        <w:t>бюджетов</w:t>
      </w:r>
      <w:r w:rsidR="00F133CB" w:rsidRPr="00206A41">
        <w:rPr>
          <w:b/>
          <w:bCs/>
          <w:sz w:val="28"/>
          <w:szCs w:val="28"/>
        </w:rPr>
        <w:t xml:space="preserve"> поселений Хомутовского района </w:t>
      </w:r>
      <w:r w:rsidRPr="00206A41">
        <w:rPr>
          <w:b/>
          <w:bCs/>
          <w:sz w:val="28"/>
          <w:szCs w:val="28"/>
        </w:rPr>
        <w:t>и внебюджетных источников на</w:t>
      </w:r>
      <w:r w:rsidR="00F133CB" w:rsidRPr="00206A41">
        <w:rPr>
          <w:b/>
          <w:bCs/>
          <w:sz w:val="28"/>
          <w:szCs w:val="28"/>
        </w:rPr>
        <w:t xml:space="preserve"> реализа</w:t>
      </w:r>
      <w:r w:rsidRPr="00206A41">
        <w:rPr>
          <w:b/>
          <w:bCs/>
          <w:sz w:val="28"/>
          <w:szCs w:val="28"/>
        </w:rPr>
        <w:t xml:space="preserve">цию целей муниципальной программы </w:t>
      </w:r>
      <w:r w:rsidRPr="00206A41">
        <w:rPr>
          <w:b/>
          <w:sz w:val="28"/>
          <w:szCs w:val="28"/>
        </w:rPr>
        <w:t>«Обеспечение общественного порядка и противодействия</w:t>
      </w:r>
      <w:r w:rsidRPr="00206A41">
        <w:rPr>
          <w:sz w:val="28"/>
          <w:szCs w:val="28"/>
        </w:rPr>
        <w:br/>
      </w:r>
      <w:r w:rsidRPr="00206A41">
        <w:rPr>
          <w:b/>
          <w:sz w:val="28"/>
          <w:szCs w:val="28"/>
        </w:rPr>
        <w:t>преступности в Хомутовском районе Курской области»</w:t>
      </w:r>
    </w:p>
    <w:p w:rsidR="007B0C9C" w:rsidRPr="00206A41" w:rsidRDefault="007B0C9C" w:rsidP="007B0C9C">
      <w:pPr>
        <w:autoSpaceDN w:val="0"/>
        <w:adjustRightInd w:val="0"/>
        <w:jc w:val="both"/>
        <w:rPr>
          <w:b/>
        </w:rPr>
      </w:pPr>
    </w:p>
    <w:tbl>
      <w:tblPr>
        <w:tblW w:w="15411" w:type="dxa"/>
        <w:tblCellMar>
          <w:left w:w="75" w:type="dxa"/>
          <w:right w:w="75" w:type="dxa"/>
        </w:tblCellMar>
        <w:tblLook w:val="04A0"/>
      </w:tblPr>
      <w:tblGrid>
        <w:gridCol w:w="1699"/>
        <w:gridCol w:w="1847"/>
        <w:gridCol w:w="1869"/>
        <w:gridCol w:w="1041"/>
        <w:gridCol w:w="402"/>
        <w:gridCol w:w="401"/>
        <w:gridCol w:w="401"/>
        <w:gridCol w:w="401"/>
        <w:gridCol w:w="800"/>
        <w:gridCol w:w="800"/>
        <w:gridCol w:w="800"/>
        <w:gridCol w:w="800"/>
        <w:gridCol w:w="800"/>
        <w:gridCol w:w="950"/>
        <w:gridCol w:w="800"/>
        <w:gridCol w:w="800"/>
        <w:gridCol w:w="800"/>
      </w:tblGrid>
      <w:tr w:rsidR="00F172FF" w:rsidRPr="00206A41" w:rsidTr="00F133C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Наименование муниципальной про</w:t>
            </w:r>
            <w:r w:rsidR="00BE3068" w:rsidRPr="00206A41">
              <w:rPr>
                <w:b/>
                <w:sz w:val="20"/>
                <w:szCs w:val="20"/>
              </w:rPr>
              <w:t xml:space="preserve">граммы, </w:t>
            </w:r>
            <w:r w:rsidRPr="00206A41">
              <w:rPr>
                <w:b/>
                <w:sz w:val="20"/>
                <w:szCs w:val="20"/>
              </w:rPr>
              <w:t>по</w:t>
            </w:r>
            <w:r w:rsidRPr="00206A41">
              <w:rPr>
                <w:b/>
                <w:sz w:val="20"/>
                <w:szCs w:val="20"/>
              </w:rPr>
              <w:t>д</w:t>
            </w:r>
            <w:r w:rsidRPr="00206A41">
              <w:rPr>
                <w:b/>
                <w:sz w:val="20"/>
                <w:szCs w:val="20"/>
              </w:rPr>
              <w:t>про</w:t>
            </w:r>
            <w:r w:rsidR="00BE3068" w:rsidRPr="00206A41">
              <w:rPr>
                <w:b/>
                <w:sz w:val="20"/>
                <w:szCs w:val="20"/>
              </w:rPr>
              <w:t>грамм,</w:t>
            </w:r>
            <w:r w:rsidRPr="00206A41">
              <w:rPr>
                <w:b/>
                <w:sz w:val="20"/>
                <w:szCs w:val="20"/>
              </w:rPr>
              <w:t xml:space="preserve"> осно</w:t>
            </w:r>
            <w:r w:rsidRPr="00206A41">
              <w:rPr>
                <w:b/>
                <w:sz w:val="20"/>
                <w:szCs w:val="20"/>
              </w:rPr>
              <w:t>в</w:t>
            </w:r>
            <w:r w:rsidRPr="00206A41">
              <w:rPr>
                <w:b/>
                <w:sz w:val="20"/>
                <w:szCs w:val="20"/>
              </w:rPr>
              <w:t>но</w:t>
            </w:r>
            <w:r w:rsidR="00F133CB" w:rsidRPr="00206A41">
              <w:rPr>
                <w:b/>
                <w:sz w:val="20"/>
                <w:szCs w:val="20"/>
              </w:rPr>
              <w:t xml:space="preserve">го </w:t>
            </w:r>
            <w:r w:rsidRPr="00206A41">
              <w:rPr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BE3068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 xml:space="preserve">Ответственный исполнитель, </w:t>
            </w:r>
            <w:r w:rsidR="00F172FF" w:rsidRPr="00206A41">
              <w:rPr>
                <w:b/>
                <w:sz w:val="20"/>
                <w:szCs w:val="20"/>
              </w:rPr>
              <w:t>с</w:t>
            </w:r>
            <w:r w:rsidR="00F172FF" w:rsidRPr="00206A41">
              <w:rPr>
                <w:b/>
                <w:sz w:val="20"/>
                <w:szCs w:val="20"/>
              </w:rPr>
              <w:t>о</w:t>
            </w:r>
            <w:r w:rsidR="00F172FF" w:rsidRPr="00206A41">
              <w:rPr>
                <w:b/>
                <w:sz w:val="20"/>
                <w:szCs w:val="20"/>
              </w:rPr>
              <w:t>испол</w:t>
            </w:r>
            <w:r w:rsidR="00F133CB" w:rsidRPr="00206A41">
              <w:rPr>
                <w:b/>
                <w:sz w:val="20"/>
                <w:szCs w:val="20"/>
              </w:rPr>
              <w:t>нитель, уч</w:t>
            </w:r>
            <w:r w:rsidR="00F133CB" w:rsidRPr="00206A41">
              <w:rPr>
                <w:b/>
                <w:sz w:val="20"/>
                <w:szCs w:val="20"/>
              </w:rPr>
              <w:t>а</w:t>
            </w:r>
            <w:r w:rsidR="00F133CB" w:rsidRPr="00206A41">
              <w:rPr>
                <w:b/>
                <w:sz w:val="20"/>
                <w:szCs w:val="20"/>
              </w:rPr>
              <w:t xml:space="preserve">стники, </w:t>
            </w:r>
            <w:r w:rsidR="00F172FF" w:rsidRPr="00206A41">
              <w:rPr>
                <w:b/>
                <w:sz w:val="20"/>
                <w:szCs w:val="20"/>
              </w:rPr>
              <w:t>муниц</w:t>
            </w:r>
            <w:r w:rsidR="00F172FF" w:rsidRPr="00206A41">
              <w:rPr>
                <w:b/>
                <w:sz w:val="20"/>
                <w:szCs w:val="20"/>
              </w:rPr>
              <w:t>и</w:t>
            </w:r>
            <w:r w:rsidR="00F172FF" w:rsidRPr="00206A41">
              <w:rPr>
                <w:b/>
                <w:sz w:val="20"/>
                <w:szCs w:val="20"/>
              </w:rPr>
              <w:t>пальный заказчик (муниципальный заказчик –координатор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Источники ресур</w:t>
            </w:r>
            <w:r w:rsidRPr="00206A41">
              <w:rPr>
                <w:b/>
                <w:sz w:val="20"/>
                <w:szCs w:val="20"/>
              </w:rPr>
              <w:t>с</w:t>
            </w:r>
            <w:r w:rsidRPr="00206A41">
              <w:rPr>
                <w:b/>
                <w:sz w:val="20"/>
                <w:szCs w:val="20"/>
              </w:rPr>
              <w:t>ного обеспеч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center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Расходы (тыс. руб.), годы</w:t>
            </w:r>
          </w:p>
        </w:tc>
      </w:tr>
      <w:tr w:rsidR="00F172FF" w:rsidRPr="00206A41" w:rsidTr="00F133C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jc w:val="center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2023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B" w:rsidRPr="00206A41" w:rsidRDefault="00BE3068" w:rsidP="00F133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Муниципальная</w:t>
            </w:r>
          </w:p>
          <w:p w:rsidR="00F172FF" w:rsidRPr="00206A41" w:rsidRDefault="00BE3068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 xml:space="preserve">программа </w:t>
            </w:r>
            <w:r w:rsidR="00F172FF" w:rsidRPr="00206A41">
              <w:rPr>
                <w:b/>
                <w:sz w:val="20"/>
                <w:szCs w:val="20"/>
              </w:rPr>
              <w:t>Х</w:t>
            </w:r>
            <w:r w:rsidR="00F172FF" w:rsidRPr="00206A41">
              <w:rPr>
                <w:b/>
                <w:sz w:val="20"/>
                <w:szCs w:val="20"/>
              </w:rPr>
              <w:t>о</w:t>
            </w:r>
            <w:r w:rsidR="00F172FF" w:rsidRPr="00206A41">
              <w:rPr>
                <w:b/>
                <w:sz w:val="20"/>
                <w:szCs w:val="20"/>
              </w:rPr>
              <w:t>мутовского ра</w:t>
            </w:r>
            <w:r w:rsidR="00F172FF" w:rsidRPr="00206A41">
              <w:rPr>
                <w:b/>
                <w:sz w:val="20"/>
                <w:szCs w:val="20"/>
              </w:rPr>
              <w:t>й</w:t>
            </w:r>
            <w:r w:rsidR="00F172FF" w:rsidRPr="00206A41">
              <w:rPr>
                <w:b/>
                <w:sz w:val="20"/>
                <w:szCs w:val="20"/>
              </w:rPr>
              <w:t>она Кур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Муниципальная  программа Хо</w:t>
            </w:r>
            <w:r w:rsidRPr="00206A41">
              <w:rPr>
                <w:sz w:val="20"/>
                <w:szCs w:val="20"/>
              </w:rPr>
              <w:softHyphen/>
              <w:t>мутовского района «Обес</w:t>
            </w:r>
            <w:r w:rsidRPr="00206A41">
              <w:rPr>
                <w:sz w:val="20"/>
                <w:szCs w:val="20"/>
              </w:rPr>
              <w:softHyphen/>
              <w:t>печение о</w:t>
            </w:r>
            <w:r w:rsidRPr="00206A41">
              <w:rPr>
                <w:sz w:val="20"/>
                <w:szCs w:val="20"/>
              </w:rPr>
              <w:t>б</w:t>
            </w:r>
            <w:r w:rsidRPr="00206A41">
              <w:rPr>
                <w:sz w:val="20"/>
                <w:szCs w:val="20"/>
              </w:rPr>
              <w:t>ще</w:t>
            </w:r>
            <w:r w:rsidRPr="00206A41">
              <w:rPr>
                <w:sz w:val="20"/>
                <w:szCs w:val="20"/>
              </w:rPr>
              <w:softHyphen/>
              <w:t>ственного по</w:t>
            </w:r>
            <w:r w:rsidRPr="00206A41">
              <w:rPr>
                <w:sz w:val="20"/>
                <w:szCs w:val="20"/>
              </w:rPr>
              <w:softHyphen/>
              <w:t>рядка и проти</w:t>
            </w:r>
            <w:r w:rsidRPr="00206A41">
              <w:rPr>
                <w:sz w:val="20"/>
                <w:szCs w:val="20"/>
              </w:rPr>
              <w:softHyphen/>
              <w:t>водействия пре</w:t>
            </w:r>
            <w:r w:rsidRPr="00206A41">
              <w:rPr>
                <w:sz w:val="20"/>
                <w:szCs w:val="20"/>
              </w:rPr>
              <w:softHyphen/>
              <w:t>ступности в Хом</w:t>
            </w:r>
            <w:r w:rsidRPr="00206A41">
              <w:rPr>
                <w:sz w:val="20"/>
                <w:szCs w:val="20"/>
              </w:rPr>
              <w:t>у</w:t>
            </w:r>
            <w:r w:rsidRPr="00206A41">
              <w:rPr>
                <w:sz w:val="20"/>
                <w:szCs w:val="20"/>
              </w:rPr>
              <w:t>товском районе Кур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05,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09,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10,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634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681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1,587,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 xml:space="preserve">611,6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505,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4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84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 xml:space="preserve">592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35,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89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975,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6A4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172FF" w:rsidRPr="00206A41" w:rsidRDefault="001B2F45" w:rsidP="00F133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ar-SA"/>
              </w:rPr>
            </w:pPr>
            <w:hyperlink r:id="rId11" w:anchor="Par397" w:history="1">
              <w:r w:rsidR="00F172FF" w:rsidRPr="00206A41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Подпрограмма 1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Управление му</w:t>
            </w:r>
            <w:r w:rsidRPr="00206A41">
              <w:rPr>
                <w:sz w:val="20"/>
                <w:szCs w:val="20"/>
              </w:rPr>
              <w:softHyphen/>
              <w:t>ниципальной пр</w:t>
            </w:r>
            <w:r w:rsidRPr="00206A41">
              <w:rPr>
                <w:sz w:val="20"/>
                <w:szCs w:val="20"/>
              </w:rPr>
              <w:t>о</w:t>
            </w:r>
            <w:r w:rsidRPr="00206A41">
              <w:rPr>
                <w:sz w:val="20"/>
                <w:szCs w:val="20"/>
              </w:rPr>
              <w:lastRenderedPageBreak/>
              <w:t>граммой и обесп</w:t>
            </w:r>
            <w:r w:rsidRPr="00206A41">
              <w:rPr>
                <w:sz w:val="20"/>
                <w:szCs w:val="20"/>
              </w:rPr>
              <w:t>е</w:t>
            </w:r>
            <w:r w:rsidRPr="00206A41">
              <w:rPr>
                <w:sz w:val="20"/>
                <w:szCs w:val="20"/>
              </w:rPr>
              <w:t>чение условий ре</w:t>
            </w:r>
            <w:r w:rsidRPr="00206A41">
              <w:rPr>
                <w:sz w:val="20"/>
                <w:szCs w:val="20"/>
              </w:rPr>
              <w:t>а</w:t>
            </w:r>
            <w:r w:rsidRPr="00206A41">
              <w:rPr>
                <w:sz w:val="20"/>
                <w:szCs w:val="20"/>
              </w:rPr>
              <w:t>ли</w:t>
            </w:r>
            <w:r w:rsidRPr="00206A41">
              <w:rPr>
                <w:sz w:val="20"/>
                <w:szCs w:val="20"/>
              </w:rPr>
              <w:softHyphen/>
              <w:t>зации» муници</w:t>
            </w:r>
            <w:r w:rsidRPr="00206A41">
              <w:rPr>
                <w:sz w:val="20"/>
                <w:szCs w:val="20"/>
              </w:rPr>
              <w:softHyphen/>
              <w:t>пальной про</w:t>
            </w:r>
            <w:r w:rsidRPr="00206A41">
              <w:rPr>
                <w:sz w:val="20"/>
                <w:szCs w:val="20"/>
              </w:rPr>
              <w:softHyphen/>
              <w:t>граммы «Обес</w:t>
            </w:r>
            <w:r w:rsidRPr="00206A41">
              <w:rPr>
                <w:sz w:val="20"/>
                <w:szCs w:val="20"/>
              </w:rPr>
              <w:softHyphen/>
              <w:t>печение обще</w:t>
            </w:r>
            <w:r w:rsidRPr="00206A41">
              <w:rPr>
                <w:sz w:val="20"/>
                <w:szCs w:val="20"/>
              </w:rPr>
              <w:softHyphen/>
              <w:t>ственного по</w:t>
            </w:r>
            <w:r w:rsidRPr="00206A41">
              <w:rPr>
                <w:sz w:val="20"/>
                <w:szCs w:val="20"/>
              </w:rPr>
              <w:softHyphen/>
              <w:t>рядка и проти</w:t>
            </w:r>
            <w:r w:rsidRPr="00206A41">
              <w:rPr>
                <w:sz w:val="20"/>
                <w:szCs w:val="20"/>
              </w:rPr>
              <w:softHyphen/>
              <w:t>водействие пре</w:t>
            </w:r>
            <w:r w:rsidRPr="00206A41">
              <w:rPr>
                <w:sz w:val="20"/>
                <w:szCs w:val="20"/>
              </w:rPr>
              <w:softHyphen/>
              <w:t>ступности в Хомутовском ра</w:t>
            </w:r>
            <w:r w:rsidRPr="00206A41">
              <w:rPr>
                <w:sz w:val="20"/>
                <w:szCs w:val="20"/>
              </w:rPr>
              <w:t>й</w:t>
            </w:r>
            <w:r w:rsidRPr="00206A41">
              <w:rPr>
                <w:sz w:val="20"/>
                <w:szCs w:val="20"/>
              </w:rPr>
              <w:t>оне Курской обла</w:t>
            </w:r>
            <w:r w:rsidRPr="00206A41">
              <w:rPr>
                <w:sz w:val="20"/>
                <w:szCs w:val="20"/>
              </w:rPr>
              <w:t>с</w:t>
            </w:r>
            <w:r w:rsidRPr="00206A41">
              <w:rPr>
                <w:sz w:val="20"/>
                <w:szCs w:val="20"/>
              </w:rPr>
              <w:t>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05,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09,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10,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84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613,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2FF" w:rsidRPr="00206A41" w:rsidRDefault="00F172FF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2FF" w:rsidRPr="00206A41" w:rsidRDefault="00F172FF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22,9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505,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4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5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06A41">
              <w:rPr>
                <w:rFonts w:ascii="Times New Roman" w:hAnsi="Times New Roman" w:cs="Times New Roman"/>
                <w:b/>
              </w:rPr>
              <w:t>584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59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C56" w:rsidRPr="00206A41" w:rsidRDefault="00114C56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C56" w:rsidRPr="00206A41" w:rsidRDefault="00114C56" w:rsidP="00F133CB">
            <w:pPr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611,60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35,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21,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62" w:rsidRPr="00206A41" w:rsidRDefault="00F172FF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  <w:lang w:eastAsia="ar-SA"/>
              </w:rPr>
              <w:t>11,3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22F62" w:rsidRPr="00206A41" w:rsidRDefault="001B2F45" w:rsidP="00F133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ar-SA"/>
              </w:rPr>
            </w:pPr>
            <w:hyperlink r:id="rId12" w:anchor="Par397" w:history="1">
              <w:r w:rsidR="00022F62" w:rsidRPr="00206A41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Подпрограмма  2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«Обеспечение пр</w:t>
            </w:r>
            <w:r w:rsidRPr="00206A41">
              <w:rPr>
                <w:sz w:val="20"/>
                <w:szCs w:val="20"/>
              </w:rPr>
              <w:t>а</w:t>
            </w:r>
            <w:r w:rsidRPr="00206A41">
              <w:rPr>
                <w:sz w:val="20"/>
                <w:szCs w:val="20"/>
              </w:rPr>
              <w:t>вопорядка на те</w:t>
            </w:r>
            <w:r w:rsidRPr="00206A41">
              <w:rPr>
                <w:sz w:val="20"/>
                <w:szCs w:val="20"/>
              </w:rPr>
              <w:t>р</w:t>
            </w:r>
            <w:r w:rsidRPr="00206A41">
              <w:rPr>
                <w:sz w:val="20"/>
                <w:szCs w:val="20"/>
              </w:rPr>
              <w:t>ритории муниц</w:t>
            </w:r>
            <w:r w:rsidRPr="00206A41">
              <w:rPr>
                <w:sz w:val="20"/>
                <w:szCs w:val="20"/>
              </w:rPr>
              <w:t>и</w:t>
            </w:r>
            <w:r w:rsidRPr="00206A41">
              <w:rPr>
                <w:sz w:val="20"/>
                <w:szCs w:val="20"/>
              </w:rPr>
              <w:t>паль</w:t>
            </w:r>
            <w:r w:rsidRPr="00206A41">
              <w:rPr>
                <w:sz w:val="20"/>
                <w:szCs w:val="20"/>
              </w:rPr>
              <w:softHyphen/>
              <w:t>ного района» муниципальной программы «Обе</w:t>
            </w:r>
            <w:r w:rsidRPr="00206A41">
              <w:rPr>
                <w:sz w:val="20"/>
                <w:szCs w:val="20"/>
              </w:rPr>
              <w:t>с</w:t>
            </w:r>
            <w:r w:rsidRPr="00206A41">
              <w:rPr>
                <w:sz w:val="20"/>
                <w:szCs w:val="20"/>
              </w:rPr>
              <w:t>печение общес</w:t>
            </w:r>
            <w:r w:rsidRPr="00206A41">
              <w:rPr>
                <w:sz w:val="20"/>
                <w:szCs w:val="20"/>
              </w:rPr>
              <w:t>т</w:t>
            </w:r>
            <w:r w:rsidRPr="00206A41">
              <w:rPr>
                <w:sz w:val="20"/>
                <w:szCs w:val="20"/>
              </w:rPr>
              <w:t>венного порядка и про</w:t>
            </w:r>
            <w:r w:rsidRPr="00206A41">
              <w:rPr>
                <w:sz w:val="20"/>
                <w:szCs w:val="20"/>
              </w:rPr>
              <w:softHyphen/>
              <w:t>тиводействие преступности в Хомутовском ра</w:t>
            </w:r>
            <w:r w:rsidRPr="00206A41">
              <w:rPr>
                <w:sz w:val="20"/>
                <w:szCs w:val="20"/>
              </w:rPr>
              <w:t>й</w:t>
            </w:r>
            <w:r w:rsidRPr="00206A41">
              <w:rPr>
                <w:sz w:val="20"/>
                <w:szCs w:val="20"/>
              </w:rPr>
              <w:t>оне Курской обла</w:t>
            </w:r>
            <w:r w:rsidRPr="00206A41">
              <w:rPr>
                <w:sz w:val="20"/>
                <w:szCs w:val="20"/>
              </w:rPr>
              <w:t>с</w:t>
            </w:r>
            <w:r w:rsidRPr="00206A41">
              <w:rPr>
                <w:sz w:val="20"/>
                <w:szCs w:val="20"/>
              </w:rPr>
              <w:t>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68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7C7137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964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62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tabs>
                <w:tab w:val="left" w:pos="512"/>
                <w:tab w:val="center" w:pos="622"/>
              </w:tabs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62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172FF" w:rsidRPr="00206A41" w:rsidTr="00F133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68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7C7137" w:rsidP="00F133CB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06A41">
              <w:rPr>
                <w:b/>
                <w:sz w:val="20"/>
                <w:szCs w:val="20"/>
              </w:rPr>
              <w:t>964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F62" w:rsidRPr="00206A41" w:rsidRDefault="00022F62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62" w:rsidRPr="00206A41" w:rsidRDefault="00114C56" w:rsidP="00F133C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206A4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F" w:rsidRPr="00206A41" w:rsidRDefault="00F172FF" w:rsidP="00F133C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F172FF" w:rsidRPr="00206A41" w:rsidRDefault="00F172FF" w:rsidP="007B0C9C">
      <w:pPr>
        <w:jc w:val="both"/>
        <w:rPr>
          <w:b/>
        </w:rPr>
      </w:pPr>
    </w:p>
    <w:p w:rsidR="00F172FF" w:rsidRPr="00206A41" w:rsidRDefault="00F172FF" w:rsidP="007B0C9C">
      <w:pPr>
        <w:jc w:val="both"/>
        <w:rPr>
          <w:b/>
        </w:rPr>
      </w:pPr>
    </w:p>
    <w:p w:rsidR="007B0C9C" w:rsidRPr="00206A41" w:rsidRDefault="007B0C9C" w:rsidP="007B0C9C">
      <w:pPr>
        <w:jc w:val="both"/>
        <w:rPr>
          <w:b/>
        </w:rPr>
        <w:sectPr w:rsidR="007B0C9C" w:rsidRPr="00206A41" w:rsidSect="00F133CB">
          <w:pgSz w:w="16838" w:h="11906" w:orient="landscape"/>
          <w:pgMar w:top="1531" w:right="567" w:bottom="1134" w:left="1134" w:header="709" w:footer="709" w:gutter="0"/>
          <w:cols w:space="720"/>
        </w:sectPr>
      </w:pPr>
    </w:p>
    <w:p w:rsidR="007B0C9C" w:rsidRPr="00206A41" w:rsidRDefault="007B0C9C" w:rsidP="007B0C9C">
      <w:pPr>
        <w:ind w:left="10620"/>
        <w:jc w:val="center"/>
        <w:rPr>
          <w:caps/>
          <w:lang w:eastAsia="ar-SA"/>
        </w:rPr>
      </w:pPr>
      <w:r w:rsidRPr="00206A41">
        <w:rPr>
          <w:caps/>
        </w:rPr>
        <w:lastRenderedPageBreak/>
        <w:t>Приложение № 7</w:t>
      </w:r>
    </w:p>
    <w:p w:rsidR="00F172FF" w:rsidRPr="00206A41" w:rsidRDefault="007B0C9C" w:rsidP="007B0C9C">
      <w:pPr>
        <w:ind w:left="10557"/>
        <w:jc w:val="center"/>
      </w:pPr>
      <w:r w:rsidRPr="00206A41">
        <w:t>к муниципальной программе «Обеспе</w:t>
      </w:r>
      <w:r w:rsidRPr="00206A41">
        <w:softHyphen/>
        <w:t>чение общественного порядка и про</w:t>
      </w:r>
      <w:r w:rsidRPr="00206A41">
        <w:softHyphen/>
        <w:t xml:space="preserve">тиводействия преступности </w:t>
      </w:r>
    </w:p>
    <w:p w:rsidR="00F172FF" w:rsidRPr="00206A41" w:rsidRDefault="007B0C9C" w:rsidP="007B0C9C">
      <w:pPr>
        <w:ind w:left="10557"/>
        <w:jc w:val="center"/>
      </w:pPr>
      <w:r w:rsidRPr="00206A41">
        <w:t>в Хому</w:t>
      </w:r>
      <w:r w:rsidRPr="00206A41">
        <w:softHyphen/>
        <w:t xml:space="preserve">товском районе </w:t>
      </w:r>
    </w:p>
    <w:p w:rsidR="007B0C9C" w:rsidRPr="00206A41" w:rsidRDefault="007B0C9C" w:rsidP="007B0C9C">
      <w:pPr>
        <w:ind w:left="10557"/>
        <w:jc w:val="center"/>
      </w:pPr>
      <w:r w:rsidRPr="00206A41">
        <w:t>Курской области»</w:t>
      </w:r>
    </w:p>
    <w:p w:rsidR="0022174C" w:rsidRPr="00206A41" w:rsidRDefault="0022174C" w:rsidP="007B0C9C">
      <w:pPr>
        <w:autoSpaceDN w:val="0"/>
        <w:adjustRightInd w:val="0"/>
        <w:jc w:val="center"/>
        <w:rPr>
          <w:b/>
          <w:sz w:val="28"/>
          <w:szCs w:val="28"/>
        </w:rPr>
      </w:pPr>
    </w:p>
    <w:p w:rsidR="0022174C" w:rsidRPr="00206A41" w:rsidRDefault="0022174C" w:rsidP="007B0C9C">
      <w:pPr>
        <w:autoSpaceDN w:val="0"/>
        <w:adjustRightInd w:val="0"/>
        <w:jc w:val="center"/>
        <w:rPr>
          <w:b/>
          <w:sz w:val="28"/>
          <w:szCs w:val="28"/>
        </w:rPr>
      </w:pPr>
    </w:p>
    <w:p w:rsidR="00D202C1" w:rsidRPr="00206A41" w:rsidRDefault="00D202C1" w:rsidP="007B0C9C">
      <w:pPr>
        <w:autoSpaceDN w:val="0"/>
        <w:adjustRightInd w:val="0"/>
        <w:jc w:val="center"/>
        <w:rPr>
          <w:b/>
          <w:sz w:val="28"/>
          <w:szCs w:val="28"/>
        </w:rPr>
      </w:pPr>
    </w:p>
    <w:p w:rsidR="007B0C9C" w:rsidRPr="00206A41" w:rsidRDefault="00D202C1" w:rsidP="007B0C9C">
      <w:pPr>
        <w:autoSpaceDN w:val="0"/>
        <w:adjustRightInd w:val="0"/>
        <w:jc w:val="center"/>
        <w:rPr>
          <w:b/>
          <w:sz w:val="28"/>
          <w:szCs w:val="28"/>
        </w:rPr>
      </w:pPr>
      <w:r w:rsidRPr="00206A41">
        <w:rPr>
          <w:b/>
          <w:sz w:val="28"/>
          <w:szCs w:val="28"/>
        </w:rPr>
        <w:t>ПЛАН</w:t>
      </w:r>
    </w:p>
    <w:p w:rsidR="007B0C9C" w:rsidRPr="00206A41" w:rsidRDefault="007B0C9C" w:rsidP="00F133CB">
      <w:pPr>
        <w:jc w:val="center"/>
      </w:pPr>
      <w:r w:rsidRPr="00206A41">
        <w:rPr>
          <w:b/>
        </w:rPr>
        <w:t>реализации муниципальной программы «Обеспечение общественного порядка и противодействия</w:t>
      </w:r>
    </w:p>
    <w:p w:rsidR="007B0C9C" w:rsidRPr="00206A41" w:rsidRDefault="007B0C9C" w:rsidP="00F133CB">
      <w:pPr>
        <w:snapToGrid w:val="0"/>
        <w:jc w:val="center"/>
        <w:rPr>
          <w:b/>
          <w:bCs/>
        </w:rPr>
      </w:pPr>
      <w:r w:rsidRPr="00206A41">
        <w:rPr>
          <w:b/>
        </w:rPr>
        <w:t>преступности в Хомутовском районе Курской области»</w:t>
      </w:r>
    </w:p>
    <w:p w:rsidR="007B0C9C" w:rsidRPr="00206A41" w:rsidRDefault="007B0C9C" w:rsidP="00F133CB">
      <w:pPr>
        <w:autoSpaceDN w:val="0"/>
        <w:adjustRightInd w:val="0"/>
        <w:jc w:val="both"/>
        <w:rPr>
          <w:b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552"/>
        <w:gridCol w:w="2550"/>
        <w:gridCol w:w="1137"/>
        <w:gridCol w:w="993"/>
        <w:gridCol w:w="992"/>
        <w:gridCol w:w="1417"/>
        <w:gridCol w:w="1843"/>
        <w:gridCol w:w="1686"/>
        <w:gridCol w:w="15"/>
        <w:gridCol w:w="1418"/>
      </w:tblGrid>
      <w:tr w:rsidR="0015672F" w:rsidRPr="00206A41" w:rsidTr="00864DC4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20" w:rsidRPr="00206A41" w:rsidRDefault="007B0C9C" w:rsidP="00F133CB">
            <w:pPr>
              <w:autoSpaceDE w:val="0"/>
              <w:autoSpaceDN w:val="0"/>
              <w:adjustRightInd w:val="0"/>
              <w:jc w:val="center"/>
            </w:pPr>
            <w:r w:rsidRPr="00206A41">
              <w:t>№</w:t>
            </w:r>
          </w:p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06A41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Наименование по</w:t>
            </w:r>
            <w:r w:rsidRPr="00206A41">
              <w:rPr>
                <w:b/>
              </w:rPr>
              <w:t>д</w:t>
            </w:r>
            <w:r w:rsidRPr="00206A41">
              <w:rPr>
                <w:b/>
              </w:rPr>
              <w:t>программы, ко</w:t>
            </w:r>
            <w:r w:rsidRPr="00206A41">
              <w:rPr>
                <w:b/>
              </w:rPr>
              <w:t>н</w:t>
            </w:r>
            <w:r w:rsidRPr="00206A41">
              <w:rPr>
                <w:b/>
              </w:rPr>
              <w:t>трольного события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CB" w:rsidRPr="00206A41" w:rsidRDefault="007B0C9C" w:rsidP="00F133CB">
            <w:pPr>
              <w:autoSpaceDN w:val="0"/>
              <w:adjustRightInd w:val="0"/>
              <w:jc w:val="center"/>
              <w:rPr>
                <w:b/>
              </w:rPr>
            </w:pPr>
            <w:r w:rsidRPr="00206A41">
              <w:rPr>
                <w:b/>
              </w:rPr>
              <w:t xml:space="preserve">Ответственный </w:t>
            </w:r>
          </w:p>
          <w:p w:rsidR="007B0C9C" w:rsidRPr="00206A41" w:rsidRDefault="00F133CB" w:rsidP="00F133CB">
            <w:pPr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ис</w:t>
            </w:r>
            <w:r w:rsidR="007B0C9C" w:rsidRPr="00206A41">
              <w:rPr>
                <w:b/>
              </w:rPr>
              <w:t>полнитель</w:t>
            </w:r>
          </w:p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Срок реал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зации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Объем ресурсного обеспечения (тыс. руб.)</w:t>
            </w:r>
          </w:p>
        </w:tc>
      </w:tr>
      <w:tr w:rsidR="0015672F" w:rsidRPr="00206A41" w:rsidTr="00864DC4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F133CB">
            <w:pPr>
              <w:ind w:firstLine="635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F133C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F133C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F133C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фед</w:t>
            </w:r>
            <w:r w:rsidRPr="00206A41">
              <w:rPr>
                <w:b/>
              </w:rPr>
              <w:t>е</w:t>
            </w:r>
            <w:r w:rsidRPr="00206A41">
              <w:rPr>
                <w:b/>
              </w:rPr>
              <w:t>рал</w:t>
            </w:r>
            <w:r w:rsidRPr="00206A41">
              <w:rPr>
                <w:b/>
              </w:rPr>
              <w:t>ь</w:t>
            </w:r>
            <w:r w:rsidRPr="00206A41">
              <w:rPr>
                <w:b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бюджет Хом</w:t>
            </w:r>
            <w:r w:rsidRPr="00206A41">
              <w:rPr>
                <w:b/>
              </w:rPr>
              <w:t>у</w:t>
            </w:r>
            <w:r w:rsidRPr="00206A41">
              <w:rPr>
                <w:b/>
              </w:rPr>
              <w:t>товского ра</w:t>
            </w:r>
            <w:r w:rsidRPr="00206A41">
              <w:rPr>
                <w:b/>
              </w:rPr>
              <w:t>й</w:t>
            </w:r>
            <w:r w:rsidRPr="00206A41">
              <w:rPr>
                <w:b/>
              </w:rPr>
              <w:t>она Кур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бюджеты п</w:t>
            </w:r>
            <w:r w:rsidRPr="00206A41">
              <w:rPr>
                <w:b/>
              </w:rPr>
              <w:t>о</w:t>
            </w:r>
            <w:r w:rsidRPr="00206A41">
              <w:rPr>
                <w:b/>
              </w:rPr>
              <w:t>селений Х</w:t>
            </w:r>
            <w:r w:rsidRPr="00206A41">
              <w:rPr>
                <w:b/>
              </w:rPr>
              <w:t>о</w:t>
            </w:r>
            <w:r w:rsidRPr="00206A41">
              <w:rPr>
                <w:b/>
              </w:rPr>
              <w:t>мутовского района Ку</w:t>
            </w:r>
            <w:r w:rsidRPr="00206A41">
              <w:rPr>
                <w:b/>
              </w:rPr>
              <w:t>р</w:t>
            </w:r>
            <w:r w:rsidRPr="00206A41">
              <w:rPr>
                <w:b/>
              </w:rPr>
              <w:t>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06A41">
              <w:rPr>
                <w:b/>
              </w:rPr>
              <w:t>внебю</w:t>
            </w:r>
            <w:r w:rsidRPr="00206A41">
              <w:rPr>
                <w:b/>
              </w:rPr>
              <w:t>д</w:t>
            </w:r>
            <w:r w:rsidRPr="00206A41">
              <w:rPr>
                <w:b/>
              </w:rPr>
              <w:t>жетные и</w:t>
            </w:r>
            <w:r w:rsidRPr="00206A41">
              <w:rPr>
                <w:b/>
              </w:rPr>
              <w:t>с</w:t>
            </w:r>
            <w:r w:rsidRPr="00206A41">
              <w:rPr>
                <w:b/>
              </w:rPr>
              <w:t>точники</w:t>
            </w: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06A4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06A41"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06A41"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06A4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ar-SA"/>
              </w:rPr>
            </w:pPr>
            <w:r w:rsidRPr="00206A4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ar-SA"/>
              </w:rPr>
            </w:pPr>
            <w:r w:rsidRPr="00206A4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ar-SA"/>
              </w:rPr>
            </w:pPr>
            <w:r w:rsidRPr="00206A4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ar-SA"/>
              </w:rPr>
            </w:pPr>
            <w:r w:rsidRPr="00206A41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ar-SA"/>
              </w:rPr>
            </w:pPr>
            <w:r w:rsidRPr="00206A4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F133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ar-SA"/>
              </w:rPr>
            </w:pPr>
            <w:r w:rsidRPr="00206A41">
              <w:t>10</w:t>
            </w:r>
          </w:p>
        </w:tc>
      </w:tr>
      <w:tr w:rsidR="0015672F" w:rsidRPr="00206A41" w:rsidTr="00864DC4">
        <w:trPr>
          <w:trHeight w:val="15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206A41">
              <w:rPr>
                <w:b/>
              </w:rPr>
              <w:t>Подпрограмма 1 «Управление мун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ципальной програ</w:t>
            </w:r>
            <w:r w:rsidRPr="00206A41">
              <w:rPr>
                <w:b/>
              </w:rPr>
              <w:t>м</w:t>
            </w:r>
            <w:r w:rsidRPr="00206A41">
              <w:rPr>
                <w:b/>
              </w:rPr>
              <w:t>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hanging="75"/>
              <w:jc w:val="both"/>
              <w:rPr>
                <w:lang w:eastAsia="ar-SA"/>
              </w:rPr>
            </w:pPr>
            <w:r w:rsidRPr="00206A41">
              <w:t>505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hanging="75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hanging="75"/>
              <w:jc w:val="both"/>
              <w:rPr>
                <w:lang w:eastAsia="ar-SA"/>
              </w:rPr>
            </w:pPr>
            <w:r w:rsidRPr="00206A41">
              <w:t>505,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</w:t>
            </w:r>
            <w:r w:rsidRPr="00206A41">
              <w:t>я</w:t>
            </w:r>
            <w:r w:rsidRPr="00206A41">
              <w:t>тельности и выполн</w:t>
            </w:r>
            <w:r w:rsidRPr="00206A41">
              <w:t>е</w:t>
            </w:r>
            <w:r w:rsidRPr="00206A41">
              <w:t>ние функций комиссии по делам несоверше</w:t>
            </w:r>
            <w:r w:rsidRPr="00206A41">
              <w:t>н</w:t>
            </w:r>
            <w:r w:rsidRPr="00206A41">
              <w:t>нолетних и админис</w:t>
            </w:r>
            <w:r w:rsidRPr="00206A41">
              <w:t>т</w:t>
            </w:r>
            <w:r w:rsidRPr="00206A41">
              <w:t xml:space="preserve">ративной комиссии </w:t>
            </w:r>
            <w:r w:rsidRPr="00206A41">
              <w:lastRenderedPageBreak/>
              <w:t>Администрации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5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5,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5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5,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</w:t>
            </w:r>
            <w:r w:rsidR="004B776D" w:rsidRPr="00206A41">
              <w:rPr>
                <w:b/>
              </w:rPr>
              <w:t xml:space="preserve"> </w:t>
            </w:r>
            <w:r w:rsidRPr="00206A41">
              <w:rPr>
                <w:b/>
              </w:rPr>
              <w:t>«Управление мун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ципальной програ</w:t>
            </w:r>
            <w:r w:rsidRPr="00206A41">
              <w:rPr>
                <w:b/>
              </w:rPr>
              <w:t>м</w:t>
            </w:r>
            <w:r w:rsidRPr="00206A41">
              <w:rPr>
                <w:b/>
              </w:rPr>
              <w:t>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9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35,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</w:t>
            </w:r>
            <w:r w:rsidRPr="00206A41">
              <w:t>я</w:t>
            </w:r>
            <w:r w:rsidRPr="00206A41">
              <w:t>тельности и выполн</w:t>
            </w:r>
            <w:r w:rsidRPr="00206A41">
              <w:t>е</w:t>
            </w:r>
            <w:r w:rsidRPr="00206A41">
              <w:t>ние функций комиссии по делам несоверше</w:t>
            </w:r>
            <w:r w:rsidRPr="00206A41">
              <w:t>н</w:t>
            </w:r>
            <w:r w:rsidRPr="00206A41">
              <w:t>нолетних и админис</w:t>
            </w:r>
            <w:r w:rsidRPr="00206A41">
              <w:t>т</w:t>
            </w:r>
            <w:r w:rsidRPr="00206A41">
              <w:t>ративной комиссии Администрации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B31420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 xml:space="preserve">Районная комиссия по делам </w:t>
            </w:r>
            <w:r w:rsidR="007B0C9C" w:rsidRPr="00206A41">
              <w:t>несовершенн</w:t>
            </w:r>
            <w:r w:rsidR="007B0C9C" w:rsidRPr="00206A41">
              <w:t>о</w:t>
            </w:r>
            <w:r w:rsidR="007B0C9C" w:rsidRPr="00206A41">
              <w:t>летних и защите их прав  и администр</w:t>
            </w:r>
            <w:r w:rsidR="007B0C9C" w:rsidRPr="00206A41">
              <w:t>а</w:t>
            </w:r>
            <w:r w:rsidR="007B0C9C" w:rsidRPr="00206A41">
              <w:t>тивная комиссия Х</w:t>
            </w:r>
            <w:r w:rsidR="007B0C9C" w:rsidRPr="00206A41">
              <w:t>о</w:t>
            </w:r>
            <w:r w:rsidR="007B0C9C"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9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35,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9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35,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</w:t>
            </w:r>
            <w:r w:rsidR="00F133CB" w:rsidRPr="00206A41">
              <w:rPr>
                <w:b/>
              </w:rPr>
              <w:t xml:space="preserve"> </w:t>
            </w:r>
            <w:r w:rsidRPr="00206A41">
              <w:rPr>
                <w:b/>
              </w:rPr>
              <w:t>«Управление мун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ципальной програ</w:t>
            </w:r>
            <w:r w:rsidRPr="00206A41">
              <w:rPr>
                <w:b/>
              </w:rPr>
              <w:t>м</w:t>
            </w:r>
            <w:r w:rsidRPr="00206A41">
              <w:rPr>
                <w:b/>
              </w:rPr>
              <w:t>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,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</w:t>
            </w:r>
            <w:r w:rsidRPr="00206A41">
              <w:t>я</w:t>
            </w:r>
            <w:r w:rsidRPr="00206A41">
              <w:t>тельности и выполн</w:t>
            </w:r>
            <w:r w:rsidRPr="00206A41">
              <w:t>е</w:t>
            </w:r>
            <w:r w:rsidRPr="00206A41">
              <w:t>ние функций комиссии по делам несоверше</w:t>
            </w:r>
            <w:r w:rsidRPr="00206A41">
              <w:t>н</w:t>
            </w:r>
            <w:r w:rsidRPr="00206A41">
              <w:t>нолетних и админис</w:t>
            </w:r>
            <w:r w:rsidRPr="00206A41">
              <w:t>т</w:t>
            </w:r>
            <w:r w:rsidRPr="00206A41">
              <w:t>ративной комиссии Администрации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,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,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              «Управление мун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ципальной програ</w:t>
            </w:r>
            <w:r w:rsidRPr="00206A41">
              <w:rPr>
                <w:b/>
              </w:rPr>
              <w:t>м</w:t>
            </w:r>
            <w:r w:rsidRPr="00206A41">
              <w:rPr>
                <w:b/>
              </w:rPr>
              <w:t>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84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8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 xml:space="preserve">Основное мероприятие     </w:t>
            </w:r>
            <w:r w:rsidRPr="00206A41">
              <w:lastRenderedPageBreak/>
              <w:t>«Обеспечение де</w:t>
            </w:r>
            <w:r w:rsidRPr="00206A41">
              <w:t>я</w:t>
            </w:r>
            <w:r w:rsidRPr="00206A41">
              <w:t>тельности и выполн</w:t>
            </w:r>
            <w:r w:rsidRPr="00206A41">
              <w:t>е</w:t>
            </w:r>
            <w:r w:rsidRPr="00206A41">
              <w:t>ние функций комиссии по делам несоверше</w:t>
            </w:r>
            <w:r w:rsidRPr="00206A41">
              <w:t>н</w:t>
            </w:r>
            <w:r w:rsidRPr="00206A41">
              <w:t>нолетних и админис</w:t>
            </w:r>
            <w:r w:rsidRPr="00206A41">
              <w:t>т</w:t>
            </w:r>
            <w:r w:rsidRPr="00206A41">
              <w:t>ративной комиссии Администрации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 xml:space="preserve">Районная комиссия по </w:t>
            </w:r>
            <w:r w:rsidRPr="00206A41">
              <w:lastRenderedPageBreak/>
              <w:t>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84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8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</w:t>
            </w:r>
            <w:r w:rsidR="004B776D" w:rsidRPr="00206A41">
              <w:rPr>
                <w:rFonts w:ascii="Times New Roman" w:hAnsi="Times New Roman" w:cs="Times New Roman"/>
                <w:sz w:val="24"/>
                <w:szCs w:val="24"/>
              </w:rPr>
              <w:t xml:space="preserve">щите их прав 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и администрати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ая комисс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84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8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прав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на террит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рии муниципального района» муниц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 «Обеспечение общ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порядка и противодействие преступности в Х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мутовском районе Курской обла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Администрация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работы по профилактике п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C" w:rsidRPr="00206A41" w:rsidRDefault="007B0C9C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              «Управление мун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ципальной програ</w:t>
            </w:r>
            <w:r w:rsidRPr="00206A41">
              <w:rPr>
                <w:b/>
              </w:rPr>
              <w:t>м</w:t>
            </w:r>
            <w:r w:rsidRPr="00206A41">
              <w:rPr>
                <w:b/>
              </w:rPr>
              <w:t>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98744F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1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59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98744F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21,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67"/>
              <w:jc w:val="both"/>
              <w:rPr>
                <w:lang w:eastAsia="ar-SA"/>
              </w:rPr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</w:t>
            </w:r>
            <w:r w:rsidRPr="00206A41">
              <w:t>я</w:t>
            </w:r>
            <w:r w:rsidRPr="00206A41">
              <w:t>тельности и выполн</w:t>
            </w:r>
            <w:r w:rsidRPr="00206A41">
              <w:t>е</w:t>
            </w:r>
            <w:r w:rsidRPr="00206A41">
              <w:t>ние функций комиссии по делам несоверше</w:t>
            </w:r>
            <w:r w:rsidRPr="00206A41">
              <w:t>н</w:t>
            </w:r>
            <w:r w:rsidRPr="00206A41">
              <w:t>нолетних и админис</w:t>
            </w:r>
            <w:r w:rsidRPr="00206A41">
              <w:t>т</w:t>
            </w:r>
            <w:r w:rsidRPr="00206A41">
              <w:t>ративной комиссии Администрации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98744F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1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59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98744F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21,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67"/>
              <w:jc w:val="both"/>
              <w:rPr>
                <w:lang w:eastAsia="ar-SA"/>
              </w:rPr>
            </w:pPr>
            <w:r w:rsidRPr="00206A41"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98744F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1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59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98744F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21,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ind w:firstLine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прав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на террит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рии муниципального района» муниц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 «Обеспечение общ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ого порядка и противодействие 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ступности в Х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мутовском районе Кур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Администрация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8,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работы по профилактике п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68,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              «Управление мун</w:t>
            </w:r>
            <w:r w:rsidRPr="00206A41">
              <w:rPr>
                <w:b/>
              </w:rPr>
              <w:t>и</w:t>
            </w:r>
            <w:r w:rsidRPr="00206A41">
              <w:rPr>
                <w:b/>
              </w:rPr>
              <w:t>ципальной програ</w:t>
            </w:r>
            <w:r w:rsidRPr="00206A41">
              <w:rPr>
                <w:b/>
              </w:rPr>
              <w:t>м</w:t>
            </w:r>
            <w:r w:rsidRPr="00206A41">
              <w:rPr>
                <w:b/>
              </w:rPr>
              <w:t>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22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11,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</w:t>
            </w:r>
            <w:r w:rsidRPr="00206A41">
              <w:t>я</w:t>
            </w:r>
            <w:r w:rsidRPr="00206A41">
              <w:t>тельности и выполн</w:t>
            </w:r>
            <w:r w:rsidRPr="00206A41">
              <w:t>е</w:t>
            </w:r>
            <w:r w:rsidRPr="00206A41">
              <w:t>ние функций комиссии по делам несоверше</w:t>
            </w:r>
            <w:r w:rsidRPr="00206A41">
              <w:t>н</w:t>
            </w:r>
            <w:r w:rsidRPr="00206A41">
              <w:t>нолетних и админис</w:t>
            </w:r>
            <w:r w:rsidRPr="00206A41">
              <w:t>т</w:t>
            </w:r>
            <w:r w:rsidRPr="00206A41">
              <w:t>ративной комиссии Администрации Хом</w:t>
            </w:r>
            <w:r w:rsidRPr="00206A41">
              <w:t>у</w:t>
            </w:r>
            <w:r w:rsidRPr="00206A41">
              <w:t>товского района Ку</w:t>
            </w:r>
            <w:r w:rsidRPr="00206A41">
              <w:t>р</w:t>
            </w:r>
            <w:r w:rsidRPr="00206A41">
              <w:t>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22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11,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22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11,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  <w:r w:rsidRPr="00206A4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прав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на террит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рии муниципального района» муниц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 «Обеспечение общ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порядка и противодействие преступности в Х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мутовском районе Кур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7C7137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964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  <w:r w:rsidRPr="00206A41">
              <w:lastRenderedPageBreak/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работы по профилактике п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тупно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7C7137" w:rsidP="004B776D">
            <w:pPr>
              <w:autoSpaceDE w:val="0"/>
              <w:autoSpaceDN w:val="0"/>
              <w:adjustRightInd w:val="0"/>
              <w:ind w:firstLine="67"/>
              <w:jc w:val="both"/>
              <w:rPr>
                <w:lang w:eastAsia="ar-SA"/>
              </w:rPr>
            </w:pPr>
            <w:r w:rsidRPr="00206A41">
              <w:rPr>
                <w:lang w:eastAsia="ar-SA"/>
              </w:rPr>
              <w:t>964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дпрограмма 1              «Управление муниц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альной программой и обеспече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  <w:r w:rsidRPr="00206A41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«Обеспечение д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ельности и выпол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е функций комиссии по делам несоверш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олетних и админи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тивной комиссии Администрации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  <w:r w:rsidRPr="00206A41"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существление 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ых государ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зданию и обеспеч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нию деятельности 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иссий по делам нес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вершеннолетних и з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щите их пра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комиссия по 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lastRenderedPageBreak/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  <w:r w:rsidRPr="00206A41"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рав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рядка на территории муниципального р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на» муниципальной программы «Обесп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чение общественного порядка и противод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твие преступности в Хомутовском районе Курской обла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autoSpaceDN w:val="0"/>
              <w:adjustRightInd w:val="0"/>
              <w:jc w:val="both"/>
            </w:pPr>
            <w:r w:rsidRPr="00206A41"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работы по профилактике п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9" w:rsidRPr="00206A41" w:rsidRDefault="00A31079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9" w:rsidRPr="00206A41" w:rsidRDefault="00A31079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              «Управление муниципал</w:t>
            </w:r>
            <w:r w:rsidRPr="00206A41">
              <w:rPr>
                <w:b/>
              </w:rPr>
              <w:t>ь</w:t>
            </w:r>
            <w:r w:rsidRPr="00206A41">
              <w:rPr>
                <w:b/>
              </w:rPr>
              <w:t>ной программой и обеспеч</w:t>
            </w:r>
            <w:r w:rsidRPr="00206A41">
              <w:rPr>
                <w:b/>
              </w:rPr>
              <w:t>е</w:t>
            </w:r>
            <w:r w:rsidRPr="00206A41">
              <w:rPr>
                <w:b/>
              </w:rPr>
              <w:t>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ятельности и выполнение функций коми</w:t>
            </w:r>
            <w:r w:rsidRPr="00206A41">
              <w:t>с</w:t>
            </w:r>
            <w:r w:rsidRPr="00206A41">
              <w:t>сии по делам несовершенн</w:t>
            </w:r>
            <w:r w:rsidRPr="00206A41">
              <w:t>о</w:t>
            </w:r>
            <w:r w:rsidRPr="00206A41">
              <w:t xml:space="preserve">летних и административной </w:t>
            </w:r>
            <w:r w:rsidRPr="00206A41">
              <w:lastRenderedPageBreak/>
              <w:t>комиссии Администрации Х</w:t>
            </w:r>
            <w:r w:rsidRPr="00206A41">
              <w:t>о</w:t>
            </w:r>
            <w:r w:rsidRPr="00206A41">
              <w:t>мутовского района Кур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lastRenderedPageBreak/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ударственных полномочий по созданию и обеспечению д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ние правопорядка на терр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тории муниципального ра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на» муниципальной пр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граммы «Обеспечение общ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порядка и прот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водействие преступности в Хомутовском районе Ку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15672F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ости работы по профил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ке преступно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83" w:rsidRPr="00206A41" w:rsidRDefault="003D5083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67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3" w:rsidRPr="00206A41" w:rsidRDefault="003D5083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864DC4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rPr>
                <w:b/>
              </w:rPr>
              <w:t>Подпрограмма 1              «Управление муниципал</w:t>
            </w:r>
            <w:r w:rsidRPr="00206A41">
              <w:rPr>
                <w:b/>
              </w:rPr>
              <w:t>ь</w:t>
            </w:r>
            <w:r w:rsidRPr="00206A41">
              <w:rPr>
                <w:b/>
              </w:rPr>
              <w:t>ной программой и обеспеч</w:t>
            </w:r>
            <w:r w:rsidRPr="00206A41">
              <w:rPr>
                <w:b/>
              </w:rPr>
              <w:t>е</w:t>
            </w:r>
            <w:r w:rsidRPr="00206A41">
              <w:rPr>
                <w:b/>
              </w:rPr>
              <w:t>ние условий реализац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864DC4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Основное мероприятие     «Обеспечение деятельности и выполнение функций коми</w:t>
            </w:r>
            <w:r w:rsidRPr="00206A41">
              <w:t>с</w:t>
            </w:r>
            <w:r w:rsidRPr="00206A41">
              <w:t>сии по делам несовершенн</w:t>
            </w:r>
            <w:r w:rsidRPr="00206A41">
              <w:t>о</w:t>
            </w:r>
            <w:r w:rsidRPr="00206A41">
              <w:t xml:space="preserve">летних и административной </w:t>
            </w:r>
            <w:r w:rsidRPr="00206A41">
              <w:lastRenderedPageBreak/>
              <w:t>комиссии Администрации Х</w:t>
            </w:r>
            <w:r w:rsidRPr="00206A41">
              <w:t>о</w:t>
            </w:r>
            <w:r w:rsidRPr="00206A41">
              <w:t>мутовского района Кур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Районная комиссия по делам несовершенн</w:t>
            </w:r>
            <w:r w:rsidRPr="00206A41">
              <w:t>о</w:t>
            </w:r>
            <w:r w:rsidRPr="00206A41">
              <w:t>летних и защите их прав  и администр</w:t>
            </w:r>
            <w:r w:rsidRPr="00206A41">
              <w:t>а</w:t>
            </w:r>
            <w:r w:rsidRPr="00206A41">
              <w:t>тивная комиссия Х</w:t>
            </w:r>
            <w:r w:rsidRPr="00206A41">
              <w:t>о</w:t>
            </w:r>
            <w:r w:rsidRPr="00206A41">
              <w:lastRenderedPageBreak/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lastRenderedPageBreak/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864DC4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ударственных полномочий по созданию и обеспечению д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 и админист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ая комиссия Х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06A41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jc w:val="both"/>
              <w:rPr>
                <w:b/>
              </w:rPr>
            </w:pPr>
            <w:r w:rsidRPr="00206A41">
              <w:rPr>
                <w:b/>
              </w:rPr>
              <w:t>61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864DC4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ние правопорядка на терр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тории муниципального ра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на» муниципальной пр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граммы «Обеспечение общ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порядка и прот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водействие преступности в Хомутовском районе Ку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</w:pPr>
            <w:r w:rsidRPr="00206A41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  <w:tr w:rsidR="00864DC4" w:rsidRPr="00206A41" w:rsidTr="00864DC4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вности работы по профила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ике преступно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4" w:rsidRPr="00206A41" w:rsidRDefault="00864DC4" w:rsidP="004B776D">
            <w:pPr>
              <w:pStyle w:val="ConsPlusCell"/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Администрация Хом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товского района Ку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6A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67"/>
              <w:jc w:val="both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4" w:rsidRPr="00206A41" w:rsidRDefault="00864DC4" w:rsidP="004B776D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ar-SA"/>
              </w:rPr>
            </w:pPr>
          </w:p>
        </w:tc>
      </w:tr>
    </w:tbl>
    <w:p w:rsidR="00864DC4" w:rsidRPr="00206A41" w:rsidRDefault="00864DC4" w:rsidP="004B776D">
      <w:pPr>
        <w:pStyle w:val="Textbody"/>
        <w:widowControl/>
        <w:suppressAutoHyphens w:val="0"/>
        <w:spacing w:after="0"/>
        <w:jc w:val="both"/>
        <w:rPr>
          <w:rFonts w:cs="Times New Roman"/>
          <w:bCs/>
        </w:rPr>
      </w:pPr>
    </w:p>
    <w:p w:rsidR="007B0C9C" w:rsidRPr="00206A41" w:rsidRDefault="007B0C9C" w:rsidP="004B776D">
      <w:pPr>
        <w:pStyle w:val="Textbody"/>
        <w:widowControl/>
        <w:suppressAutoHyphens w:val="0"/>
        <w:spacing w:after="0"/>
        <w:jc w:val="both"/>
        <w:rPr>
          <w:rFonts w:cs="Times New Roman"/>
          <w:bCs/>
        </w:rPr>
      </w:pPr>
    </w:p>
    <w:sectPr w:rsidR="007B0C9C" w:rsidRPr="00206A41" w:rsidSect="008F1B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54" w:rsidRDefault="00545254">
      <w:r>
        <w:separator/>
      </w:r>
    </w:p>
  </w:endnote>
  <w:endnote w:type="continuationSeparator" w:id="1">
    <w:p w:rsidR="00545254" w:rsidRDefault="0054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54" w:rsidRDefault="00545254">
      <w:r>
        <w:separator/>
      </w:r>
    </w:p>
  </w:footnote>
  <w:footnote w:type="continuationSeparator" w:id="1">
    <w:p w:rsidR="00545254" w:rsidRDefault="00545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41" w:rsidRPr="00290DD4" w:rsidRDefault="00206A41" w:rsidP="008F1B58">
    <w:pPr>
      <w:pStyle w:val="a5"/>
      <w:jc w:val="right"/>
      <w:rPr>
        <w:b/>
        <w: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E82"/>
    <w:rsid w:val="000072E1"/>
    <w:rsid w:val="000226D8"/>
    <w:rsid w:val="00022F62"/>
    <w:rsid w:val="00025E78"/>
    <w:rsid w:val="00043C48"/>
    <w:rsid w:val="00050378"/>
    <w:rsid w:val="00092AB8"/>
    <w:rsid w:val="000C6CCD"/>
    <w:rsid w:val="000C7561"/>
    <w:rsid w:val="000D323A"/>
    <w:rsid w:val="000D6B38"/>
    <w:rsid w:val="000F5BDB"/>
    <w:rsid w:val="00111DE9"/>
    <w:rsid w:val="00114C56"/>
    <w:rsid w:val="0015672F"/>
    <w:rsid w:val="0016474D"/>
    <w:rsid w:val="00197773"/>
    <w:rsid w:val="00197CF5"/>
    <w:rsid w:val="001A5F86"/>
    <w:rsid w:val="001B2F45"/>
    <w:rsid w:val="001C17D3"/>
    <w:rsid w:val="001F1999"/>
    <w:rsid w:val="001F1D5F"/>
    <w:rsid w:val="002053CD"/>
    <w:rsid w:val="00206A41"/>
    <w:rsid w:val="002179C7"/>
    <w:rsid w:val="00220454"/>
    <w:rsid w:val="0022174C"/>
    <w:rsid w:val="00230CEE"/>
    <w:rsid w:val="002350E0"/>
    <w:rsid w:val="00235612"/>
    <w:rsid w:val="00265DB2"/>
    <w:rsid w:val="002B448B"/>
    <w:rsid w:val="002E5106"/>
    <w:rsid w:val="002F2463"/>
    <w:rsid w:val="00301BE7"/>
    <w:rsid w:val="0032174D"/>
    <w:rsid w:val="00383EFC"/>
    <w:rsid w:val="003A0790"/>
    <w:rsid w:val="003A65EC"/>
    <w:rsid w:val="003B1028"/>
    <w:rsid w:val="003D5083"/>
    <w:rsid w:val="004355FA"/>
    <w:rsid w:val="00442C1A"/>
    <w:rsid w:val="004430F6"/>
    <w:rsid w:val="00450FAE"/>
    <w:rsid w:val="00454212"/>
    <w:rsid w:val="00465AD0"/>
    <w:rsid w:val="0049387D"/>
    <w:rsid w:val="004A17E0"/>
    <w:rsid w:val="004B776D"/>
    <w:rsid w:val="004C0B54"/>
    <w:rsid w:val="004C7B9A"/>
    <w:rsid w:val="004E4E62"/>
    <w:rsid w:val="00502C58"/>
    <w:rsid w:val="005134F1"/>
    <w:rsid w:val="00521611"/>
    <w:rsid w:val="00545254"/>
    <w:rsid w:val="005564C9"/>
    <w:rsid w:val="0056122B"/>
    <w:rsid w:val="00562FF3"/>
    <w:rsid w:val="00571E0B"/>
    <w:rsid w:val="005A1498"/>
    <w:rsid w:val="005A5EC9"/>
    <w:rsid w:val="005D7FBC"/>
    <w:rsid w:val="005E4AC0"/>
    <w:rsid w:val="005E4CE2"/>
    <w:rsid w:val="006025C6"/>
    <w:rsid w:val="00613C2B"/>
    <w:rsid w:val="006429DB"/>
    <w:rsid w:val="0066295F"/>
    <w:rsid w:val="00666694"/>
    <w:rsid w:val="00691A8F"/>
    <w:rsid w:val="006A54DA"/>
    <w:rsid w:val="006C1AFD"/>
    <w:rsid w:val="006D3D5C"/>
    <w:rsid w:val="007047F4"/>
    <w:rsid w:val="00726C11"/>
    <w:rsid w:val="00742456"/>
    <w:rsid w:val="00786EC1"/>
    <w:rsid w:val="007A75E5"/>
    <w:rsid w:val="007B088F"/>
    <w:rsid w:val="007B0C9C"/>
    <w:rsid w:val="007B30AD"/>
    <w:rsid w:val="007C7137"/>
    <w:rsid w:val="007E3AD8"/>
    <w:rsid w:val="007F3999"/>
    <w:rsid w:val="0081025E"/>
    <w:rsid w:val="00820291"/>
    <w:rsid w:val="00823D36"/>
    <w:rsid w:val="008363A5"/>
    <w:rsid w:val="00840AA9"/>
    <w:rsid w:val="00846BDC"/>
    <w:rsid w:val="00861957"/>
    <w:rsid w:val="00862FC7"/>
    <w:rsid w:val="00864DC4"/>
    <w:rsid w:val="00885985"/>
    <w:rsid w:val="008A7A31"/>
    <w:rsid w:val="008B18C8"/>
    <w:rsid w:val="008C5C1D"/>
    <w:rsid w:val="008E6A60"/>
    <w:rsid w:val="008F1B58"/>
    <w:rsid w:val="00903967"/>
    <w:rsid w:val="0091261B"/>
    <w:rsid w:val="009127B4"/>
    <w:rsid w:val="00924796"/>
    <w:rsid w:val="00924D4D"/>
    <w:rsid w:val="00955C1F"/>
    <w:rsid w:val="00980AAA"/>
    <w:rsid w:val="0098744F"/>
    <w:rsid w:val="009A2A1A"/>
    <w:rsid w:val="009B289A"/>
    <w:rsid w:val="009D6616"/>
    <w:rsid w:val="009E36C8"/>
    <w:rsid w:val="00A03A18"/>
    <w:rsid w:val="00A1203A"/>
    <w:rsid w:val="00A1250D"/>
    <w:rsid w:val="00A21BF1"/>
    <w:rsid w:val="00A30506"/>
    <w:rsid w:val="00A31079"/>
    <w:rsid w:val="00A60AC3"/>
    <w:rsid w:val="00A756D1"/>
    <w:rsid w:val="00A7576F"/>
    <w:rsid w:val="00A95FFE"/>
    <w:rsid w:val="00AC0B56"/>
    <w:rsid w:val="00B1272E"/>
    <w:rsid w:val="00B31420"/>
    <w:rsid w:val="00B40FD8"/>
    <w:rsid w:val="00B446D0"/>
    <w:rsid w:val="00B56376"/>
    <w:rsid w:val="00B7341E"/>
    <w:rsid w:val="00B865AA"/>
    <w:rsid w:val="00BE3068"/>
    <w:rsid w:val="00BE3EA1"/>
    <w:rsid w:val="00C26741"/>
    <w:rsid w:val="00C367EE"/>
    <w:rsid w:val="00C639B9"/>
    <w:rsid w:val="00C73003"/>
    <w:rsid w:val="00C8496D"/>
    <w:rsid w:val="00C944B0"/>
    <w:rsid w:val="00C96AD1"/>
    <w:rsid w:val="00CA4F93"/>
    <w:rsid w:val="00CE0F31"/>
    <w:rsid w:val="00CF09FD"/>
    <w:rsid w:val="00CF4D5D"/>
    <w:rsid w:val="00CF7FE2"/>
    <w:rsid w:val="00D04279"/>
    <w:rsid w:val="00D202C1"/>
    <w:rsid w:val="00D30EDF"/>
    <w:rsid w:val="00D62692"/>
    <w:rsid w:val="00D71E6B"/>
    <w:rsid w:val="00D84A71"/>
    <w:rsid w:val="00D938D7"/>
    <w:rsid w:val="00D976CD"/>
    <w:rsid w:val="00DB1036"/>
    <w:rsid w:val="00DE1050"/>
    <w:rsid w:val="00DE3BFE"/>
    <w:rsid w:val="00DF10AF"/>
    <w:rsid w:val="00E155AB"/>
    <w:rsid w:val="00E228F8"/>
    <w:rsid w:val="00E329A7"/>
    <w:rsid w:val="00E35439"/>
    <w:rsid w:val="00E446C3"/>
    <w:rsid w:val="00E47A77"/>
    <w:rsid w:val="00E63957"/>
    <w:rsid w:val="00EB1255"/>
    <w:rsid w:val="00EB22B0"/>
    <w:rsid w:val="00EB5631"/>
    <w:rsid w:val="00EC3684"/>
    <w:rsid w:val="00F133CB"/>
    <w:rsid w:val="00F172FF"/>
    <w:rsid w:val="00F231CF"/>
    <w:rsid w:val="00F57872"/>
    <w:rsid w:val="00F62C55"/>
    <w:rsid w:val="00FD4E82"/>
    <w:rsid w:val="00FE054B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0C9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0C9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0C9C"/>
    <w:pPr>
      <w:keepNext/>
      <w:jc w:val="center"/>
      <w:outlineLvl w:val="2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A21BF1"/>
    <w:pPr>
      <w:widowControl w:val="0"/>
      <w:suppressAutoHyphens/>
      <w:spacing w:after="120"/>
      <w:textAlignment w:val="baseline"/>
    </w:pPr>
    <w:rPr>
      <w:rFonts w:eastAsia="Lucida Sans Unicode" w:cs="Tahoma"/>
      <w:kern w:val="1"/>
      <w:lang w:eastAsia="hi-IN" w:bidi="hi-IN"/>
    </w:rPr>
  </w:style>
  <w:style w:type="paragraph" w:styleId="a5">
    <w:name w:val="header"/>
    <w:basedOn w:val="a"/>
    <w:link w:val="a6"/>
    <w:unhideWhenUsed/>
    <w:rsid w:val="00A21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1B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Основной текст (3)_"/>
    <w:basedOn w:val="a0"/>
    <w:link w:val="32"/>
    <w:rsid w:val="00AC0B5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0B56"/>
    <w:pPr>
      <w:widowControl w:val="0"/>
      <w:shd w:val="clear" w:color="auto" w:fill="FFFFFF"/>
      <w:spacing w:after="180" w:line="365" w:lineRule="exact"/>
      <w:jc w:val="both"/>
    </w:pPr>
    <w:rPr>
      <w:rFonts w:cstheme="min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B0C9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0C9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0C9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uiPriority w:val="99"/>
    <w:semiHidden/>
    <w:unhideWhenUsed/>
    <w:rsid w:val="007B0C9C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B0C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B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7B0C9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B0C9C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7B0C9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B0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7B0C9C"/>
    <w:rPr>
      <w:rFonts w:ascii="Calibri" w:eastAsia="Calibri" w:hAnsi="Calibri" w:cs="Times New Roman"/>
    </w:rPr>
  </w:style>
  <w:style w:type="paragraph" w:styleId="ab">
    <w:name w:val="endnote text"/>
    <w:basedOn w:val="a"/>
    <w:link w:val="aa"/>
    <w:uiPriority w:val="99"/>
    <w:semiHidden/>
    <w:unhideWhenUsed/>
    <w:rsid w:val="007B0C9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rsid w:val="007B0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7B0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7B0C9C"/>
    <w:pPr>
      <w:suppressAutoHyphens/>
      <w:spacing w:after="120"/>
    </w:pPr>
    <w:rPr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7B0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7B0C9C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">
    <w:name w:val="Подзаголовок Знак"/>
    <w:basedOn w:val="a0"/>
    <w:link w:val="ae"/>
    <w:rsid w:val="007B0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1"/>
    <w:semiHidden/>
    <w:rsid w:val="007B0C9C"/>
    <w:rPr>
      <w:rFonts w:ascii="Calibri" w:eastAsia="Calibri" w:hAnsi="Calibri" w:cs="Times New Roman"/>
      <w:lang w:eastAsia="ar-SA"/>
    </w:rPr>
  </w:style>
  <w:style w:type="paragraph" w:styleId="af1">
    <w:name w:val="Body Text Indent"/>
    <w:basedOn w:val="a"/>
    <w:link w:val="af0"/>
    <w:semiHidden/>
    <w:unhideWhenUsed/>
    <w:rsid w:val="007B0C9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7B0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7B0C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B0C9C"/>
    <w:pPr>
      <w:ind w:right="-1"/>
      <w:jc w:val="both"/>
    </w:pPr>
    <w:rPr>
      <w:sz w:val="28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7B0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7B0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7B0C9C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B0C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B0C9C"/>
    <w:rPr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7B0C9C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rsid w:val="007B0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B0C9C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7B0C9C"/>
    <w:pPr>
      <w:spacing w:after="120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7B0C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7B0C9C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7B0C9C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7B0C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B0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B0C9C"/>
    <w:pPr>
      <w:suppressAutoHyphens/>
      <w:spacing w:after="200" w:line="276" w:lineRule="auto"/>
      <w:ind w:left="720"/>
    </w:pPr>
    <w:rPr>
      <w:sz w:val="28"/>
      <w:szCs w:val="28"/>
      <w:lang w:eastAsia="ar-SA"/>
    </w:rPr>
  </w:style>
  <w:style w:type="paragraph" w:customStyle="1" w:styleId="af5">
    <w:name w:val="Заголовок"/>
    <w:basedOn w:val="a"/>
    <w:next w:val="ad"/>
    <w:rsid w:val="007B0C9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5">
    <w:name w:val="Название2"/>
    <w:basedOn w:val="a"/>
    <w:rsid w:val="007B0C9C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7B0C9C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7B0C9C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7B0C9C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7B0C9C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B0C9C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7B0C9C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B0C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B0C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1">
    <w:name w:val="Style1"/>
    <w:basedOn w:val="a"/>
    <w:rsid w:val="007B0C9C"/>
    <w:pPr>
      <w:widowControl w:val="0"/>
      <w:suppressAutoHyphens/>
      <w:autoSpaceDE w:val="0"/>
      <w:jc w:val="center"/>
    </w:pPr>
    <w:rPr>
      <w:rFonts w:ascii="Arial" w:hAnsi="Arial"/>
      <w:lang w:eastAsia="ar-SA"/>
    </w:rPr>
  </w:style>
  <w:style w:type="paragraph" w:customStyle="1" w:styleId="consplusnonformat0">
    <w:name w:val="consplusnonformat"/>
    <w:basedOn w:val="a"/>
    <w:rsid w:val="007B0C9C"/>
    <w:pPr>
      <w:suppressAutoHyphens/>
      <w:spacing w:before="280" w:after="280"/>
    </w:pPr>
    <w:rPr>
      <w:lang w:eastAsia="ar-SA"/>
    </w:rPr>
  </w:style>
  <w:style w:type="paragraph" w:customStyle="1" w:styleId="Char">
    <w:name w:val="Char Знак Знак Знак"/>
    <w:basedOn w:val="a"/>
    <w:rsid w:val="007B0C9C"/>
    <w:pPr>
      <w:widowControl w:val="0"/>
      <w:suppressAutoHyphens/>
      <w:spacing w:before="280" w:after="280" w:line="360" w:lineRule="atLeast"/>
      <w:jc w:val="both"/>
    </w:pPr>
    <w:rPr>
      <w:rFonts w:ascii="Tahoma" w:hAnsi="Tahoma"/>
      <w:sz w:val="20"/>
      <w:szCs w:val="20"/>
      <w:lang w:val="en-US" w:eastAsia="ar-SA"/>
    </w:rPr>
  </w:style>
  <w:style w:type="character" w:customStyle="1" w:styleId="27">
    <w:name w:val="Основной текст (2)_"/>
    <w:basedOn w:val="a0"/>
    <w:link w:val="28"/>
    <w:locked/>
    <w:rsid w:val="007B0C9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B0C9C"/>
    <w:pPr>
      <w:widowControl w:val="0"/>
      <w:shd w:val="clear" w:color="auto" w:fill="FFFFFF"/>
      <w:spacing w:line="269" w:lineRule="exact"/>
      <w:jc w:val="center"/>
    </w:pPr>
    <w:rPr>
      <w:b/>
      <w:bCs/>
      <w:sz w:val="21"/>
      <w:szCs w:val="21"/>
      <w:lang w:eastAsia="en-US"/>
    </w:rPr>
  </w:style>
  <w:style w:type="character" w:customStyle="1" w:styleId="af8">
    <w:name w:val="Колонтитул_"/>
    <w:basedOn w:val="a0"/>
    <w:link w:val="af9"/>
    <w:locked/>
    <w:rsid w:val="007B0C9C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af9">
    <w:name w:val="Колонтитул"/>
    <w:basedOn w:val="a"/>
    <w:link w:val="af8"/>
    <w:rsid w:val="007B0C9C"/>
    <w:pPr>
      <w:widowControl w:val="0"/>
      <w:shd w:val="clear" w:color="auto" w:fill="FFFFFF"/>
      <w:spacing w:line="0" w:lineRule="atLeast"/>
    </w:pPr>
    <w:rPr>
      <w:b/>
      <w:bCs/>
      <w:spacing w:val="-3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7B0C9C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0C9C"/>
    <w:pPr>
      <w:widowControl w:val="0"/>
      <w:shd w:val="clear" w:color="auto" w:fill="FFFFFF"/>
      <w:spacing w:before="1680" w:after="60" w:line="0" w:lineRule="atLeast"/>
    </w:pPr>
    <w:rPr>
      <w:b/>
      <w:bCs/>
      <w:spacing w:val="2"/>
      <w:sz w:val="25"/>
      <w:szCs w:val="25"/>
      <w:lang w:eastAsia="en-US"/>
    </w:rPr>
  </w:style>
  <w:style w:type="character" w:customStyle="1" w:styleId="afa">
    <w:name w:val="Основной текст_"/>
    <w:basedOn w:val="a0"/>
    <w:link w:val="29"/>
    <w:locked/>
    <w:rsid w:val="007B0C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link w:val="afa"/>
    <w:rsid w:val="007B0C9C"/>
    <w:pPr>
      <w:widowControl w:val="0"/>
      <w:shd w:val="clear" w:color="auto" w:fill="FFFFFF"/>
      <w:spacing w:before="60" w:after="240" w:line="336" w:lineRule="exact"/>
    </w:pPr>
    <w:rPr>
      <w:spacing w:val="2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7B0C9C"/>
    <w:rPr>
      <w:rFonts w:ascii="Times New Roman" w:eastAsia="Times New Roman" w:hAnsi="Times New Roman" w:cs="Times New Roman"/>
      <w:b/>
      <w:bCs/>
      <w:spacing w:val="-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0C9C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pacing w:val="-1"/>
      <w:sz w:val="17"/>
      <w:szCs w:val="17"/>
      <w:lang w:eastAsia="en-US"/>
    </w:rPr>
  </w:style>
  <w:style w:type="paragraph" w:customStyle="1" w:styleId="afb">
    <w:name w:val="МОН"/>
    <w:basedOn w:val="a"/>
    <w:rsid w:val="007B0C9C"/>
    <w:pPr>
      <w:spacing w:line="360" w:lineRule="auto"/>
      <w:ind w:firstLine="709"/>
      <w:jc w:val="both"/>
    </w:pPr>
    <w:rPr>
      <w:sz w:val="28"/>
    </w:rPr>
  </w:style>
  <w:style w:type="paragraph" w:customStyle="1" w:styleId="afc">
    <w:name w:val="Знак"/>
    <w:basedOn w:val="a"/>
    <w:rsid w:val="007B0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МОН Знак"/>
    <w:basedOn w:val="a"/>
    <w:rsid w:val="007B0C9C"/>
    <w:pPr>
      <w:spacing w:line="360" w:lineRule="auto"/>
      <w:ind w:firstLine="709"/>
      <w:jc w:val="both"/>
    </w:pPr>
    <w:rPr>
      <w:sz w:val="28"/>
    </w:rPr>
  </w:style>
  <w:style w:type="paragraph" w:customStyle="1" w:styleId="18">
    <w:name w:val="Знак1"/>
    <w:basedOn w:val="a"/>
    <w:rsid w:val="007B0C9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B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B0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МОН основной Знак"/>
    <w:link w:val="aff"/>
    <w:locked/>
    <w:rsid w:val="007B0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МОН основной"/>
    <w:basedOn w:val="a"/>
    <w:link w:val="afe"/>
    <w:rsid w:val="007B0C9C"/>
    <w:pPr>
      <w:spacing w:line="360" w:lineRule="auto"/>
      <w:ind w:firstLine="709"/>
      <w:jc w:val="both"/>
    </w:pPr>
    <w:rPr>
      <w:sz w:val="28"/>
    </w:rPr>
  </w:style>
  <w:style w:type="paragraph" w:customStyle="1" w:styleId="western">
    <w:name w:val="western"/>
    <w:basedOn w:val="a"/>
    <w:rsid w:val="007B0C9C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7B0C9C"/>
    <w:pPr>
      <w:widowControl w:val="0"/>
      <w:autoSpaceDE w:val="0"/>
      <w:autoSpaceDN w:val="0"/>
      <w:adjustRightInd w:val="0"/>
      <w:spacing w:line="360" w:lineRule="exact"/>
      <w:ind w:firstLine="744"/>
      <w:jc w:val="both"/>
    </w:pPr>
  </w:style>
  <w:style w:type="paragraph" w:customStyle="1" w:styleId="37">
    <w:name w:val="Основной текст3"/>
    <w:basedOn w:val="a"/>
    <w:rsid w:val="007B0C9C"/>
    <w:pPr>
      <w:shd w:val="clear" w:color="auto" w:fill="FFFFFF"/>
      <w:spacing w:line="281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">
    <w:name w:val="Основной текст5"/>
    <w:basedOn w:val="a"/>
    <w:rsid w:val="007B0C9C"/>
    <w:pPr>
      <w:shd w:val="clear" w:color="auto" w:fill="FFFFFF"/>
      <w:spacing w:after="240" w:line="312" w:lineRule="exact"/>
      <w:jc w:val="both"/>
    </w:pPr>
    <w:rPr>
      <w:sz w:val="27"/>
      <w:szCs w:val="27"/>
    </w:rPr>
  </w:style>
  <w:style w:type="paragraph" w:customStyle="1" w:styleId="19">
    <w:name w:val="Абзац списка1"/>
    <w:basedOn w:val="a"/>
    <w:rsid w:val="007B0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7B0C9C"/>
    <w:pPr>
      <w:widowControl w:val="0"/>
      <w:suppressAutoHyphens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2a">
    <w:name w:val="Абзац списка2"/>
    <w:basedOn w:val="a"/>
    <w:uiPriority w:val="34"/>
    <w:qFormat/>
    <w:rsid w:val="007B0C9C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7B0C9C"/>
    <w:pPr>
      <w:spacing w:before="100" w:beforeAutospacing="1" w:after="100" w:afterAutospacing="1"/>
    </w:pPr>
  </w:style>
  <w:style w:type="paragraph" w:customStyle="1" w:styleId="p2">
    <w:name w:val="p2"/>
    <w:basedOn w:val="a"/>
    <w:rsid w:val="007B0C9C"/>
    <w:pPr>
      <w:spacing w:before="100" w:beforeAutospacing="1" w:after="100" w:afterAutospacing="1"/>
    </w:pPr>
  </w:style>
  <w:style w:type="paragraph" w:customStyle="1" w:styleId="p4">
    <w:name w:val="p4"/>
    <w:basedOn w:val="a"/>
    <w:rsid w:val="007B0C9C"/>
    <w:pPr>
      <w:spacing w:before="100" w:beforeAutospacing="1" w:after="100" w:afterAutospacing="1"/>
    </w:pPr>
  </w:style>
  <w:style w:type="paragraph" w:customStyle="1" w:styleId="aff0">
    <w:name w:val="Таблицы (моноширинный)"/>
    <w:basedOn w:val="a"/>
    <w:next w:val="a"/>
    <w:rsid w:val="007B0C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rsid w:val="007B0C9C"/>
  </w:style>
  <w:style w:type="character" w:customStyle="1" w:styleId="WW-Absatz-Standardschriftart">
    <w:name w:val="WW-Absatz-Standardschriftart"/>
    <w:rsid w:val="007B0C9C"/>
  </w:style>
  <w:style w:type="character" w:customStyle="1" w:styleId="WW-Absatz-Standardschriftart1">
    <w:name w:val="WW-Absatz-Standardschriftart1"/>
    <w:rsid w:val="007B0C9C"/>
  </w:style>
  <w:style w:type="character" w:customStyle="1" w:styleId="WW-Absatz-Standardschriftart11">
    <w:name w:val="WW-Absatz-Standardschriftart11"/>
    <w:rsid w:val="007B0C9C"/>
  </w:style>
  <w:style w:type="character" w:customStyle="1" w:styleId="WW-Absatz-Standardschriftart111">
    <w:name w:val="WW-Absatz-Standardschriftart111"/>
    <w:rsid w:val="007B0C9C"/>
  </w:style>
  <w:style w:type="character" w:customStyle="1" w:styleId="WW-Absatz-Standardschriftart1111">
    <w:name w:val="WW-Absatz-Standardschriftart1111"/>
    <w:rsid w:val="007B0C9C"/>
  </w:style>
  <w:style w:type="character" w:customStyle="1" w:styleId="WW-Absatz-Standardschriftart11111">
    <w:name w:val="WW-Absatz-Standardschriftart11111"/>
    <w:rsid w:val="007B0C9C"/>
  </w:style>
  <w:style w:type="character" w:customStyle="1" w:styleId="2b">
    <w:name w:val="Основной шрифт абзаца2"/>
    <w:rsid w:val="007B0C9C"/>
  </w:style>
  <w:style w:type="character" w:customStyle="1" w:styleId="WW-Absatz-Standardschriftart111111">
    <w:name w:val="WW-Absatz-Standardschriftart111111"/>
    <w:rsid w:val="007B0C9C"/>
  </w:style>
  <w:style w:type="character" w:customStyle="1" w:styleId="WW-Absatz-Standardschriftart1111111">
    <w:name w:val="WW-Absatz-Standardschriftart1111111"/>
    <w:rsid w:val="007B0C9C"/>
  </w:style>
  <w:style w:type="character" w:customStyle="1" w:styleId="WW-Absatz-Standardschriftart11111111">
    <w:name w:val="WW-Absatz-Standardschriftart11111111"/>
    <w:rsid w:val="007B0C9C"/>
  </w:style>
  <w:style w:type="character" w:customStyle="1" w:styleId="WW-Absatz-Standardschriftart111111111">
    <w:name w:val="WW-Absatz-Standardschriftart111111111"/>
    <w:rsid w:val="007B0C9C"/>
  </w:style>
  <w:style w:type="character" w:customStyle="1" w:styleId="WW-Absatz-Standardschriftart1111111111">
    <w:name w:val="WW-Absatz-Standardschriftart1111111111"/>
    <w:rsid w:val="007B0C9C"/>
  </w:style>
  <w:style w:type="character" w:customStyle="1" w:styleId="WW-Absatz-Standardschriftart11111111111">
    <w:name w:val="WW-Absatz-Standardschriftart11111111111"/>
    <w:rsid w:val="007B0C9C"/>
  </w:style>
  <w:style w:type="character" w:customStyle="1" w:styleId="WW8Num1z0">
    <w:name w:val="WW8Num1z0"/>
    <w:rsid w:val="007B0C9C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">
    <w:name w:val="WW-Absatz-Standardschriftart111111111111"/>
    <w:rsid w:val="007B0C9C"/>
  </w:style>
  <w:style w:type="character" w:customStyle="1" w:styleId="WW-Absatz-Standardschriftart1111111111111">
    <w:name w:val="WW-Absatz-Standardschriftart1111111111111"/>
    <w:rsid w:val="007B0C9C"/>
  </w:style>
  <w:style w:type="character" w:customStyle="1" w:styleId="WW-Absatz-Standardschriftart11111111111111">
    <w:name w:val="WW-Absatz-Standardschriftart11111111111111"/>
    <w:rsid w:val="007B0C9C"/>
  </w:style>
  <w:style w:type="character" w:customStyle="1" w:styleId="WW-Absatz-Standardschriftart111111111111111">
    <w:name w:val="WW-Absatz-Standardschriftart111111111111111"/>
    <w:rsid w:val="007B0C9C"/>
  </w:style>
  <w:style w:type="character" w:customStyle="1" w:styleId="WW-Absatz-Standardschriftart1111111111111111">
    <w:name w:val="WW-Absatz-Standardschriftart1111111111111111"/>
    <w:rsid w:val="007B0C9C"/>
  </w:style>
  <w:style w:type="character" w:customStyle="1" w:styleId="WW-Absatz-Standardschriftart11111111111111111">
    <w:name w:val="WW-Absatz-Standardschriftart11111111111111111"/>
    <w:rsid w:val="007B0C9C"/>
  </w:style>
  <w:style w:type="character" w:customStyle="1" w:styleId="WW-Absatz-Standardschriftart111111111111111111">
    <w:name w:val="WW-Absatz-Standardschriftart111111111111111111"/>
    <w:rsid w:val="007B0C9C"/>
  </w:style>
  <w:style w:type="character" w:customStyle="1" w:styleId="WW-Absatz-Standardschriftart1111111111111111111">
    <w:name w:val="WW-Absatz-Standardschriftart1111111111111111111"/>
    <w:rsid w:val="007B0C9C"/>
  </w:style>
  <w:style w:type="character" w:customStyle="1" w:styleId="WW-Absatz-Standardschriftart11111111111111111111">
    <w:name w:val="WW-Absatz-Standardschriftart11111111111111111111"/>
    <w:rsid w:val="007B0C9C"/>
  </w:style>
  <w:style w:type="character" w:customStyle="1" w:styleId="WW-Absatz-Standardschriftart111111111111111111111">
    <w:name w:val="WW-Absatz-Standardschriftart111111111111111111111"/>
    <w:rsid w:val="007B0C9C"/>
  </w:style>
  <w:style w:type="character" w:customStyle="1" w:styleId="WW-Absatz-Standardschriftart1111111111111111111111">
    <w:name w:val="WW-Absatz-Standardschriftart1111111111111111111111"/>
    <w:rsid w:val="007B0C9C"/>
  </w:style>
  <w:style w:type="character" w:customStyle="1" w:styleId="WW-Absatz-Standardschriftart11111111111111111111111">
    <w:name w:val="WW-Absatz-Standardschriftart11111111111111111111111"/>
    <w:rsid w:val="007B0C9C"/>
  </w:style>
  <w:style w:type="character" w:customStyle="1" w:styleId="WW-Absatz-Standardschriftart111111111111111111111111">
    <w:name w:val="WW-Absatz-Standardschriftart111111111111111111111111"/>
    <w:rsid w:val="007B0C9C"/>
  </w:style>
  <w:style w:type="character" w:customStyle="1" w:styleId="WW-Absatz-Standardschriftart1111111111111111111111111">
    <w:name w:val="WW-Absatz-Standardschriftart1111111111111111111111111"/>
    <w:rsid w:val="007B0C9C"/>
  </w:style>
  <w:style w:type="character" w:customStyle="1" w:styleId="WW-Absatz-Standardschriftart11111111111111111111111111">
    <w:name w:val="WW-Absatz-Standardschriftart11111111111111111111111111"/>
    <w:rsid w:val="007B0C9C"/>
  </w:style>
  <w:style w:type="character" w:customStyle="1" w:styleId="WW-Absatz-Standardschriftart111111111111111111111111111">
    <w:name w:val="WW-Absatz-Standardschriftart111111111111111111111111111"/>
    <w:rsid w:val="007B0C9C"/>
  </w:style>
  <w:style w:type="character" w:customStyle="1" w:styleId="WW-Absatz-Standardschriftart1111111111111111111111111111">
    <w:name w:val="WW-Absatz-Standardschriftart1111111111111111111111111111"/>
    <w:rsid w:val="007B0C9C"/>
  </w:style>
  <w:style w:type="character" w:customStyle="1" w:styleId="WW-Absatz-Standardschriftart11111111111111111111111111111">
    <w:name w:val="WW-Absatz-Standardschriftart11111111111111111111111111111"/>
    <w:rsid w:val="007B0C9C"/>
  </w:style>
  <w:style w:type="character" w:customStyle="1" w:styleId="WW-Absatz-Standardschriftart111111111111111111111111111111">
    <w:name w:val="WW-Absatz-Standardschriftart111111111111111111111111111111"/>
    <w:rsid w:val="007B0C9C"/>
  </w:style>
  <w:style w:type="character" w:customStyle="1" w:styleId="WW-Absatz-Standardschriftart1111111111111111111111111111111">
    <w:name w:val="WW-Absatz-Standardschriftart1111111111111111111111111111111"/>
    <w:rsid w:val="007B0C9C"/>
  </w:style>
  <w:style w:type="character" w:customStyle="1" w:styleId="WW-Absatz-Standardschriftart11111111111111111111111111111111">
    <w:name w:val="WW-Absatz-Standardschriftart11111111111111111111111111111111"/>
    <w:rsid w:val="007B0C9C"/>
  </w:style>
  <w:style w:type="character" w:customStyle="1" w:styleId="WW-Absatz-Standardschriftart111111111111111111111111111111111">
    <w:name w:val="WW-Absatz-Standardschriftart111111111111111111111111111111111"/>
    <w:rsid w:val="007B0C9C"/>
  </w:style>
  <w:style w:type="character" w:customStyle="1" w:styleId="WW-Absatz-Standardschriftart1111111111111111111111111111111111">
    <w:name w:val="WW-Absatz-Standardschriftart1111111111111111111111111111111111"/>
    <w:rsid w:val="007B0C9C"/>
  </w:style>
  <w:style w:type="character" w:customStyle="1" w:styleId="WW-Absatz-Standardschriftart11111111111111111111111111111111111">
    <w:name w:val="WW-Absatz-Standardschriftart11111111111111111111111111111111111"/>
    <w:rsid w:val="007B0C9C"/>
  </w:style>
  <w:style w:type="character" w:customStyle="1" w:styleId="WW-Absatz-Standardschriftart111111111111111111111111111111111111">
    <w:name w:val="WW-Absatz-Standardschriftart111111111111111111111111111111111111"/>
    <w:rsid w:val="007B0C9C"/>
  </w:style>
  <w:style w:type="character" w:customStyle="1" w:styleId="WW-Absatz-Standardschriftart1111111111111111111111111111111111111">
    <w:name w:val="WW-Absatz-Standardschriftart1111111111111111111111111111111111111"/>
    <w:rsid w:val="007B0C9C"/>
  </w:style>
  <w:style w:type="character" w:customStyle="1" w:styleId="WW-Absatz-Standardschriftart11111111111111111111111111111111111111">
    <w:name w:val="WW-Absatz-Standardschriftart11111111111111111111111111111111111111"/>
    <w:rsid w:val="007B0C9C"/>
  </w:style>
  <w:style w:type="character" w:customStyle="1" w:styleId="WW-Absatz-Standardschriftart111111111111111111111111111111111111111">
    <w:name w:val="WW-Absatz-Standardschriftart111111111111111111111111111111111111111"/>
    <w:rsid w:val="007B0C9C"/>
  </w:style>
  <w:style w:type="character" w:customStyle="1" w:styleId="WW8Num2z0">
    <w:name w:val="WW8Num2z0"/>
    <w:rsid w:val="007B0C9C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7B0C9C"/>
  </w:style>
  <w:style w:type="character" w:customStyle="1" w:styleId="WW-Absatz-Standardschriftart11111111111111111111111111111111111111111">
    <w:name w:val="WW-Absatz-Standardschriftart11111111111111111111111111111111111111111"/>
    <w:rsid w:val="007B0C9C"/>
  </w:style>
  <w:style w:type="character" w:customStyle="1" w:styleId="WW-Absatz-Standardschriftart111111111111111111111111111111111111111111">
    <w:name w:val="WW-Absatz-Standardschriftart111111111111111111111111111111111111111111"/>
    <w:rsid w:val="007B0C9C"/>
  </w:style>
  <w:style w:type="character" w:customStyle="1" w:styleId="WW-Absatz-Standardschriftart1111111111111111111111111111111111111111111">
    <w:name w:val="WW-Absatz-Standardschriftart1111111111111111111111111111111111111111111"/>
    <w:rsid w:val="007B0C9C"/>
  </w:style>
  <w:style w:type="character" w:customStyle="1" w:styleId="WW-Absatz-Standardschriftart11111111111111111111111111111111111111111111">
    <w:name w:val="WW-Absatz-Standardschriftart11111111111111111111111111111111111111111111"/>
    <w:rsid w:val="007B0C9C"/>
  </w:style>
  <w:style w:type="character" w:customStyle="1" w:styleId="WW-Absatz-Standardschriftart111111111111111111111111111111111111111111111">
    <w:name w:val="WW-Absatz-Standardschriftart111111111111111111111111111111111111111111111"/>
    <w:rsid w:val="007B0C9C"/>
  </w:style>
  <w:style w:type="character" w:customStyle="1" w:styleId="WW-Absatz-Standardschriftart1111111111111111111111111111111111111111111111">
    <w:name w:val="WW-Absatz-Standardschriftart1111111111111111111111111111111111111111111111"/>
    <w:rsid w:val="007B0C9C"/>
  </w:style>
  <w:style w:type="character" w:customStyle="1" w:styleId="WW-Absatz-Standardschriftart11111111111111111111111111111111111111111111111">
    <w:name w:val="WW-Absatz-Standardschriftart11111111111111111111111111111111111111111111111"/>
    <w:rsid w:val="007B0C9C"/>
  </w:style>
  <w:style w:type="character" w:customStyle="1" w:styleId="WW-Absatz-Standardschriftart111111111111111111111111111111111111111111111111">
    <w:name w:val="WW-Absatz-Standardschriftart111111111111111111111111111111111111111111111111"/>
    <w:rsid w:val="007B0C9C"/>
  </w:style>
  <w:style w:type="character" w:customStyle="1" w:styleId="WW-Absatz-Standardschriftart1111111111111111111111111111111111111111111111111">
    <w:name w:val="WW-Absatz-Standardschriftart1111111111111111111111111111111111111111111111111"/>
    <w:rsid w:val="007B0C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B0C9C"/>
  </w:style>
  <w:style w:type="character" w:customStyle="1" w:styleId="WW8Num4z0">
    <w:name w:val="WW8Num4z0"/>
    <w:rsid w:val="007B0C9C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B0C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B0C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B0C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B0C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B0C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B0C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B0C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B0C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B0C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B0C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B0C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B0C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B0C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B0C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B0C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B0C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B0C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B0C9C"/>
  </w:style>
  <w:style w:type="character" w:customStyle="1" w:styleId="aff1">
    <w:name w:val="Символ нумерации"/>
    <w:rsid w:val="007B0C9C"/>
  </w:style>
  <w:style w:type="character" w:customStyle="1" w:styleId="aff2">
    <w:name w:val="Маркеры списка"/>
    <w:rsid w:val="007B0C9C"/>
    <w:rPr>
      <w:rFonts w:ascii="StarSymbol" w:eastAsia="StarSymbol" w:hAnsi="StarSymbol" w:cs="StarSymbol" w:hint="default"/>
      <w:sz w:val="18"/>
      <w:szCs w:val="18"/>
    </w:rPr>
  </w:style>
  <w:style w:type="character" w:customStyle="1" w:styleId="WW8Num5z0">
    <w:name w:val="WW8Num5z0"/>
    <w:rsid w:val="007B0C9C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B0C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B0C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B0C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B0C9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B0C9C"/>
  </w:style>
  <w:style w:type="character" w:customStyle="1" w:styleId="1b">
    <w:name w:val="Основной шрифт абзаца1"/>
    <w:rsid w:val="007B0C9C"/>
  </w:style>
  <w:style w:type="character" w:customStyle="1" w:styleId="FontStyle28">
    <w:name w:val="Font Style28"/>
    <w:rsid w:val="007B0C9C"/>
    <w:rPr>
      <w:rFonts w:ascii="Arial" w:hAnsi="Arial" w:cs="Arial" w:hint="default"/>
      <w:b/>
      <w:bCs/>
      <w:sz w:val="26"/>
      <w:szCs w:val="26"/>
    </w:rPr>
  </w:style>
  <w:style w:type="character" w:customStyle="1" w:styleId="38">
    <w:name w:val="Знак Знак3"/>
    <w:rsid w:val="007B0C9C"/>
    <w:rPr>
      <w:sz w:val="24"/>
      <w:szCs w:val="24"/>
      <w:lang w:eastAsia="ar-SA" w:bidi="ar-SA"/>
    </w:rPr>
  </w:style>
  <w:style w:type="character" w:customStyle="1" w:styleId="aff3">
    <w:name w:val="Знак Знак"/>
    <w:rsid w:val="007B0C9C"/>
    <w:rPr>
      <w:rFonts w:ascii="Calibri" w:eastAsia="Calibri" w:hAnsi="Calibri" w:hint="default"/>
      <w:sz w:val="22"/>
      <w:szCs w:val="22"/>
      <w:lang w:eastAsia="ar-SA" w:bidi="ar-SA"/>
    </w:rPr>
  </w:style>
  <w:style w:type="paragraph" w:styleId="aff4">
    <w:name w:val="Title"/>
    <w:basedOn w:val="a"/>
    <w:next w:val="a"/>
    <w:link w:val="aff5"/>
    <w:qFormat/>
    <w:rsid w:val="007B0C9C"/>
    <w:pPr>
      <w:widowControl w:val="0"/>
      <w:pBdr>
        <w:bottom w:val="single" w:sz="8" w:space="4" w:color="4F81BD" w:themeColor="accent1"/>
      </w:pBdr>
      <w:suppressAutoHyphens/>
      <w:autoSpaceDE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f5">
    <w:name w:val="Название Знак"/>
    <w:basedOn w:val="a0"/>
    <w:link w:val="aff4"/>
    <w:rsid w:val="007B0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c">
    <w:name w:val="Основной текст1"/>
    <w:basedOn w:val="afa"/>
    <w:rsid w:val="007B0C9C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a0"/>
    <w:rsid w:val="007B0C9C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50">
    <w:name w:val="Основной текст (5)"/>
    <w:basedOn w:val="a0"/>
    <w:rsid w:val="007B0C9C"/>
    <w:rPr>
      <w:rFonts w:ascii="MS Mincho" w:eastAsia="MS Mincho" w:hAnsi="MS Mincho" w:cs="MS Mincho" w:hint="eastAsia"/>
      <w:b w:val="0"/>
      <w:bCs w:val="0"/>
      <w:i w:val="0"/>
      <w:iCs w:val="0"/>
      <w:smallCaps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ff6">
    <w:name w:val="МОН Знак Знак"/>
    <w:rsid w:val="007B0C9C"/>
    <w:rPr>
      <w:noProof w:val="0"/>
      <w:sz w:val="28"/>
      <w:szCs w:val="24"/>
      <w:lang w:val="ru-RU" w:eastAsia="ru-RU" w:bidi="ar-SA"/>
    </w:rPr>
  </w:style>
  <w:style w:type="character" w:customStyle="1" w:styleId="FontStyle11">
    <w:name w:val="Font Style11"/>
    <w:rsid w:val="007B0C9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f7">
    <w:name w:val="Основной текст + Полужирный"/>
    <w:rsid w:val="007B0C9C"/>
    <w:rPr>
      <w:b/>
      <w:bCs/>
      <w:sz w:val="27"/>
      <w:szCs w:val="27"/>
      <w:shd w:val="clear" w:color="auto" w:fill="FFFFFF"/>
    </w:rPr>
  </w:style>
  <w:style w:type="character" w:customStyle="1" w:styleId="FontStyle80">
    <w:name w:val="Font Style80"/>
    <w:uiPriority w:val="99"/>
    <w:rsid w:val="007B0C9C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 + Курсив"/>
    <w:rsid w:val="007B0C9C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s2">
    <w:name w:val="s2"/>
    <w:rsid w:val="007B0C9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C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7B0C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f9">
    <w:name w:val="Table Grid"/>
    <w:basedOn w:val="a1"/>
    <w:uiPriority w:val="59"/>
    <w:rsid w:val="00D6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50378"/>
    <w:pPr>
      <w:spacing w:before="100" w:beforeAutospacing="1" w:after="100" w:afterAutospacing="1"/>
    </w:pPr>
  </w:style>
  <w:style w:type="character" w:customStyle="1" w:styleId="c1">
    <w:name w:val="c1"/>
    <w:basedOn w:val="a0"/>
    <w:rsid w:val="0005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A21BF1"/>
    <w:pPr>
      <w:widowControl w:val="0"/>
      <w:suppressAutoHyphens/>
      <w:spacing w:after="120"/>
      <w:textAlignment w:val="baseline"/>
    </w:pPr>
    <w:rPr>
      <w:rFonts w:eastAsia="Lucida Sans Unicode" w:cs="Tahoma"/>
      <w:kern w:val="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A21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1B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Основной текст (3)_"/>
    <w:basedOn w:val="a0"/>
    <w:link w:val="32"/>
    <w:rsid w:val="00AC0B5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0B56"/>
    <w:pPr>
      <w:widowControl w:val="0"/>
      <w:shd w:val="clear" w:color="auto" w:fill="FFFFFF"/>
      <w:spacing w:after="180" w:line="365" w:lineRule="exact"/>
      <w:jc w:val="both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Galina\&#1056;&#1072;&#1073;&#1086;&#1095;&#1080;&#1081;%20&#1089;&#1090;&#1086;&#1083;\&#1055;&#1088;&#1086;&#1075;&#1088;&#1072;&#1084;&#1084;&#1072;%20&#1054;&#1073;&#1077;&#1089;&#1087;&#1077;&#1095;.%20&#1076;&#1086;&#1089;&#1090;&#1091;&#1087;&#1085;&#1086;&#1089;&#1090;&#1080;%20&#1087;&#1088;&#1080;&#1086;&#1088;&#1080;&#1090;&#1077;&#1090;.%20&#1086;&#1073;&#1098;&#1077;&#1082;&#1090;&#1086;&#1074;%20&#1080;%20&#1091;&#1089;&#1083;&#1091;&#1075;%20&#1074;%20&#1089;&#1092;&#1077;&#1088;&#1072;&#1093;%20&#1078;&#1080;&#1079;&#1085;&#1077;&#1076;&#1077;&#1103;&#1090;.&#1080;&#1085;&#1074;&#1072;&#1083;&#1080;&#1076;&#1086;&#107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Galina\&#1056;&#1072;&#1073;&#1086;&#1095;&#1080;&#1081;%20&#1089;&#1090;&#1086;&#1083;\&#1055;&#1088;&#1086;&#1075;&#1088;&#1072;&#1084;&#1084;&#1072;%20&#1054;&#1073;&#1077;&#1089;&#1087;&#1077;&#1095;.%20&#1076;&#1086;&#1089;&#1090;&#1091;&#1087;&#1085;&#1086;&#1089;&#1090;&#1080;%20&#1087;&#1088;&#1080;&#1086;&#1088;&#1080;&#1090;&#1077;&#1090;.%20&#1086;&#1073;&#1098;&#1077;&#1082;&#1090;&#1086;&#1074;%20&#1080;%20&#1091;&#1089;&#1083;&#1091;&#1075;%20&#1074;%20&#1089;&#1092;&#1077;&#1088;&#1072;&#1093;%20&#1078;&#1080;&#1079;&#1085;&#1077;&#1076;&#1077;&#1103;&#1090;.&#1080;&#1085;&#1074;&#1072;&#1083;&#1080;&#1076;&#1086;&#1074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D:\&#1082;&#1086;&#1084;&#1080;&#1089;&#1089;&#1080;&#1103;%20&#1087;&#1086;%20&#1087;&#1088;&#1086;&#1092;&#1080;&#1083;&#1072;&#1082;&#1090;&#1080;&#1082;&#1077;%20&#1087;&#1088;&#1072;&#1074;&#1086;&#1085;&#1072;&#1088;&#1091;&#1096;&#1077;&#1085;&#1080;&#1081;2015\2018%20&#1075;&#1086;&#1076;\&#1084;&#1091;&#1085;&#1080;&#1094;&#1080;&#1087;&#1072;&#1083;&#1100;&#1085;&#1072;&#1103;%20&#1087;&#1088;&#1086;&#1075;&#1088;&#1072;&#1084;&#1084;&#1072;%202018%20&#1089;%20&#1074;&#1080;&#1076;&#1077;&#1086;\&#1052;&#1091;&#1085;&#1080;&#1094;&#1080;&#1087;&#1072;&#1083;&#1100;&#1085;&#1072;&#1103;%20&#1087;&#1088;&#1086;&#1075;&#1088;&#1072;&#1084;&#1084;&#1072;%20&#1078;&#1077;&#1083;&#1090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2;&#1086;&#1084;&#1080;&#1089;&#1089;&#1080;&#1103;%20&#1087;&#1086;%20&#1087;&#1088;&#1086;&#1092;&#1080;&#1083;&#1072;&#1082;&#1090;&#1080;&#1082;&#1077;%20&#1087;&#1088;&#1072;&#1074;&#1086;&#1085;&#1072;&#1088;&#1091;&#1096;&#1077;&#1085;&#1080;&#1081;2015\2018%20&#1075;&#1086;&#1076;\&#1084;&#1091;&#1085;&#1080;&#1094;&#1080;&#1087;&#1072;&#1083;&#1100;&#1085;&#1072;&#1103;%20&#1087;&#1088;&#1086;&#1075;&#1088;&#1072;&#1084;&#1084;&#1072;%202018%20&#1089;%20&#1074;&#1080;&#1076;&#1077;&#1086;\&#1052;&#1091;&#1085;&#1080;&#1094;&#1080;&#1087;&#1072;&#1083;&#1100;&#1085;&#1072;&#1103;%20&#1087;&#1088;&#1086;&#1075;&#1088;&#1072;&#1084;&#1084;&#1072;%20&#1078;&#1077;&#1083;&#1090;&#1099;&#108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0E4-AD98-4F3B-A9A9-D717E4E8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korotkova</cp:lastModifiedBy>
  <cp:revision>2</cp:revision>
  <cp:lastPrinted>2020-11-30T07:22:00Z</cp:lastPrinted>
  <dcterms:created xsi:type="dcterms:W3CDTF">2020-12-04T07:37:00Z</dcterms:created>
  <dcterms:modified xsi:type="dcterms:W3CDTF">2020-12-04T07:37:00Z</dcterms:modified>
</cp:coreProperties>
</file>